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C9C" w:rsidRPr="000A585D" w:rsidRDefault="008B6C9C" w:rsidP="000A585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C5DA5" w:rsidRPr="00760143" w:rsidRDefault="001C5DA5" w:rsidP="00760143">
      <w:pPr>
        <w:spacing w:after="0" w:line="360" w:lineRule="auto"/>
        <w:jc w:val="center"/>
        <w:rPr>
          <w:rFonts w:ascii="Times New Roman" w:hAnsi="Times New Roman"/>
        </w:rPr>
      </w:pPr>
      <w:r w:rsidRPr="00760143">
        <w:rPr>
          <w:rFonts w:ascii="Times New Roman" w:hAnsi="Times New Roman"/>
        </w:rPr>
        <w:t xml:space="preserve">Реестр субъектов малого и среднего предпринимательства – получателей поддержки </w:t>
      </w:r>
    </w:p>
    <w:p w:rsidR="001C5DA5" w:rsidRPr="00760143" w:rsidRDefault="001C5DA5" w:rsidP="00760143">
      <w:pPr>
        <w:spacing w:after="0" w:line="360" w:lineRule="auto"/>
        <w:jc w:val="center"/>
        <w:rPr>
          <w:rFonts w:ascii="Times New Roman" w:hAnsi="Times New Roman"/>
        </w:rPr>
      </w:pPr>
      <w:proofErr w:type="spellStart"/>
      <w:r w:rsidRPr="00760143">
        <w:rPr>
          <w:rFonts w:ascii="Times New Roman" w:hAnsi="Times New Roman"/>
        </w:rPr>
        <w:t>Волосовского</w:t>
      </w:r>
      <w:proofErr w:type="spellEnd"/>
      <w:r w:rsidRPr="00760143">
        <w:rPr>
          <w:rFonts w:ascii="Times New Roman" w:hAnsi="Times New Roman"/>
        </w:rPr>
        <w:t xml:space="preserve"> муниципального района Ленинградской области</w:t>
      </w:r>
      <w:r w:rsidR="00B136F8" w:rsidRPr="00760143">
        <w:rPr>
          <w:rFonts w:ascii="Times New Roman" w:hAnsi="Times New Roman"/>
          <w:u w:val="single"/>
        </w:rPr>
        <w:t xml:space="preserve"> </w:t>
      </w:r>
      <w:r w:rsidR="00B136F8" w:rsidRPr="00760143">
        <w:rPr>
          <w:rFonts w:ascii="Times New Roman" w:hAnsi="Times New Roman"/>
        </w:rPr>
        <w:t xml:space="preserve">на </w:t>
      </w:r>
      <w:r w:rsidR="00AC2025">
        <w:rPr>
          <w:rFonts w:ascii="Times New Roman" w:hAnsi="Times New Roman"/>
        </w:rPr>
        <w:t>3</w:t>
      </w:r>
      <w:r w:rsidR="00B136F8" w:rsidRPr="00760143">
        <w:rPr>
          <w:rFonts w:ascii="Times New Roman" w:hAnsi="Times New Roman"/>
        </w:rPr>
        <w:t>1.</w:t>
      </w:r>
      <w:r w:rsidR="000922E7" w:rsidRPr="00760143">
        <w:rPr>
          <w:rFonts w:ascii="Times New Roman" w:hAnsi="Times New Roman"/>
        </w:rPr>
        <w:t>1</w:t>
      </w:r>
      <w:r w:rsidR="00AC2025">
        <w:rPr>
          <w:rFonts w:ascii="Times New Roman" w:hAnsi="Times New Roman"/>
        </w:rPr>
        <w:t>2</w:t>
      </w:r>
      <w:r w:rsidR="00B136F8" w:rsidRPr="00760143">
        <w:rPr>
          <w:rFonts w:ascii="Times New Roman" w:hAnsi="Times New Roman"/>
        </w:rPr>
        <w:t>.20</w:t>
      </w:r>
      <w:r w:rsidR="00361D65" w:rsidRPr="00760143">
        <w:rPr>
          <w:rFonts w:ascii="Times New Roman" w:hAnsi="Times New Roman"/>
        </w:rPr>
        <w:t>20</w:t>
      </w:r>
    </w:p>
    <w:p w:rsidR="00760143" w:rsidRDefault="00760143" w:rsidP="000A585D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1C5DA5" w:rsidRPr="000A585D" w:rsidRDefault="001C5DA5" w:rsidP="000A585D">
      <w:pPr>
        <w:spacing w:after="0" w:line="240" w:lineRule="auto"/>
        <w:jc w:val="center"/>
        <w:rPr>
          <w:rFonts w:ascii="Times New Roman" w:hAnsi="Times New Roman"/>
          <w:i/>
        </w:rPr>
      </w:pPr>
      <w:r w:rsidRPr="000A585D">
        <w:rPr>
          <w:rFonts w:ascii="Times New Roman" w:hAnsi="Times New Roman"/>
          <w:i/>
        </w:rPr>
        <w:t>(наименование муниципального образования)</w:t>
      </w:r>
    </w:p>
    <w:p w:rsidR="001C5DA5" w:rsidRPr="000A585D" w:rsidRDefault="001C5DA5" w:rsidP="000A585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B6C9C" w:rsidRPr="000A585D" w:rsidRDefault="008B6C9C" w:rsidP="000A585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B6C9C" w:rsidRPr="000A585D" w:rsidRDefault="008B6C9C" w:rsidP="000A585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tblpX="-312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4"/>
        <w:gridCol w:w="1811"/>
        <w:gridCol w:w="3265"/>
        <w:gridCol w:w="2835"/>
        <w:gridCol w:w="1559"/>
        <w:gridCol w:w="1560"/>
        <w:gridCol w:w="1559"/>
        <w:gridCol w:w="1417"/>
        <w:gridCol w:w="1276"/>
      </w:tblGrid>
      <w:tr w:rsidR="001C5DA5" w:rsidRPr="000A585D" w:rsidTr="00F438C0">
        <w:trPr>
          <w:trHeight w:val="416"/>
        </w:trPr>
        <w:tc>
          <w:tcPr>
            <w:tcW w:w="844" w:type="dxa"/>
            <w:vMerge w:val="restart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Номер реест</w:t>
            </w:r>
            <w:r w:rsidRPr="000A585D">
              <w:rPr>
                <w:rFonts w:ascii="Times New Roman" w:hAnsi="Times New Roman"/>
                <w:b/>
              </w:rPr>
              <w:softHyphen/>
              <w:t>ровой записи и дата вклю</w:t>
            </w:r>
            <w:r w:rsidRPr="000A585D">
              <w:rPr>
                <w:rFonts w:ascii="Times New Roman" w:hAnsi="Times New Roman"/>
                <w:b/>
              </w:rPr>
              <w:softHyphen/>
              <w:t>чения сведе</w:t>
            </w:r>
            <w:r w:rsidRPr="000A585D">
              <w:rPr>
                <w:rFonts w:ascii="Times New Roman" w:hAnsi="Times New Roman"/>
                <w:b/>
              </w:rPr>
              <w:softHyphen/>
              <w:t>ний в реестр</w:t>
            </w:r>
          </w:p>
        </w:tc>
        <w:tc>
          <w:tcPr>
            <w:tcW w:w="1811" w:type="dxa"/>
            <w:vMerge w:val="restart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Дата принятия решения о предоставлении и (или) прекращении оказания поддержки</w:t>
            </w:r>
          </w:p>
        </w:tc>
        <w:tc>
          <w:tcPr>
            <w:tcW w:w="6100" w:type="dxa"/>
            <w:gridSpan w:val="2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Сведения о субъекте малого и среднего предпринимательства –</w:t>
            </w:r>
          </w:p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получателя поддержки</w:t>
            </w:r>
          </w:p>
        </w:tc>
        <w:tc>
          <w:tcPr>
            <w:tcW w:w="6095" w:type="dxa"/>
            <w:gridSpan w:val="4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Сведения о предоставленной поддержке</w:t>
            </w:r>
          </w:p>
        </w:tc>
        <w:tc>
          <w:tcPr>
            <w:tcW w:w="1276" w:type="dxa"/>
            <w:vMerge w:val="restart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нформа</w:t>
            </w:r>
            <w:r w:rsidRPr="000A585D">
              <w:rPr>
                <w:rFonts w:ascii="Times New Roman" w:hAnsi="Times New Roman"/>
                <w:b/>
              </w:rPr>
              <w:softHyphen/>
              <w:t>ция о нару</w:t>
            </w:r>
            <w:r w:rsidRPr="000A585D">
              <w:rPr>
                <w:rFonts w:ascii="Times New Roman" w:hAnsi="Times New Roman"/>
                <w:b/>
              </w:rPr>
              <w:softHyphen/>
              <w:t>шении по</w:t>
            </w:r>
            <w:r w:rsidRPr="000A585D">
              <w:rPr>
                <w:rFonts w:ascii="Times New Roman" w:hAnsi="Times New Roman"/>
                <w:b/>
              </w:rPr>
              <w:softHyphen/>
              <w:t>рядка и ус</w:t>
            </w:r>
            <w:r w:rsidRPr="000A585D">
              <w:rPr>
                <w:rFonts w:ascii="Times New Roman" w:hAnsi="Times New Roman"/>
                <w:b/>
              </w:rPr>
              <w:softHyphen/>
              <w:t>ловий пре</w:t>
            </w:r>
            <w:r w:rsidRPr="000A585D">
              <w:rPr>
                <w:rFonts w:ascii="Times New Roman" w:hAnsi="Times New Roman"/>
                <w:b/>
              </w:rPr>
              <w:softHyphen/>
              <w:t>доставления поддержки</w:t>
            </w:r>
          </w:p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(если име</w:t>
            </w:r>
            <w:r w:rsidRPr="000A585D">
              <w:rPr>
                <w:rFonts w:ascii="Times New Roman" w:hAnsi="Times New Roman"/>
                <w:b/>
              </w:rPr>
              <w:softHyphen/>
              <w:t>ется), в том числе о не</w:t>
            </w:r>
            <w:r w:rsidRPr="000A585D">
              <w:rPr>
                <w:rFonts w:ascii="Times New Roman" w:hAnsi="Times New Roman"/>
                <w:b/>
              </w:rPr>
              <w:softHyphen/>
              <w:t>целевом ис</w:t>
            </w:r>
            <w:r w:rsidRPr="000A585D">
              <w:rPr>
                <w:rFonts w:ascii="Times New Roman" w:hAnsi="Times New Roman"/>
                <w:b/>
              </w:rPr>
              <w:softHyphen/>
              <w:t>пользовании средств под</w:t>
            </w:r>
            <w:r w:rsidRPr="000A585D">
              <w:rPr>
                <w:rFonts w:ascii="Times New Roman" w:hAnsi="Times New Roman"/>
                <w:b/>
              </w:rPr>
              <w:softHyphen/>
              <w:t>держки.</w:t>
            </w:r>
          </w:p>
        </w:tc>
      </w:tr>
      <w:tr w:rsidR="001C5DA5" w:rsidRPr="000A585D" w:rsidTr="00F438C0">
        <w:trPr>
          <w:trHeight w:val="1986"/>
        </w:trPr>
        <w:tc>
          <w:tcPr>
            <w:tcW w:w="844" w:type="dxa"/>
            <w:vMerge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1" w:type="dxa"/>
            <w:vMerge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5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Наименование юридического лица или фамилия, имя и  (при наличии) отчество 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дентификационный номер налогоплательщика</w:t>
            </w:r>
          </w:p>
        </w:tc>
        <w:tc>
          <w:tcPr>
            <w:tcW w:w="1559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Вид поддержки</w:t>
            </w:r>
          </w:p>
        </w:tc>
        <w:tc>
          <w:tcPr>
            <w:tcW w:w="1560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Форма </w:t>
            </w:r>
            <w:r w:rsidRPr="000A585D">
              <w:rPr>
                <w:rFonts w:ascii="Times New Roman" w:hAnsi="Times New Roman"/>
              </w:rPr>
              <w:t>поддержки</w:t>
            </w:r>
          </w:p>
        </w:tc>
        <w:tc>
          <w:tcPr>
            <w:tcW w:w="1559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Размер поддержки</w:t>
            </w:r>
          </w:p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(рублей)</w:t>
            </w:r>
          </w:p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Срок оказания поддержки</w:t>
            </w:r>
          </w:p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5DA5" w:rsidRPr="000A585D" w:rsidTr="00F438C0">
        <w:trPr>
          <w:trHeight w:val="167"/>
        </w:trPr>
        <w:tc>
          <w:tcPr>
            <w:tcW w:w="844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11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5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59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60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59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9</w:t>
            </w:r>
          </w:p>
        </w:tc>
      </w:tr>
      <w:tr w:rsidR="001C5DA5" w:rsidRPr="000A585D" w:rsidTr="00F438C0">
        <w:trPr>
          <w:trHeight w:val="167"/>
        </w:trPr>
        <w:tc>
          <w:tcPr>
            <w:tcW w:w="16126" w:type="dxa"/>
            <w:gridSpan w:val="9"/>
            <w:vAlign w:val="center"/>
          </w:tcPr>
          <w:p w:rsidR="001C5DA5" w:rsidRPr="000A585D" w:rsidRDefault="001C5DA5" w:rsidP="000A585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Субъекты малого предпринимательства (за исключением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микропредприятий</w:t>
            </w:r>
            <w:proofErr w:type="spellEnd"/>
            <w:r w:rsidRPr="000A585D">
              <w:rPr>
                <w:rFonts w:ascii="Times New Roman" w:hAnsi="Times New Roman"/>
                <w:b/>
              </w:rPr>
              <w:t>):</w:t>
            </w:r>
          </w:p>
        </w:tc>
      </w:tr>
      <w:tr w:rsidR="00104294" w:rsidRPr="000A585D" w:rsidTr="00F438C0">
        <w:trPr>
          <w:trHeight w:val="167"/>
        </w:trPr>
        <w:tc>
          <w:tcPr>
            <w:tcW w:w="844" w:type="dxa"/>
            <w:vAlign w:val="center"/>
          </w:tcPr>
          <w:p w:rsidR="00104294" w:rsidRPr="000A585D" w:rsidRDefault="00104294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</w:t>
            </w:r>
          </w:p>
          <w:p w:rsidR="00104294" w:rsidRPr="000A585D" w:rsidRDefault="00104294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12.01.2009 </w:t>
            </w:r>
          </w:p>
        </w:tc>
        <w:tc>
          <w:tcPr>
            <w:tcW w:w="1811" w:type="dxa"/>
            <w:vAlign w:val="center"/>
          </w:tcPr>
          <w:p w:rsidR="00104294" w:rsidRPr="000A585D" w:rsidRDefault="00104294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73 от 15.12.2006 г.</w:t>
            </w:r>
          </w:p>
        </w:tc>
        <w:tc>
          <w:tcPr>
            <w:tcW w:w="3265" w:type="dxa"/>
            <w:vAlign w:val="center"/>
          </w:tcPr>
          <w:p w:rsidR="00104294" w:rsidRPr="000A585D" w:rsidRDefault="00104294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Профспецтранс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104294" w:rsidRPr="000A585D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7906</w:t>
            </w:r>
          </w:p>
        </w:tc>
        <w:tc>
          <w:tcPr>
            <w:tcW w:w="1559" w:type="dxa"/>
            <w:vAlign w:val="center"/>
          </w:tcPr>
          <w:p w:rsidR="00104294" w:rsidRPr="000A585D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104294" w:rsidRPr="000A585D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DD7F0F" w:rsidRPr="000A585D" w:rsidRDefault="004D72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04294" w:rsidRPr="000A585D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15.06.2023 г.</w:t>
            </w:r>
          </w:p>
        </w:tc>
        <w:tc>
          <w:tcPr>
            <w:tcW w:w="1276" w:type="dxa"/>
            <w:vAlign w:val="center"/>
          </w:tcPr>
          <w:p w:rsidR="00104294" w:rsidRPr="000A585D" w:rsidRDefault="00104294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4294" w:rsidRPr="000A585D" w:rsidTr="00F438C0">
        <w:trPr>
          <w:trHeight w:val="167"/>
        </w:trPr>
        <w:tc>
          <w:tcPr>
            <w:tcW w:w="844" w:type="dxa"/>
            <w:vAlign w:val="center"/>
          </w:tcPr>
          <w:p w:rsidR="00104294" w:rsidRPr="00672DB8" w:rsidRDefault="003357C9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2</w:t>
            </w:r>
          </w:p>
          <w:p w:rsidR="00DD7F0F" w:rsidRPr="00672DB8" w:rsidRDefault="00DD7F0F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 xml:space="preserve">12.01.2009 </w:t>
            </w:r>
          </w:p>
        </w:tc>
        <w:tc>
          <w:tcPr>
            <w:tcW w:w="1811" w:type="dxa"/>
            <w:vAlign w:val="center"/>
          </w:tcPr>
          <w:p w:rsidR="00104294" w:rsidRPr="00672DB8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Договор купли-продажи № 16 от 26.06.2015 г.</w:t>
            </w:r>
          </w:p>
        </w:tc>
        <w:tc>
          <w:tcPr>
            <w:tcW w:w="3265" w:type="dxa"/>
            <w:vAlign w:val="center"/>
          </w:tcPr>
          <w:p w:rsidR="00104294" w:rsidRPr="00672DB8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2DB8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672DB8">
              <w:rPr>
                <w:rFonts w:ascii="Times New Roman" w:hAnsi="Times New Roman"/>
                <w:b/>
              </w:rPr>
              <w:t>Волосовохлебторг</w:t>
            </w:r>
            <w:proofErr w:type="spellEnd"/>
            <w:r w:rsidRPr="00672DB8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104294" w:rsidRPr="00672DB8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4717006490</w:t>
            </w:r>
          </w:p>
        </w:tc>
        <w:tc>
          <w:tcPr>
            <w:tcW w:w="1559" w:type="dxa"/>
            <w:vAlign w:val="center"/>
          </w:tcPr>
          <w:p w:rsidR="00104294" w:rsidRPr="00672DB8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Заключение договора купли-</w:t>
            </w:r>
            <w:r w:rsidRPr="00672DB8">
              <w:rPr>
                <w:rFonts w:ascii="Times New Roman" w:hAnsi="Times New Roman"/>
              </w:rPr>
              <w:lastRenderedPageBreak/>
              <w:t>продажи без торгов, предоставление рассрочки для оплаты</w:t>
            </w:r>
          </w:p>
        </w:tc>
        <w:tc>
          <w:tcPr>
            <w:tcW w:w="1560" w:type="dxa"/>
            <w:vAlign w:val="center"/>
          </w:tcPr>
          <w:p w:rsidR="00104294" w:rsidRPr="00672DB8" w:rsidRDefault="00C86AA6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lastRenderedPageBreak/>
              <w:t>имущественная</w:t>
            </w:r>
          </w:p>
        </w:tc>
        <w:tc>
          <w:tcPr>
            <w:tcW w:w="1559" w:type="dxa"/>
            <w:vAlign w:val="center"/>
          </w:tcPr>
          <w:p w:rsidR="00104294" w:rsidRPr="00672DB8" w:rsidRDefault="00C86AA6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2416000,00</w:t>
            </w:r>
          </w:p>
        </w:tc>
        <w:tc>
          <w:tcPr>
            <w:tcW w:w="1417" w:type="dxa"/>
            <w:vAlign w:val="center"/>
          </w:tcPr>
          <w:p w:rsidR="00104294" w:rsidRPr="00672DB8" w:rsidRDefault="00C86AA6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Срок рассрочки 3 года</w:t>
            </w:r>
          </w:p>
        </w:tc>
        <w:tc>
          <w:tcPr>
            <w:tcW w:w="1276" w:type="dxa"/>
            <w:vAlign w:val="center"/>
          </w:tcPr>
          <w:p w:rsidR="00104294" w:rsidRPr="000A585D" w:rsidRDefault="00104294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2047" w:rsidRPr="000A585D" w:rsidTr="00F438C0">
        <w:trPr>
          <w:trHeight w:val="667"/>
        </w:trPr>
        <w:tc>
          <w:tcPr>
            <w:tcW w:w="844" w:type="dxa"/>
            <w:vAlign w:val="center"/>
          </w:tcPr>
          <w:p w:rsidR="007A2047" w:rsidRPr="007A2047" w:rsidRDefault="007A2047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047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  <w:p w:rsidR="00D470D2" w:rsidRDefault="007A2047" w:rsidP="00D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047">
              <w:rPr>
                <w:rFonts w:ascii="Times New Roman" w:hAnsi="Times New Roman"/>
                <w:sz w:val="20"/>
                <w:szCs w:val="20"/>
              </w:rPr>
              <w:t>12.01.</w:t>
            </w:r>
          </w:p>
          <w:p w:rsidR="007A2047" w:rsidRPr="000A585D" w:rsidRDefault="007A2047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047">
              <w:rPr>
                <w:rFonts w:ascii="Times New Roman" w:hAnsi="Times New Roman"/>
                <w:sz w:val="20"/>
                <w:szCs w:val="20"/>
              </w:rPr>
              <w:t xml:space="preserve">2009 </w:t>
            </w:r>
          </w:p>
        </w:tc>
        <w:tc>
          <w:tcPr>
            <w:tcW w:w="15282" w:type="dxa"/>
            <w:gridSpan w:val="8"/>
            <w:vAlign w:val="center"/>
          </w:tcPr>
          <w:p w:rsidR="007A2047" w:rsidRPr="000A585D" w:rsidRDefault="007A2047" w:rsidP="007A2047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  <w:r w:rsidRPr="007A2047">
              <w:rPr>
                <w:rFonts w:ascii="Times New Roman" w:hAnsi="Times New Roman"/>
              </w:rPr>
              <w:t xml:space="preserve">Исключено </w:t>
            </w:r>
            <w:r w:rsidR="007029AC">
              <w:rPr>
                <w:rFonts w:ascii="Times New Roman" w:hAnsi="Times New Roman"/>
              </w:rPr>
              <w:t xml:space="preserve">Акт № 6 от 25.03.2019 </w:t>
            </w:r>
          </w:p>
        </w:tc>
      </w:tr>
      <w:tr w:rsidR="00C2153B" w:rsidRPr="000A585D" w:rsidTr="00F438C0">
        <w:trPr>
          <w:trHeight w:val="167"/>
        </w:trPr>
        <w:tc>
          <w:tcPr>
            <w:tcW w:w="844" w:type="dxa"/>
            <w:vAlign w:val="center"/>
          </w:tcPr>
          <w:p w:rsidR="00C2153B" w:rsidRPr="000A585D" w:rsidRDefault="003357C9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</w:t>
            </w:r>
          </w:p>
          <w:p w:rsidR="003357C9" w:rsidRPr="000A585D" w:rsidRDefault="003357C9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10.08.2010 </w:t>
            </w:r>
          </w:p>
        </w:tc>
        <w:tc>
          <w:tcPr>
            <w:tcW w:w="1811" w:type="dxa"/>
            <w:vAlign w:val="center"/>
          </w:tcPr>
          <w:p w:rsidR="00C2153B" w:rsidRPr="000A585D" w:rsidRDefault="00C2153B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Договор аренды № 1 </w:t>
            </w:r>
            <w:r w:rsidR="0031134A" w:rsidRPr="000A585D">
              <w:rPr>
                <w:rFonts w:ascii="Times New Roman" w:hAnsi="Times New Roman"/>
              </w:rPr>
              <w:t>от 01.01.2016 г. (д. Б. Сабск)</w:t>
            </w:r>
          </w:p>
          <w:p w:rsidR="00C2153B" w:rsidRPr="000A585D" w:rsidRDefault="00C2153B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5" w:type="dxa"/>
            <w:vAlign w:val="center"/>
          </w:tcPr>
          <w:p w:rsidR="00C2153B" w:rsidRPr="000A585D" w:rsidRDefault="00C2153B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ООО </w:t>
            </w:r>
            <w:r w:rsidR="00C70B41" w:rsidRPr="000A585D">
              <w:rPr>
                <w:rFonts w:ascii="Times New Roman" w:hAnsi="Times New Roman"/>
                <w:b/>
              </w:rPr>
              <w:t>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ая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vAlign w:val="center"/>
          </w:tcPr>
          <w:p w:rsidR="00C2153B" w:rsidRPr="000A585D" w:rsidRDefault="003D7A2B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49757</w:t>
            </w:r>
            <w:r w:rsidR="004B632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2153B" w:rsidRPr="000A585D" w:rsidRDefault="00C42AA7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C2153B" w:rsidRPr="000A585D" w:rsidRDefault="00C42AA7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C2153B" w:rsidRPr="000A585D" w:rsidRDefault="003357C9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C2153B" w:rsidRPr="000A585D" w:rsidRDefault="00C42AA7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0.12.201</w:t>
            </w:r>
            <w:r w:rsidR="00E41801" w:rsidRPr="000A585D">
              <w:rPr>
                <w:rFonts w:ascii="Times New Roman" w:hAnsi="Times New Roman"/>
              </w:rPr>
              <w:t>8</w:t>
            </w:r>
            <w:r w:rsidRPr="000A585D">
              <w:rPr>
                <w:rFonts w:ascii="Times New Roman" w:hAnsi="Times New Roman"/>
              </w:rPr>
              <w:t xml:space="preserve"> г.</w:t>
            </w:r>
          </w:p>
          <w:p w:rsidR="00C42AA7" w:rsidRPr="000A585D" w:rsidRDefault="00C42AA7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2153B" w:rsidRPr="000A585D" w:rsidRDefault="00C2153B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418F" w:rsidRPr="000A585D" w:rsidTr="00F438C0">
        <w:trPr>
          <w:trHeight w:val="167"/>
        </w:trPr>
        <w:tc>
          <w:tcPr>
            <w:tcW w:w="844" w:type="dxa"/>
            <w:vAlign w:val="center"/>
          </w:tcPr>
          <w:p w:rsidR="0089418F" w:rsidRPr="000A585D" w:rsidRDefault="0089418F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5 10.08.2010 </w:t>
            </w:r>
          </w:p>
        </w:tc>
        <w:tc>
          <w:tcPr>
            <w:tcW w:w="1811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Муниципальный контракт № 6 от 01.09.2010 г. (д. Б. Вруда)</w:t>
            </w:r>
          </w:p>
        </w:tc>
        <w:tc>
          <w:tcPr>
            <w:tcW w:w="3265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ООО </w:t>
            </w:r>
            <w:r w:rsidR="00C70B41" w:rsidRPr="000A585D">
              <w:rPr>
                <w:rFonts w:ascii="Times New Roman" w:hAnsi="Times New Roman"/>
                <w:b/>
              </w:rPr>
              <w:t>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ая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20 г.</w:t>
            </w:r>
          </w:p>
        </w:tc>
        <w:tc>
          <w:tcPr>
            <w:tcW w:w="1276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0A585D">
              <w:rPr>
                <w:rFonts w:ascii="Times New Roman" w:hAnsi="Times New Roman"/>
              </w:rPr>
              <w:t>Договор</w:t>
            </w:r>
            <w:proofErr w:type="gramEnd"/>
            <w:r w:rsidRPr="000A585D">
              <w:rPr>
                <w:rFonts w:ascii="Times New Roman" w:hAnsi="Times New Roman"/>
              </w:rPr>
              <w:t xml:space="preserve"> расторгнут 31.12.2016 г.</w:t>
            </w:r>
          </w:p>
        </w:tc>
      </w:tr>
      <w:tr w:rsidR="0089418F" w:rsidRPr="000A585D" w:rsidTr="00F438C0">
        <w:trPr>
          <w:trHeight w:val="167"/>
        </w:trPr>
        <w:tc>
          <w:tcPr>
            <w:tcW w:w="844" w:type="dxa"/>
            <w:vAlign w:val="center"/>
          </w:tcPr>
          <w:p w:rsidR="0089418F" w:rsidRPr="000A585D" w:rsidRDefault="0089418F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6 23.02.2011 </w:t>
            </w:r>
          </w:p>
        </w:tc>
        <w:tc>
          <w:tcPr>
            <w:tcW w:w="1811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Договор аренды № 30 от 18.02.2011 г. (д. </w:t>
            </w:r>
            <w:proofErr w:type="spellStart"/>
            <w:r w:rsidRPr="000A585D">
              <w:rPr>
                <w:rFonts w:ascii="Times New Roman" w:hAnsi="Times New Roman"/>
              </w:rPr>
              <w:t>Торосово</w:t>
            </w:r>
            <w:proofErr w:type="spellEnd"/>
            <w:r w:rsidRPr="000A585D">
              <w:rPr>
                <w:rFonts w:ascii="Times New Roman" w:hAnsi="Times New Roman"/>
              </w:rPr>
              <w:t>)</w:t>
            </w:r>
          </w:p>
        </w:tc>
        <w:tc>
          <w:tcPr>
            <w:tcW w:w="3265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ООО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ая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20.02.2021 г.</w:t>
            </w:r>
          </w:p>
        </w:tc>
        <w:tc>
          <w:tcPr>
            <w:tcW w:w="1276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0D2" w:rsidRPr="000A585D" w:rsidTr="00F438C0">
        <w:trPr>
          <w:trHeight w:val="167"/>
        </w:trPr>
        <w:tc>
          <w:tcPr>
            <w:tcW w:w="844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01.04.2013</w:t>
            </w:r>
          </w:p>
        </w:tc>
        <w:tc>
          <w:tcPr>
            <w:tcW w:w="1811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говор аренды № 2 от 01.04.2013 </w:t>
            </w:r>
            <w:r w:rsidR="0064511A">
              <w:rPr>
                <w:rFonts w:ascii="Times New Roman" w:hAnsi="Times New Roman"/>
              </w:rPr>
              <w:t>(</w:t>
            </w:r>
            <w:proofErr w:type="spellStart"/>
            <w:r w:rsidR="0064511A">
              <w:rPr>
                <w:rFonts w:ascii="Times New Roman" w:hAnsi="Times New Roman"/>
              </w:rPr>
              <w:t>Кикерино</w:t>
            </w:r>
            <w:proofErr w:type="spellEnd"/>
            <w:r w:rsidR="0064511A">
              <w:rPr>
                <w:rFonts w:ascii="Times New Roman" w:hAnsi="Times New Roman"/>
              </w:rPr>
              <w:t>)</w:t>
            </w:r>
          </w:p>
        </w:tc>
        <w:tc>
          <w:tcPr>
            <w:tcW w:w="3265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ООО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ая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0.03.2020 г.</w:t>
            </w:r>
          </w:p>
        </w:tc>
        <w:tc>
          <w:tcPr>
            <w:tcW w:w="1276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0D2" w:rsidRPr="000A585D" w:rsidTr="00F438C0">
        <w:trPr>
          <w:trHeight w:val="167"/>
        </w:trPr>
        <w:tc>
          <w:tcPr>
            <w:tcW w:w="844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  <w:r w:rsidRPr="000A585D">
              <w:rPr>
                <w:rFonts w:ascii="Times New Roman" w:hAnsi="Times New Roman"/>
              </w:rPr>
              <w:t xml:space="preserve">12.01.2017 </w:t>
            </w:r>
          </w:p>
        </w:tc>
        <w:tc>
          <w:tcPr>
            <w:tcW w:w="1811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б/</w:t>
            </w:r>
            <w:proofErr w:type="spellStart"/>
            <w:proofErr w:type="gramStart"/>
            <w:r w:rsidRPr="000A585D">
              <w:rPr>
                <w:rFonts w:ascii="Times New Roman" w:hAnsi="Times New Roman"/>
              </w:rPr>
              <w:t>н</w:t>
            </w:r>
            <w:proofErr w:type="spellEnd"/>
            <w:proofErr w:type="gramEnd"/>
            <w:r w:rsidRPr="000A585D">
              <w:rPr>
                <w:rFonts w:ascii="Times New Roman" w:hAnsi="Times New Roman"/>
              </w:rPr>
              <w:t xml:space="preserve"> от 01.01.2017</w:t>
            </w:r>
          </w:p>
        </w:tc>
        <w:tc>
          <w:tcPr>
            <w:tcW w:w="3265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Домсервис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63374</w:t>
            </w:r>
          </w:p>
        </w:tc>
        <w:tc>
          <w:tcPr>
            <w:tcW w:w="1559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22 г.</w:t>
            </w:r>
          </w:p>
        </w:tc>
        <w:tc>
          <w:tcPr>
            <w:tcW w:w="1276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0D2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0A585D">
              <w:rPr>
                <w:rFonts w:ascii="Times New Roman" w:hAnsi="Times New Roman"/>
              </w:rPr>
              <w:t xml:space="preserve"> 10.11.2017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Договор аренды № 1 от 08.11.2017 г. (д. </w:t>
            </w:r>
            <w:proofErr w:type="spellStart"/>
            <w:r w:rsidRPr="000A585D">
              <w:rPr>
                <w:rFonts w:ascii="Times New Roman" w:hAnsi="Times New Roman"/>
              </w:rPr>
              <w:t>Извара</w:t>
            </w:r>
            <w:proofErr w:type="spellEnd"/>
            <w:r w:rsidRPr="000A585D">
              <w:rPr>
                <w:rFonts w:ascii="Times New Roman" w:hAnsi="Times New Roman"/>
              </w:rPr>
              <w:t>)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7897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C77897">
              <w:rPr>
                <w:rFonts w:ascii="Times New Roman" w:hAnsi="Times New Roman"/>
                <w:b/>
              </w:rPr>
              <w:t>Волосовская</w:t>
            </w:r>
            <w:proofErr w:type="spellEnd"/>
            <w:r w:rsidRPr="00C77897"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07</w:t>
            </w:r>
            <w:r w:rsidRPr="000A585D">
              <w:rPr>
                <w:rFonts w:ascii="Times New Roman" w:hAnsi="Times New Roman"/>
              </w:rPr>
              <w:t>.11.20</w:t>
            </w:r>
            <w:r>
              <w:rPr>
                <w:rFonts w:ascii="Times New Roman" w:hAnsi="Times New Roman"/>
              </w:rPr>
              <w:t>18</w:t>
            </w:r>
            <w:r w:rsidRPr="000A585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говор</w:t>
            </w:r>
            <w:proofErr w:type="gramEnd"/>
            <w:r>
              <w:rPr>
                <w:rFonts w:ascii="Times New Roman" w:hAnsi="Times New Roman"/>
              </w:rPr>
              <w:t xml:space="preserve"> расторгнут 26.12.2018 г.</w:t>
            </w:r>
          </w:p>
        </w:tc>
      </w:tr>
      <w:tr w:rsidR="00D470D2" w:rsidRPr="000A585D" w:rsidTr="00A63739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D470D2" w:rsidRPr="004B6326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6326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 xml:space="preserve">.01.2019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1/2019 от 01.01.2019 (д. Б. Сабск)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ая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0D2" w:rsidRPr="000A585D" w:rsidTr="000F4815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3.10.2019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говор аренды № 1 от 24.12.2018 </w:t>
            </w:r>
            <w:r>
              <w:rPr>
                <w:rFonts w:ascii="Times New Roman" w:hAnsi="Times New Roman"/>
              </w:rPr>
              <w:lastRenderedPageBreak/>
              <w:t>(</w:t>
            </w:r>
            <w:proofErr w:type="spellStart"/>
            <w:r>
              <w:rPr>
                <w:rFonts w:ascii="Times New Roman" w:hAnsi="Times New Roman"/>
              </w:rPr>
              <w:t>Зимитицы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Волосов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ущественна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5AAD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  <w:vAlign w:val="center"/>
          </w:tcPr>
          <w:p w:rsidR="002A5AAD" w:rsidRDefault="002A5AAD" w:rsidP="002A5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  <w:p w:rsidR="002A5AAD" w:rsidRDefault="002A5AAD" w:rsidP="002A5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.2020</w:t>
            </w:r>
          </w:p>
        </w:tc>
        <w:tc>
          <w:tcPr>
            <w:tcW w:w="1811" w:type="dxa"/>
            <w:shd w:val="clear" w:color="auto" w:fill="E5B8B7" w:themeFill="accent2" w:themeFillTint="66"/>
            <w:vAlign w:val="center"/>
          </w:tcPr>
          <w:p w:rsidR="002A5AAD" w:rsidRDefault="002A5AAD" w:rsidP="002A5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говор аренды № 4/к/2020 от 01.01.2020 (д. </w:t>
            </w:r>
            <w:proofErr w:type="spellStart"/>
            <w:r>
              <w:rPr>
                <w:rFonts w:ascii="Times New Roman" w:hAnsi="Times New Roman"/>
              </w:rPr>
              <w:t>Ущевицы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2A5AAD" w:rsidRDefault="002A5AAD" w:rsidP="002A5A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Волосов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2A5AAD" w:rsidRDefault="002A5AAD" w:rsidP="002A5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2A5AAD" w:rsidRPr="000A585D" w:rsidRDefault="002A5AAD" w:rsidP="002A5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E5B8B7" w:themeFill="accent2" w:themeFillTint="66"/>
            <w:vAlign w:val="center"/>
          </w:tcPr>
          <w:p w:rsidR="002A5AAD" w:rsidRPr="000A585D" w:rsidRDefault="002A5AAD" w:rsidP="002A5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ущественная 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2A5AAD" w:rsidRDefault="002A5AAD" w:rsidP="002A5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E5B8B7" w:themeFill="accent2" w:themeFillTint="66"/>
            <w:vAlign w:val="center"/>
          </w:tcPr>
          <w:p w:rsidR="002A5AAD" w:rsidRDefault="002A5AAD" w:rsidP="002A5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0.12.2020 г.</w:t>
            </w: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:rsidR="002A5AAD" w:rsidRPr="000A585D" w:rsidRDefault="002A5AAD" w:rsidP="002A5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5AAD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  <w:vAlign w:val="center"/>
          </w:tcPr>
          <w:p w:rsidR="002A5AAD" w:rsidRDefault="002A5AAD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A5AAD" w:rsidRDefault="002A5AAD" w:rsidP="002A5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.2020</w:t>
            </w:r>
          </w:p>
        </w:tc>
        <w:tc>
          <w:tcPr>
            <w:tcW w:w="1811" w:type="dxa"/>
            <w:shd w:val="clear" w:color="auto" w:fill="E5B8B7" w:themeFill="accent2" w:themeFillTint="66"/>
            <w:vAlign w:val="center"/>
          </w:tcPr>
          <w:p w:rsidR="002A5AAD" w:rsidRDefault="002A5AAD" w:rsidP="002A5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говор аренды № 2/л/20 от 01.01.2020 (п. </w:t>
            </w:r>
            <w:proofErr w:type="spellStart"/>
            <w:r>
              <w:rPr>
                <w:rFonts w:ascii="Times New Roman" w:hAnsi="Times New Roman"/>
              </w:rPr>
              <w:t>Каложицы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2A5AAD" w:rsidRDefault="002A5AAD" w:rsidP="002A5A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Волосов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2A5AAD" w:rsidRDefault="002A5AAD" w:rsidP="002A5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2A5AAD" w:rsidRPr="000A585D" w:rsidRDefault="002A5AAD" w:rsidP="002A5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E5B8B7" w:themeFill="accent2" w:themeFillTint="66"/>
            <w:vAlign w:val="center"/>
          </w:tcPr>
          <w:p w:rsidR="002A5AAD" w:rsidRPr="000A585D" w:rsidRDefault="002A5AAD" w:rsidP="002A5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ущественная 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2A5AAD" w:rsidRDefault="002A5AAD" w:rsidP="002A5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E5B8B7" w:themeFill="accent2" w:themeFillTint="66"/>
            <w:vAlign w:val="center"/>
          </w:tcPr>
          <w:p w:rsidR="002A5AAD" w:rsidRDefault="002A5AAD" w:rsidP="002A5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0.12.2020 г.</w:t>
            </w: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:rsidR="002A5AAD" w:rsidRPr="000A585D" w:rsidRDefault="002A5AAD" w:rsidP="002A5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.2020</w:t>
            </w:r>
          </w:p>
        </w:tc>
        <w:tc>
          <w:tcPr>
            <w:tcW w:w="1811" w:type="dxa"/>
            <w:shd w:val="clear" w:color="auto" w:fill="E5B8B7" w:themeFill="accent2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1/2020 от 01.01.2020 (д. Б. Сабск)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ая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E5B8B7" w:themeFill="accent2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E5B8B7" w:themeFill="accent2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0.12.2020 г.</w:t>
            </w: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16126" w:type="dxa"/>
            <w:gridSpan w:val="9"/>
            <w:vAlign w:val="center"/>
          </w:tcPr>
          <w:p w:rsidR="00165570" w:rsidRPr="000A585D" w:rsidRDefault="00165570" w:rsidP="001655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Субъекты среднего предпринимательства:</w:t>
            </w:r>
          </w:p>
        </w:tc>
      </w:tr>
      <w:tr w:rsidR="00165570" w:rsidRPr="000A585D" w:rsidTr="00186EB4">
        <w:trPr>
          <w:trHeight w:val="167"/>
        </w:trPr>
        <w:tc>
          <w:tcPr>
            <w:tcW w:w="844" w:type="dxa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EB4">
              <w:rPr>
                <w:rFonts w:ascii="Times New Roman" w:hAnsi="Times New Roman"/>
                <w:sz w:val="20"/>
                <w:szCs w:val="20"/>
              </w:rPr>
              <w:t>1 04.10.</w:t>
            </w:r>
          </w:p>
          <w:p w:rsidR="00165570" w:rsidRPr="00186EB4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EB4">
              <w:rPr>
                <w:rFonts w:ascii="Times New Roman" w:hAnsi="Times New Roman"/>
                <w:sz w:val="20"/>
                <w:szCs w:val="20"/>
              </w:rPr>
              <w:t xml:space="preserve">2012 </w:t>
            </w:r>
          </w:p>
        </w:tc>
        <w:tc>
          <w:tcPr>
            <w:tcW w:w="15282" w:type="dxa"/>
            <w:gridSpan w:val="8"/>
            <w:vAlign w:val="center"/>
          </w:tcPr>
          <w:p w:rsidR="00165570" w:rsidRPr="00B301AD" w:rsidRDefault="00165570" w:rsidP="00165570">
            <w:pPr>
              <w:spacing w:after="0" w:line="240" w:lineRule="auto"/>
              <w:rPr>
                <w:rFonts w:ascii="Times New Roman" w:hAnsi="Times New Roman"/>
              </w:rPr>
            </w:pPr>
            <w:r w:rsidRPr="00B301AD">
              <w:rPr>
                <w:rFonts w:ascii="Times New Roman" w:hAnsi="Times New Roman"/>
              </w:rPr>
              <w:t>Исключено Акт № 7 от 13.01.2020</w:t>
            </w: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15.10.2013 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№ 5 от 29.10.2015 г., № 4 от 02.11.2016,  № 7 от 27.11.2017 г.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  <w:b/>
              </w:rPr>
              <w:t>ЗАО «Октябрьское»</w:t>
            </w:r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812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6 – 4480423= 2017 – 3389967=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7 г.</w:t>
            </w:r>
          </w:p>
        </w:tc>
        <w:tc>
          <w:tcPr>
            <w:tcW w:w="1276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16126" w:type="dxa"/>
            <w:gridSpan w:val="9"/>
            <w:vAlign w:val="center"/>
          </w:tcPr>
          <w:p w:rsidR="00165570" w:rsidRPr="000A585D" w:rsidRDefault="00165570" w:rsidP="001655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A585D">
              <w:rPr>
                <w:rFonts w:ascii="Times New Roman" w:hAnsi="Times New Roman"/>
                <w:b/>
              </w:rPr>
              <w:t>Микропредприятия</w:t>
            </w:r>
            <w:proofErr w:type="spellEnd"/>
            <w:r w:rsidRPr="000A585D">
              <w:rPr>
                <w:rFonts w:ascii="Times New Roman" w:hAnsi="Times New Roman"/>
                <w:b/>
              </w:rPr>
              <w:t>:</w:t>
            </w: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12.01.2009 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10 от 06.02.2015 г.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Велес Кабельные сети»</w:t>
            </w:r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8145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06.02.2020 г.</w:t>
            </w:r>
          </w:p>
        </w:tc>
        <w:tc>
          <w:tcPr>
            <w:tcW w:w="1276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12.01.2009 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3 от 25.01.2016 г.</w:t>
            </w:r>
          </w:p>
        </w:tc>
        <w:tc>
          <w:tcPr>
            <w:tcW w:w="326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Велес Кабельные сети»</w:t>
            </w:r>
          </w:p>
        </w:tc>
        <w:tc>
          <w:tcPr>
            <w:tcW w:w="2835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8145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10.01.2021 г.</w:t>
            </w:r>
          </w:p>
        </w:tc>
        <w:tc>
          <w:tcPr>
            <w:tcW w:w="1276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9AC">
              <w:rPr>
                <w:rFonts w:ascii="Times New Roman" w:hAnsi="Times New Roman"/>
                <w:sz w:val="20"/>
                <w:szCs w:val="20"/>
              </w:rPr>
              <w:t>3 12.01.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5282" w:type="dxa"/>
            <w:gridSpan w:val="8"/>
            <w:vAlign w:val="center"/>
          </w:tcPr>
          <w:p w:rsidR="00165570" w:rsidRPr="000A585D" w:rsidRDefault="00165570" w:rsidP="001655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лючено Акт № 6 от 25.03.2019</w:t>
            </w:r>
          </w:p>
        </w:tc>
      </w:tr>
      <w:tr w:rsidR="00165570" w:rsidRPr="000A585D" w:rsidTr="00186EB4">
        <w:trPr>
          <w:trHeight w:val="167"/>
        </w:trPr>
        <w:tc>
          <w:tcPr>
            <w:tcW w:w="844" w:type="dxa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EB4">
              <w:rPr>
                <w:rFonts w:ascii="Times New Roman" w:hAnsi="Times New Roman"/>
                <w:sz w:val="20"/>
                <w:szCs w:val="20"/>
              </w:rPr>
              <w:t>4 12.01.</w:t>
            </w:r>
          </w:p>
          <w:p w:rsidR="00165570" w:rsidRPr="00186EB4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EB4">
              <w:rPr>
                <w:rFonts w:ascii="Times New Roman" w:hAnsi="Times New Roman"/>
                <w:sz w:val="20"/>
                <w:szCs w:val="20"/>
              </w:rPr>
              <w:t xml:space="preserve">2009 </w:t>
            </w:r>
          </w:p>
        </w:tc>
        <w:tc>
          <w:tcPr>
            <w:tcW w:w="15282" w:type="dxa"/>
            <w:gridSpan w:val="8"/>
            <w:vAlign w:val="center"/>
          </w:tcPr>
          <w:p w:rsidR="00165570" w:rsidRPr="00B301AD" w:rsidRDefault="00165570" w:rsidP="00165570">
            <w:pPr>
              <w:spacing w:after="0" w:line="240" w:lineRule="auto"/>
              <w:rPr>
                <w:rFonts w:ascii="Times New Roman" w:hAnsi="Times New Roman"/>
              </w:rPr>
            </w:pPr>
            <w:r w:rsidRPr="00B301AD">
              <w:rPr>
                <w:rFonts w:ascii="Times New Roman" w:hAnsi="Times New Roman"/>
              </w:rPr>
              <w:t>Исключено Акт № 7 от 13.01.2020</w:t>
            </w:r>
          </w:p>
        </w:tc>
      </w:tr>
      <w:tr w:rsidR="00165570" w:rsidRPr="00956C15" w:rsidTr="00F438C0">
        <w:trPr>
          <w:trHeight w:val="167"/>
        </w:trPr>
        <w:tc>
          <w:tcPr>
            <w:tcW w:w="844" w:type="dxa"/>
            <w:vAlign w:val="center"/>
          </w:tcPr>
          <w:p w:rsidR="00165570" w:rsidRPr="00956C15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5</w:t>
            </w:r>
          </w:p>
          <w:p w:rsidR="00165570" w:rsidRPr="00956C15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08.10.</w:t>
            </w:r>
            <w:r w:rsidRPr="00956C15">
              <w:rPr>
                <w:rFonts w:ascii="Times New Roman" w:hAnsi="Times New Roman"/>
              </w:rPr>
              <w:lastRenderedPageBreak/>
              <w:t xml:space="preserve">2010 </w:t>
            </w:r>
          </w:p>
        </w:tc>
        <w:tc>
          <w:tcPr>
            <w:tcW w:w="1811" w:type="dxa"/>
            <w:vAlign w:val="center"/>
          </w:tcPr>
          <w:p w:rsidR="00165570" w:rsidRPr="00956C15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lastRenderedPageBreak/>
              <w:t xml:space="preserve">Договор аренды № 48 от </w:t>
            </w:r>
            <w:r w:rsidRPr="00956C15">
              <w:rPr>
                <w:rFonts w:ascii="Times New Roman" w:hAnsi="Times New Roman"/>
              </w:rPr>
              <w:lastRenderedPageBreak/>
              <w:t>01.10.2010 г.;</w:t>
            </w:r>
          </w:p>
          <w:p w:rsidR="00165570" w:rsidRPr="00956C15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№ 47 от 20.09.2010 г.</w:t>
            </w:r>
          </w:p>
        </w:tc>
        <w:tc>
          <w:tcPr>
            <w:tcW w:w="3265" w:type="dxa"/>
            <w:vAlign w:val="center"/>
          </w:tcPr>
          <w:p w:rsidR="00165570" w:rsidRPr="00956C15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C15">
              <w:rPr>
                <w:rFonts w:ascii="Times New Roman" w:hAnsi="Times New Roman"/>
                <w:b/>
              </w:rPr>
              <w:lastRenderedPageBreak/>
              <w:t>ООО «</w:t>
            </w:r>
            <w:proofErr w:type="spellStart"/>
            <w:r w:rsidRPr="00956C15">
              <w:rPr>
                <w:rFonts w:ascii="Times New Roman" w:hAnsi="Times New Roman"/>
                <w:b/>
              </w:rPr>
              <w:t>Могретан-В</w:t>
            </w:r>
            <w:proofErr w:type="spellEnd"/>
            <w:r w:rsidRPr="00956C1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165570" w:rsidRPr="00956C15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4717010539</w:t>
            </w:r>
          </w:p>
        </w:tc>
        <w:tc>
          <w:tcPr>
            <w:tcW w:w="1559" w:type="dxa"/>
            <w:vAlign w:val="center"/>
          </w:tcPr>
          <w:p w:rsidR="00165570" w:rsidRPr="00956C15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 xml:space="preserve">Сдача в аренду </w:t>
            </w:r>
            <w:r w:rsidRPr="00956C15">
              <w:rPr>
                <w:rFonts w:ascii="Times New Roman" w:hAnsi="Times New Roman"/>
              </w:rPr>
              <w:lastRenderedPageBreak/>
              <w:t>помещений</w:t>
            </w:r>
          </w:p>
        </w:tc>
        <w:tc>
          <w:tcPr>
            <w:tcW w:w="1560" w:type="dxa"/>
            <w:vAlign w:val="center"/>
          </w:tcPr>
          <w:p w:rsidR="00165570" w:rsidRPr="00956C15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lastRenderedPageBreak/>
              <w:t>Имущественная</w:t>
            </w:r>
          </w:p>
        </w:tc>
        <w:tc>
          <w:tcPr>
            <w:tcW w:w="1559" w:type="dxa"/>
            <w:vAlign w:val="center"/>
          </w:tcPr>
          <w:p w:rsidR="00165570" w:rsidRPr="00956C15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65570" w:rsidRPr="00956C15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До 03.10.2020 г.</w:t>
            </w:r>
          </w:p>
          <w:p w:rsidR="00165570" w:rsidRPr="00956C15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 31.12</w:t>
            </w:r>
            <w:r w:rsidRPr="00956C15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9</w:t>
            </w:r>
            <w:r w:rsidRPr="00956C1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165570" w:rsidRPr="00956C15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lastRenderedPageBreak/>
              <w:t xml:space="preserve">Договор № 48 от </w:t>
            </w:r>
            <w:r w:rsidRPr="00956C15">
              <w:rPr>
                <w:rFonts w:ascii="Times New Roman" w:hAnsi="Times New Roman"/>
              </w:rPr>
              <w:lastRenderedPageBreak/>
              <w:t>01.10.2010 г. Расторгнут 30.12.2016 г.</w:t>
            </w:r>
          </w:p>
        </w:tc>
      </w:tr>
      <w:tr w:rsidR="00165570" w:rsidRPr="000A585D" w:rsidTr="00186EB4">
        <w:trPr>
          <w:trHeight w:val="167"/>
        </w:trPr>
        <w:tc>
          <w:tcPr>
            <w:tcW w:w="844" w:type="dxa"/>
            <w:vAlign w:val="center"/>
          </w:tcPr>
          <w:p w:rsidR="00165570" w:rsidRPr="00186EB4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EB4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EB4">
              <w:rPr>
                <w:rFonts w:ascii="Times New Roman" w:hAnsi="Times New Roman"/>
                <w:sz w:val="20"/>
                <w:szCs w:val="20"/>
              </w:rPr>
              <w:t>04.10.</w:t>
            </w:r>
          </w:p>
          <w:p w:rsidR="00165570" w:rsidRPr="00186EB4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EB4">
              <w:rPr>
                <w:rFonts w:ascii="Times New Roman" w:hAnsi="Times New Roman"/>
                <w:sz w:val="20"/>
                <w:szCs w:val="20"/>
              </w:rPr>
              <w:t xml:space="preserve">2012 </w:t>
            </w:r>
          </w:p>
        </w:tc>
        <w:tc>
          <w:tcPr>
            <w:tcW w:w="15282" w:type="dxa"/>
            <w:gridSpan w:val="8"/>
            <w:vAlign w:val="center"/>
          </w:tcPr>
          <w:p w:rsidR="00165570" w:rsidRPr="00B301AD" w:rsidRDefault="00165570" w:rsidP="00165570">
            <w:pPr>
              <w:spacing w:after="0" w:line="240" w:lineRule="auto"/>
              <w:rPr>
                <w:rFonts w:ascii="Times New Roman" w:hAnsi="Times New Roman"/>
              </w:rPr>
            </w:pPr>
            <w:r w:rsidRPr="00B301AD">
              <w:rPr>
                <w:rFonts w:ascii="Times New Roman" w:hAnsi="Times New Roman"/>
              </w:rPr>
              <w:t>Исключено Акт № 7 от 13.01.2020</w:t>
            </w:r>
          </w:p>
        </w:tc>
      </w:tr>
      <w:tr w:rsidR="00165570" w:rsidRPr="000A585D" w:rsidTr="00186EB4">
        <w:trPr>
          <w:trHeight w:val="167"/>
        </w:trPr>
        <w:tc>
          <w:tcPr>
            <w:tcW w:w="844" w:type="dxa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EB4">
              <w:rPr>
                <w:rFonts w:ascii="Times New Roman" w:hAnsi="Times New Roman"/>
                <w:sz w:val="20"/>
                <w:szCs w:val="20"/>
              </w:rPr>
              <w:t>7 15.10.</w:t>
            </w:r>
          </w:p>
          <w:p w:rsidR="00165570" w:rsidRPr="00186EB4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EB4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282" w:type="dxa"/>
            <w:gridSpan w:val="8"/>
            <w:vAlign w:val="center"/>
          </w:tcPr>
          <w:p w:rsidR="00165570" w:rsidRPr="00B301AD" w:rsidRDefault="00165570" w:rsidP="00165570">
            <w:pPr>
              <w:spacing w:after="0" w:line="240" w:lineRule="auto"/>
              <w:rPr>
                <w:rFonts w:ascii="Times New Roman" w:hAnsi="Times New Roman"/>
              </w:rPr>
            </w:pPr>
            <w:r w:rsidRPr="00B301AD">
              <w:rPr>
                <w:rFonts w:ascii="Times New Roman" w:hAnsi="Times New Roman"/>
              </w:rPr>
              <w:t>Исключено Акт № 7 от 13.01.2020</w:t>
            </w: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05.11.2015 </w:t>
            </w:r>
          </w:p>
        </w:tc>
        <w:tc>
          <w:tcPr>
            <w:tcW w:w="1811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№ 6 от 07.11.2016 г., № 8 от 30.11.2017 г.</w:t>
            </w:r>
          </w:p>
        </w:tc>
        <w:tc>
          <w:tcPr>
            <w:tcW w:w="3265" w:type="dxa"/>
            <w:vAlign w:val="center"/>
          </w:tcPr>
          <w:p w:rsidR="00165570" w:rsidRPr="007A31E9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176920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176920">
              <w:rPr>
                <w:rFonts w:ascii="Times New Roman" w:hAnsi="Times New Roman"/>
                <w:b/>
              </w:rPr>
              <w:t>Агроинтер</w:t>
            </w:r>
            <w:proofErr w:type="spellEnd"/>
            <w:r w:rsidRPr="0017692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165570" w:rsidRPr="007A31E9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A31E9">
              <w:rPr>
                <w:rFonts w:ascii="Times New Roman" w:hAnsi="Times New Roman"/>
              </w:rPr>
              <w:t>4717009170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6 – 193122=</w:t>
            </w:r>
          </w:p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302676=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</w:t>
            </w:r>
            <w:r>
              <w:rPr>
                <w:rFonts w:ascii="Times New Roman" w:hAnsi="Times New Roman"/>
              </w:rPr>
              <w:t>7</w:t>
            </w:r>
            <w:r w:rsidRPr="000A585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21.11.2017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№ 01/2017 от 17.11.2017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273C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8E273C">
              <w:rPr>
                <w:rFonts w:ascii="Times New Roman" w:hAnsi="Times New Roman"/>
                <w:b/>
              </w:rPr>
              <w:t>ДжиТиЭнерджи</w:t>
            </w:r>
            <w:proofErr w:type="spellEnd"/>
            <w:r w:rsidRPr="008E273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7477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408860,62=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38C0">
              <w:rPr>
                <w:rFonts w:ascii="Times New Roman" w:hAnsi="Times New Roman"/>
              </w:rPr>
              <w:t>До 20.12.2017</w:t>
            </w:r>
            <w:r w:rsidRPr="000A585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56C15">
              <w:rPr>
                <w:rFonts w:ascii="Times New Roman" w:hAnsi="Times New Roman"/>
              </w:rPr>
              <w:t>Нарушение усло</w:t>
            </w:r>
            <w:r>
              <w:rPr>
                <w:rFonts w:ascii="Times New Roman" w:hAnsi="Times New Roman"/>
              </w:rPr>
              <w:t>вий предоставления субсидий (</w:t>
            </w:r>
            <w:proofErr w:type="spellStart"/>
            <w:r>
              <w:rPr>
                <w:rFonts w:ascii="Times New Roman" w:hAnsi="Times New Roman"/>
              </w:rPr>
              <w:t>приг</w:t>
            </w:r>
            <w:proofErr w:type="spellEnd"/>
            <w:r w:rsidRPr="00956C15">
              <w:rPr>
                <w:rFonts w:ascii="Times New Roman" w:hAnsi="Times New Roman"/>
              </w:rPr>
              <w:t>.</w:t>
            </w:r>
            <w:proofErr w:type="gramEnd"/>
            <w:r w:rsidRPr="00956C15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956C15">
              <w:rPr>
                <w:rFonts w:ascii="Times New Roman" w:hAnsi="Times New Roman"/>
              </w:rPr>
              <w:t>Волосовского</w:t>
            </w:r>
            <w:proofErr w:type="spellEnd"/>
            <w:r w:rsidRPr="00956C15">
              <w:rPr>
                <w:rFonts w:ascii="Times New Roman" w:hAnsi="Times New Roman"/>
              </w:rPr>
              <w:t xml:space="preserve"> районного  </w:t>
            </w:r>
            <w:r>
              <w:rPr>
                <w:rFonts w:ascii="Times New Roman" w:hAnsi="Times New Roman"/>
              </w:rPr>
              <w:t>суда от 20</w:t>
            </w:r>
            <w:r w:rsidRPr="00956C15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.2019</w:t>
            </w:r>
            <w:r w:rsidRPr="00956C15">
              <w:rPr>
                <w:rFonts w:ascii="Times New Roman" w:hAnsi="Times New Roman"/>
              </w:rPr>
              <w:t>)</w:t>
            </w:r>
            <w:proofErr w:type="gramEnd"/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shd w:val="clear" w:color="auto" w:fill="auto"/>
            <w:vAlign w:val="center"/>
          </w:tcPr>
          <w:p w:rsidR="00165570" w:rsidRPr="00956C15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 xml:space="preserve">1 06.02.2018 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165570" w:rsidRPr="00956C15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Договор аренды № 1 от 01.02.2018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165570" w:rsidRPr="00956C15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C15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956C15">
              <w:rPr>
                <w:rFonts w:ascii="Times New Roman" w:hAnsi="Times New Roman"/>
                <w:b/>
              </w:rPr>
              <w:t>Геотелеком</w:t>
            </w:r>
            <w:proofErr w:type="spellEnd"/>
            <w:r w:rsidRPr="00956C1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5570" w:rsidRPr="00956C15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78045294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5570" w:rsidRPr="00956C15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5570" w:rsidRPr="00956C15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5570" w:rsidRPr="00956C15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5570" w:rsidRPr="004B6326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До 31.12.2018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A585D">
              <w:rPr>
                <w:rFonts w:ascii="Times New Roman" w:hAnsi="Times New Roman"/>
              </w:rPr>
              <w:t xml:space="preserve"> 25.06.2018 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32 от 24.05.2012; № 33от 24.05.2012 г.; № 35 от 24.05.2012 г.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р-Ви-Ай-Порт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546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0.05.2022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A585D">
              <w:rPr>
                <w:rFonts w:ascii="Times New Roman" w:hAnsi="Times New Roman"/>
              </w:rPr>
              <w:t xml:space="preserve"> </w:t>
            </w:r>
            <w:r w:rsidRPr="000A585D">
              <w:rPr>
                <w:rFonts w:ascii="Times New Roman" w:hAnsi="Times New Roman"/>
              </w:rPr>
              <w:lastRenderedPageBreak/>
              <w:t xml:space="preserve">25.06.2018 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 xml:space="preserve">Договор аренды </w:t>
            </w:r>
            <w:r w:rsidRPr="000A585D">
              <w:rPr>
                <w:rFonts w:ascii="Times New Roman" w:hAnsi="Times New Roman"/>
              </w:rPr>
              <w:lastRenderedPageBreak/>
              <w:t>№ 34 от 24.05.2012 г.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lastRenderedPageBreak/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инПром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546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Сдача в </w:t>
            </w:r>
            <w:r w:rsidRPr="000A585D">
              <w:rPr>
                <w:rFonts w:ascii="Times New Roman" w:hAnsi="Times New Roman"/>
              </w:rPr>
              <w:lastRenderedPageBreak/>
              <w:t>аренду помещ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Имущественн</w:t>
            </w:r>
            <w:r w:rsidRPr="000A585D">
              <w:rPr>
                <w:rFonts w:ascii="Times New Roman" w:hAnsi="Times New Roman"/>
              </w:rPr>
              <w:lastRenderedPageBreak/>
              <w:t>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До </w:t>
            </w:r>
            <w:r w:rsidRPr="000A585D">
              <w:rPr>
                <w:rFonts w:ascii="Times New Roman" w:hAnsi="Times New Roman"/>
              </w:rPr>
              <w:lastRenderedPageBreak/>
              <w:t>30.05.2022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Pr="000A585D">
              <w:rPr>
                <w:rFonts w:ascii="Times New Roman" w:hAnsi="Times New Roman"/>
              </w:rPr>
              <w:t xml:space="preserve"> 25.09.2018 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1 от 24.09.2018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1E9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A31E9">
              <w:rPr>
                <w:rFonts w:ascii="Times New Roman" w:hAnsi="Times New Roman"/>
                <w:b/>
              </w:rPr>
              <w:t>Могретан-В</w:t>
            </w:r>
            <w:proofErr w:type="spellEnd"/>
            <w:r w:rsidRPr="007A31E9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5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24.09.2021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10.12.2018 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й № 02/2018 от 14.12.2018 г.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165570" w:rsidRPr="002231E7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1E7">
              <w:rPr>
                <w:rFonts w:ascii="Times New Roman" w:hAnsi="Times New Roman"/>
                <w:b/>
              </w:rPr>
              <w:t>ООО «Лад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787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8 – 499000=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20.12.2018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10.12.2018 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 предоставлении субсидии № 6 от 04.12.2018 г.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165570" w:rsidRPr="002231E7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1E7">
              <w:rPr>
                <w:rFonts w:ascii="Times New Roman" w:hAnsi="Times New Roman"/>
                <w:b/>
              </w:rPr>
              <w:t xml:space="preserve">ООО «Семена </w:t>
            </w:r>
            <w:proofErr w:type="spellStart"/>
            <w:r w:rsidRPr="002231E7">
              <w:rPr>
                <w:rFonts w:ascii="Times New Roman" w:hAnsi="Times New Roman"/>
                <w:b/>
              </w:rPr>
              <w:t>Северо-Запада</w:t>
            </w:r>
            <w:proofErr w:type="spellEnd"/>
            <w:r w:rsidRPr="002231E7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89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– 1903353=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8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10.12.2018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 предоставлении субсидии № 5 от 20.11.2018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570" w:rsidRPr="007A31E9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2231E7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2231E7">
              <w:rPr>
                <w:rFonts w:ascii="Times New Roman" w:hAnsi="Times New Roman"/>
                <w:b/>
              </w:rPr>
              <w:t>Агроинтер</w:t>
            </w:r>
            <w:proofErr w:type="spellEnd"/>
            <w:r w:rsidRPr="002231E7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570" w:rsidRPr="007A31E9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A31E9">
              <w:rPr>
                <w:rFonts w:ascii="Times New Roman" w:hAnsi="Times New Roman"/>
              </w:rPr>
              <w:t>47170091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– 206886=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8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17.01.2019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4/2019 от 01.01.2019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65570" w:rsidRPr="002231E7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ГеоТелеком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65570" w:rsidRPr="007A31E9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452940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.04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9 от 22.12.2016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Pr="003012D2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АК и Компания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0711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2.12.2021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5.04.20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2/38 от 20.06.2005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Техноресур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1258438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я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4E6396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5.04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б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т 18.03.2013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Экосерви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0509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9.10.2037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4E6396">
        <w:trPr>
          <w:trHeight w:val="167"/>
        </w:trPr>
        <w:tc>
          <w:tcPr>
            <w:tcW w:w="844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2.10.2019</w:t>
            </w:r>
          </w:p>
        </w:tc>
        <w:tc>
          <w:tcPr>
            <w:tcW w:w="1811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1 от 01.11.2017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Вендинг</w:t>
            </w:r>
            <w:proofErr w:type="spellEnd"/>
            <w:proofErr w:type="gramStart"/>
            <w:r>
              <w:rPr>
                <w:rFonts w:ascii="Times New Roman" w:hAnsi="Times New Roman"/>
                <w:b/>
              </w:rPr>
              <w:t xml:space="preserve"> С</w:t>
            </w:r>
            <w:proofErr w:type="gram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5539486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0F4815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8.12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Соглашение о предоставлении субсидий №7 от 28.11.2019г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2051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882051">
              <w:rPr>
                <w:rFonts w:ascii="Times New Roman" w:hAnsi="Times New Roman"/>
                <w:b/>
              </w:rPr>
              <w:t>АгроИнтер</w:t>
            </w:r>
            <w:proofErr w:type="spellEnd"/>
            <w:r w:rsidRPr="0088205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47170091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208 362=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До 31.12.2019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570" w:rsidRPr="000A585D" w:rsidTr="003B4A38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65570" w:rsidRDefault="003A4B9E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  <w:r w:rsidR="00165570">
              <w:rPr>
                <w:rFonts w:ascii="Times New Roman" w:hAnsi="Times New Roman"/>
              </w:rPr>
              <w:t>.06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165570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оговор о </w:t>
            </w:r>
            <w:r>
              <w:rPr>
                <w:rFonts w:ascii="Times New Roman" w:hAnsi="Times New Roman"/>
              </w:rPr>
              <w:lastRenderedPageBreak/>
              <w:t>предоставлении субсидии</w:t>
            </w:r>
            <w:r w:rsidR="003A4B9E">
              <w:rPr>
                <w:rFonts w:ascii="Times New Roman" w:hAnsi="Times New Roman"/>
              </w:rPr>
              <w:t xml:space="preserve"> № 02/2020</w:t>
            </w:r>
          </w:p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3A4B9E">
              <w:rPr>
                <w:rFonts w:ascii="Times New Roman" w:hAnsi="Times New Roman"/>
              </w:rPr>
              <w:t>26.06.2020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ИзвараТур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165570" w:rsidRPr="00331846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846">
              <w:rPr>
                <w:rFonts w:ascii="Times New Roman" w:hAnsi="Times New Roman"/>
              </w:rPr>
              <w:t>470508627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</w:t>
            </w:r>
            <w:r>
              <w:rPr>
                <w:rFonts w:ascii="Times New Roman" w:hAnsi="Times New Roman"/>
              </w:rPr>
              <w:lastRenderedPageBreak/>
              <w:t>ие субсид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инанс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– </w:t>
            </w:r>
            <w:r>
              <w:rPr>
                <w:rFonts w:ascii="Times New Roman" w:hAnsi="Times New Roman"/>
              </w:rPr>
              <w:lastRenderedPageBreak/>
              <w:t>301 624=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165570" w:rsidRPr="00882051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о </w:t>
            </w:r>
            <w:r>
              <w:rPr>
                <w:rFonts w:ascii="Times New Roman" w:hAnsi="Times New Roman"/>
              </w:rPr>
              <w:lastRenderedPageBreak/>
              <w:t>20.12.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165570" w:rsidRPr="000A585D" w:rsidRDefault="00165570" w:rsidP="0016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5D2E" w:rsidRPr="000A585D" w:rsidTr="003B4A38">
        <w:trPr>
          <w:trHeight w:val="167"/>
        </w:trPr>
        <w:tc>
          <w:tcPr>
            <w:tcW w:w="844" w:type="dxa"/>
            <w:shd w:val="clear" w:color="auto" w:fill="D9D9D9" w:themeFill="background1" w:themeFillShade="D9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.2020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шение о предоставлении субсидий № </w:t>
            </w:r>
            <w:r w:rsidR="0099153F"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 w:rsidR="0099153F">
              <w:rPr>
                <w:rFonts w:ascii="Times New Roman" w:hAnsi="Times New Roman"/>
              </w:rPr>
              <w:t>н</w:t>
            </w:r>
            <w:proofErr w:type="spellEnd"/>
            <w:proofErr w:type="gramEnd"/>
            <w:r w:rsidR="0099153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т 19.11.2020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АгроИнтер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C5D2E" w:rsidRPr="00331846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5D2E">
              <w:rPr>
                <w:rFonts w:ascii="Times New Roman" w:hAnsi="Times New Roman"/>
              </w:rPr>
              <w:t>471700917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C5D2E" w:rsidRPr="00882051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– 209 728=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20 г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5D2E" w:rsidRPr="000A585D" w:rsidTr="00F438C0">
        <w:trPr>
          <w:trHeight w:val="167"/>
        </w:trPr>
        <w:tc>
          <w:tcPr>
            <w:tcW w:w="16126" w:type="dxa"/>
            <w:gridSpan w:val="9"/>
            <w:vAlign w:val="center"/>
          </w:tcPr>
          <w:p w:rsidR="00FC5D2E" w:rsidRPr="000A585D" w:rsidRDefault="00FC5D2E" w:rsidP="00FC5D2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ндивидуальные предприниматели:</w:t>
            </w:r>
          </w:p>
        </w:tc>
      </w:tr>
      <w:tr w:rsidR="00FC5D2E" w:rsidRPr="000A585D" w:rsidTr="00F438C0">
        <w:trPr>
          <w:trHeight w:val="167"/>
        </w:trPr>
        <w:tc>
          <w:tcPr>
            <w:tcW w:w="844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</w:t>
            </w:r>
          </w:p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1.2009 г.</w:t>
            </w:r>
          </w:p>
        </w:tc>
        <w:tc>
          <w:tcPr>
            <w:tcW w:w="1811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купли-продажи № 15 от 26.06.2015 г.</w:t>
            </w:r>
          </w:p>
        </w:tc>
        <w:tc>
          <w:tcPr>
            <w:tcW w:w="3265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Александров Владимир Юрьевич</w:t>
            </w:r>
          </w:p>
        </w:tc>
        <w:tc>
          <w:tcPr>
            <w:tcW w:w="2835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311496</w:t>
            </w:r>
          </w:p>
        </w:tc>
        <w:tc>
          <w:tcPr>
            <w:tcW w:w="1559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Заключение договора купли-продажи без торгов, предоставление отсрочки для оплаты</w:t>
            </w:r>
          </w:p>
        </w:tc>
        <w:tc>
          <w:tcPr>
            <w:tcW w:w="1560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36400,00</w:t>
            </w:r>
          </w:p>
        </w:tc>
        <w:tc>
          <w:tcPr>
            <w:tcW w:w="1417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рок рассрочки 5 лет</w:t>
            </w:r>
          </w:p>
        </w:tc>
        <w:tc>
          <w:tcPr>
            <w:tcW w:w="1276" w:type="dxa"/>
            <w:shd w:val="clear" w:color="auto" w:fill="auto"/>
          </w:tcPr>
          <w:p w:rsidR="00FC5D2E" w:rsidRPr="000A585D" w:rsidRDefault="00FC5D2E" w:rsidP="00FC5D2E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FC5D2E" w:rsidRPr="000A585D" w:rsidTr="00F438C0">
        <w:trPr>
          <w:trHeight w:val="167"/>
        </w:trPr>
        <w:tc>
          <w:tcPr>
            <w:tcW w:w="844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</w:t>
            </w:r>
          </w:p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1.2009 г.</w:t>
            </w:r>
          </w:p>
        </w:tc>
        <w:tc>
          <w:tcPr>
            <w:tcW w:w="1811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купли-продажи № 14 от 26.06.2015 г.</w:t>
            </w:r>
          </w:p>
        </w:tc>
        <w:tc>
          <w:tcPr>
            <w:tcW w:w="3265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Галина Борисовна</w:t>
            </w:r>
          </w:p>
        </w:tc>
        <w:tc>
          <w:tcPr>
            <w:tcW w:w="2835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20154</w:t>
            </w:r>
          </w:p>
        </w:tc>
        <w:tc>
          <w:tcPr>
            <w:tcW w:w="1559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Заключение договора купли-продажи без торгов, предоставление отсрочки для оплаты</w:t>
            </w:r>
          </w:p>
        </w:tc>
        <w:tc>
          <w:tcPr>
            <w:tcW w:w="1560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978000,00</w:t>
            </w:r>
          </w:p>
        </w:tc>
        <w:tc>
          <w:tcPr>
            <w:tcW w:w="1417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рок рассрочки 5 лет</w:t>
            </w:r>
          </w:p>
        </w:tc>
        <w:tc>
          <w:tcPr>
            <w:tcW w:w="1276" w:type="dxa"/>
            <w:shd w:val="clear" w:color="auto" w:fill="auto"/>
          </w:tcPr>
          <w:p w:rsidR="00FC5D2E" w:rsidRPr="000A585D" w:rsidRDefault="00FC5D2E" w:rsidP="00FC5D2E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FC5D2E" w:rsidRPr="000A585D" w:rsidTr="00F438C0">
        <w:trPr>
          <w:trHeight w:val="167"/>
        </w:trPr>
        <w:tc>
          <w:tcPr>
            <w:tcW w:w="844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12.01.2009 г.</w:t>
            </w:r>
          </w:p>
        </w:tc>
        <w:tc>
          <w:tcPr>
            <w:tcW w:w="1811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12 от 22.12.2016 г.</w:t>
            </w:r>
          </w:p>
        </w:tc>
        <w:tc>
          <w:tcPr>
            <w:tcW w:w="3265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Пушкарева Надежда Михайловна</w:t>
            </w:r>
          </w:p>
        </w:tc>
        <w:tc>
          <w:tcPr>
            <w:tcW w:w="2835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19621</w:t>
            </w:r>
          </w:p>
        </w:tc>
        <w:tc>
          <w:tcPr>
            <w:tcW w:w="1559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7 г.</w:t>
            </w:r>
          </w:p>
        </w:tc>
        <w:tc>
          <w:tcPr>
            <w:tcW w:w="1276" w:type="dxa"/>
            <w:shd w:val="clear" w:color="auto" w:fill="auto"/>
          </w:tcPr>
          <w:p w:rsidR="00FC5D2E" w:rsidRPr="000A585D" w:rsidRDefault="00FC5D2E" w:rsidP="00FC5D2E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FC5D2E" w:rsidRPr="000A585D" w:rsidTr="00F438C0">
        <w:trPr>
          <w:trHeight w:val="167"/>
        </w:trPr>
        <w:tc>
          <w:tcPr>
            <w:tcW w:w="844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26.02.2009 г.</w:t>
            </w:r>
          </w:p>
        </w:tc>
        <w:tc>
          <w:tcPr>
            <w:tcW w:w="1811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9 от 01.01.2017 г.</w:t>
            </w:r>
          </w:p>
        </w:tc>
        <w:tc>
          <w:tcPr>
            <w:tcW w:w="3265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Голайдо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Татьяна Леонтьевна</w:t>
            </w:r>
          </w:p>
        </w:tc>
        <w:tc>
          <w:tcPr>
            <w:tcW w:w="2835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375530</w:t>
            </w:r>
          </w:p>
        </w:tc>
        <w:tc>
          <w:tcPr>
            <w:tcW w:w="1559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8</w:t>
            </w:r>
            <w:bookmarkStart w:id="0" w:name="_GoBack"/>
            <w:bookmarkEnd w:id="0"/>
            <w:r w:rsidRPr="000A585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FC5D2E" w:rsidRPr="000A585D" w:rsidRDefault="00FC5D2E" w:rsidP="00FC5D2E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FC5D2E" w:rsidRPr="000A585D" w:rsidTr="00186EB4">
        <w:trPr>
          <w:trHeight w:val="167"/>
        </w:trPr>
        <w:tc>
          <w:tcPr>
            <w:tcW w:w="844" w:type="dxa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EB4">
              <w:rPr>
                <w:rFonts w:ascii="Times New Roman" w:hAnsi="Times New Roman"/>
                <w:sz w:val="20"/>
                <w:szCs w:val="20"/>
              </w:rPr>
              <w:t>5 27.02.</w:t>
            </w:r>
          </w:p>
          <w:p w:rsidR="00FC5D2E" w:rsidRPr="00186EB4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EB4">
              <w:rPr>
                <w:rFonts w:ascii="Times New Roman" w:hAnsi="Times New Roman"/>
                <w:sz w:val="20"/>
                <w:szCs w:val="20"/>
              </w:rPr>
              <w:t>2009 г.</w:t>
            </w:r>
          </w:p>
        </w:tc>
        <w:tc>
          <w:tcPr>
            <w:tcW w:w="15282" w:type="dxa"/>
            <w:gridSpan w:val="8"/>
            <w:vAlign w:val="center"/>
          </w:tcPr>
          <w:p w:rsidR="00FC5D2E" w:rsidRPr="00B301AD" w:rsidRDefault="00FC5D2E" w:rsidP="00FC5D2E">
            <w:pPr>
              <w:rPr>
                <w:rFonts w:ascii="Times New Roman" w:hAnsi="Times New Roman"/>
              </w:rPr>
            </w:pPr>
            <w:r w:rsidRPr="00B301AD">
              <w:rPr>
                <w:rFonts w:ascii="Times New Roman" w:hAnsi="Times New Roman"/>
              </w:rPr>
              <w:t>Исключено Акт № 7 от 13.01.2020</w:t>
            </w:r>
          </w:p>
        </w:tc>
      </w:tr>
      <w:tr w:rsidR="00FC5D2E" w:rsidRPr="000A585D" w:rsidTr="00186EB4">
        <w:trPr>
          <w:trHeight w:val="167"/>
        </w:trPr>
        <w:tc>
          <w:tcPr>
            <w:tcW w:w="844" w:type="dxa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EB4">
              <w:rPr>
                <w:rFonts w:ascii="Times New Roman" w:hAnsi="Times New Roman"/>
                <w:sz w:val="20"/>
                <w:szCs w:val="20"/>
              </w:rPr>
              <w:t>6 27.02.</w:t>
            </w:r>
          </w:p>
          <w:p w:rsidR="00FC5D2E" w:rsidRPr="00186EB4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EB4">
              <w:rPr>
                <w:rFonts w:ascii="Times New Roman" w:hAnsi="Times New Roman"/>
                <w:sz w:val="20"/>
                <w:szCs w:val="20"/>
              </w:rPr>
              <w:lastRenderedPageBreak/>
              <w:t>2009 г.</w:t>
            </w:r>
          </w:p>
        </w:tc>
        <w:tc>
          <w:tcPr>
            <w:tcW w:w="15282" w:type="dxa"/>
            <w:gridSpan w:val="8"/>
            <w:vAlign w:val="center"/>
          </w:tcPr>
          <w:p w:rsidR="00FC5D2E" w:rsidRPr="00B301AD" w:rsidRDefault="00FC5D2E" w:rsidP="00FC5D2E">
            <w:pPr>
              <w:rPr>
                <w:rFonts w:ascii="Times New Roman" w:hAnsi="Times New Roman"/>
              </w:rPr>
            </w:pPr>
            <w:r w:rsidRPr="00B301AD">
              <w:rPr>
                <w:rFonts w:ascii="Times New Roman" w:hAnsi="Times New Roman"/>
              </w:rPr>
              <w:lastRenderedPageBreak/>
              <w:t>Исключено Акт № 7 от 13.01.2020</w:t>
            </w:r>
          </w:p>
        </w:tc>
      </w:tr>
      <w:tr w:rsidR="00FC5D2E" w:rsidRPr="000A585D" w:rsidTr="00F438C0">
        <w:trPr>
          <w:trHeight w:val="167"/>
        </w:trPr>
        <w:tc>
          <w:tcPr>
            <w:tcW w:w="844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7 30.12.2009 г.</w:t>
            </w:r>
          </w:p>
        </w:tc>
        <w:tc>
          <w:tcPr>
            <w:tcW w:w="1811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103 от 01.03.2017</w:t>
            </w:r>
          </w:p>
        </w:tc>
        <w:tc>
          <w:tcPr>
            <w:tcW w:w="3265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Корнева Елена Вадимовна</w:t>
            </w:r>
          </w:p>
        </w:tc>
        <w:tc>
          <w:tcPr>
            <w:tcW w:w="2835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632394</w:t>
            </w:r>
          </w:p>
        </w:tc>
        <w:tc>
          <w:tcPr>
            <w:tcW w:w="1559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20 г.</w:t>
            </w:r>
          </w:p>
        </w:tc>
        <w:tc>
          <w:tcPr>
            <w:tcW w:w="1276" w:type="dxa"/>
            <w:shd w:val="clear" w:color="auto" w:fill="auto"/>
          </w:tcPr>
          <w:p w:rsidR="00FC5D2E" w:rsidRPr="000A585D" w:rsidRDefault="00FC5D2E" w:rsidP="00FC5D2E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FC5D2E" w:rsidRPr="000A585D" w:rsidTr="00F438C0">
        <w:trPr>
          <w:trHeight w:val="167"/>
        </w:trPr>
        <w:tc>
          <w:tcPr>
            <w:tcW w:w="844" w:type="dxa"/>
            <w:vAlign w:val="center"/>
          </w:tcPr>
          <w:p w:rsidR="00FC5D2E" w:rsidRPr="007029AC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9AC">
              <w:rPr>
                <w:rFonts w:ascii="Times New Roman" w:hAnsi="Times New Roman"/>
                <w:sz w:val="20"/>
                <w:szCs w:val="20"/>
              </w:rPr>
              <w:t>8 27.09.2010 г.</w:t>
            </w:r>
          </w:p>
        </w:tc>
        <w:tc>
          <w:tcPr>
            <w:tcW w:w="15282" w:type="dxa"/>
            <w:gridSpan w:val="8"/>
            <w:vAlign w:val="center"/>
          </w:tcPr>
          <w:p w:rsidR="00FC5D2E" w:rsidRPr="000A585D" w:rsidRDefault="00FC5D2E" w:rsidP="00FC5D2E">
            <w:pPr>
              <w:rPr>
                <w:rFonts w:ascii="Times New Roman" w:hAnsi="Times New Roman"/>
                <w:highlight w:val="green"/>
              </w:rPr>
            </w:pPr>
            <w:r w:rsidRPr="007029AC">
              <w:rPr>
                <w:rFonts w:ascii="Times New Roman" w:hAnsi="Times New Roman"/>
              </w:rPr>
              <w:t>Исключено</w:t>
            </w:r>
            <w:r>
              <w:rPr>
                <w:rFonts w:ascii="Times New Roman" w:hAnsi="Times New Roman"/>
              </w:rPr>
              <w:t xml:space="preserve"> Акт № 6 от 25.03.2019</w:t>
            </w:r>
          </w:p>
        </w:tc>
      </w:tr>
      <w:tr w:rsidR="00FC5D2E" w:rsidRPr="000A585D" w:rsidTr="00F438C0">
        <w:trPr>
          <w:trHeight w:val="167"/>
        </w:trPr>
        <w:tc>
          <w:tcPr>
            <w:tcW w:w="844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</w:t>
            </w:r>
          </w:p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10.2013 г.</w:t>
            </w:r>
          </w:p>
        </w:tc>
        <w:tc>
          <w:tcPr>
            <w:tcW w:w="1811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№ 1 от 21.03.2017 г., № 06 от 17.11.2017 г.</w:t>
            </w:r>
          </w:p>
        </w:tc>
        <w:tc>
          <w:tcPr>
            <w:tcW w:w="3265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лава КФХ Кузьмин Сергей Владимирович</w:t>
            </w:r>
          </w:p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64454</w:t>
            </w:r>
          </w:p>
        </w:tc>
        <w:tc>
          <w:tcPr>
            <w:tcW w:w="1559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6 – 320000=</w:t>
            </w:r>
          </w:p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350000=</w:t>
            </w:r>
          </w:p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508495=</w:t>
            </w:r>
          </w:p>
        </w:tc>
        <w:tc>
          <w:tcPr>
            <w:tcW w:w="1417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7</w:t>
            </w:r>
          </w:p>
        </w:tc>
        <w:tc>
          <w:tcPr>
            <w:tcW w:w="1276" w:type="dxa"/>
            <w:shd w:val="clear" w:color="auto" w:fill="auto"/>
          </w:tcPr>
          <w:p w:rsidR="00FC5D2E" w:rsidRPr="000A585D" w:rsidRDefault="00FC5D2E" w:rsidP="00FC5D2E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FC5D2E" w:rsidRPr="000A585D" w:rsidTr="00F438C0">
        <w:trPr>
          <w:trHeight w:val="167"/>
        </w:trPr>
        <w:tc>
          <w:tcPr>
            <w:tcW w:w="844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</w:t>
            </w:r>
          </w:p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8.03.2013 г.</w:t>
            </w:r>
          </w:p>
        </w:tc>
        <w:tc>
          <w:tcPr>
            <w:tcW w:w="1811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№ 2 от 24.03.2017 г.</w:t>
            </w:r>
            <w:r>
              <w:rPr>
                <w:rFonts w:ascii="Times New Roman" w:hAnsi="Times New Roman"/>
              </w:rPr>
              <w:t>, соглашение о предоставлении субсидии № 2 от 08.05.2018 г.</w:t>
            </w:r>
          </w:p>
        </w:tc>
        <w:tc>
          <w:tcPr>
            <w:tcW w:w="3265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Глава КФХ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Нате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Ирина Алексеевна</w:t>
            </w:r>
          </w:p>
        </w:tc>
        <w:tc>
          <w:tcPr>
            <w:tcW w:w="2835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1309760961</w:t>
            </w:r>
          </w:p>
        </w:tc>
        <w:tc>
          <w:tcPr>
            <w:tcW w:w="1559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6 – 320000=</w:t>
            </w:r>
          </w:p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350000=</w:t>
            </w:r>
          </w:p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– 450000=</w:t>
            </w:r>
          </w:p>
        </w:tc>
        <w:tc>
          <w:tcPr>
            <w:tcW w:w="1417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FC5D2E" w:rsidRPr="000A585D" w:rsidRDefault="00FC5D2E" w:rsidP="00FC5D2E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FC5D2E" w:rsidRPr="000A585D" w:rsidTr="00F438C0">
        <w:trPr>
          <w:trHeight w:val="167"/>
        </w:trPr>
        <w:tc>
          <w:tcPr>
            <w:tcW w:w="844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</w:t>
            </w:r>
          </w:p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8.03.2013 г.</w:t>
            </w:r>
          </w:p>
        </w:tc>
        <w:tc>
          <w:tcPr>
            <w:tcW w:w="1811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 № 3 от 04.05.2017 г.</w:t>
            </w:r>
            <w:r>
              <w:rPr>
                <w:rFonts w:ascii="Times New Roman" w:hAnsi="Times New Roman"/>
              </w:rPr>
              <w:t>, соглашение о предоставлении субсидии № 3 от 10.05.2018 г.</w:t>
            </w:r>
          </w:p>
        </w:tc>
        <w:tc>
          <w:tcPr>
            <w:tcW w:w="3265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лава КФХ Петрова Рима Николаевна</w:t>
            </w:r>
          </w:p>
        </w:tc>
        <w:tc>
          <w:tcPr>
            <w:tcW w:w="2835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55330</w:t>
            </w:r>
          </w:p>
        </w:tc>
        <w:tc>
          <w:tcPr>
            <w:tcW w:w="1559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6 – 320000=</w:t>
            </w:r>
          </w:p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350000=</w:t>
            </w:r>
          </w:p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– 400000=</w:t>
            </w:r>
          </w:p>
        </w:tc>
        <w:tc>
          <w:tcPr>
            <w:tcW w:w="1417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</w:t>
            </w:r>
            <w:r>
              <w:rPr>
                <w:rFonts w:ascii="Times New Roman" w:hAnsi="Times New Roman"/>
              </w:rPr>
              <w:t>8 г.</w:t>
            </w:r>
          </w:p>
        </w:tc>
        <w:tc>
          <w:tcPr>
            <w:tcW w:w="1276" w:type="dxa"/>
            <w:shd w:val="clear" w:color="auto" w:fill="auto"/>
          </w:tcPr>
          <w:p w:rsidR="00FC5D2E" w:rsidRPr="000A585D" w:rsidRDefault="00FC5D2E" w:rsidP="00FC5D2E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FC5D2E" w:rsidRPr="000A585D" w:rsidTr="00F438C0">
        <w:trPr>
          <w:trHeight w:val="167"/>
        </w:trPr>
        <w:tc>
          <w:tcPr>
            <w:tcW w:w="844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</w:t>
            </w:r>
          </w:p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2.10.2013 г.</w:t>
            </w:r>
          </w:p>
        </w:tc>
        <w:tc>
          <w:tcPr>
            <w:tcW w:w="1811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№ 8 от 28.11.2016, № 04 от 15.11.2017 г.</w:t>
            </w:r>
          </w:p>
        </w:tc>
        <w:tc>
          <w:tcPr>
            <w:tcW w:w="3265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Глава КФХ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адык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рия Юрьевна</w:t>
            </w:r>
          </w:p>
        </w:tc>
        <w:tc>
          <w:tcPr>
            <w:tcW w:w="2835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1429247374</w:t>
            </w:r>
          </w:p>
        </w:tc>
        <w:tc>
          <w:tcPr>
            <w:tcW w:w="1559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6 – 77248=</w:t>
            </w:r>
          </w:p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121070=</w:t>
            </w:r>
          </w:p>
        </w:tc>
        <w:tc>
          <w:tcPr>
            <w:tcW w:w="1417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7 г.</w:t>
            </w:r>
          </w:p>
        </w:tc>
        <w:tc>
          <w:tcPr>
            <w:tcW w:w="1276" w:type="dxa"/>
            <w:shd w:val="clear" w:color="auto" w:fill="auto"/>
          </w:tcPr>
          <w:p w:rsidR="00FC5D2E" w:rsidRPr="000A585D" w:rsidRDefault="00FC5D2E" w:rsidP="00FC5D2E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FC5D2E" w:rsidRPr="000A585D" w:rsidTr="00F438C0">
        <w:trPr>
          <w:trHeight w:val="167"/>
        </w:trPr>
        <w:tc>
          <w:tcPr>
            <w:tcW w:w="844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</w:t>
            </w:r>
          </w:p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10.2013 г.</w:t>
            </w:r>
          </w:p>
        </w:tc>
        <w:tc>
          <w:tcPr>
            <w:tcW w:w="1811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Договор о предоставлении субсидии № 5 от </w:t>
            </w:r>
            <w:r w:rsidRPr="000A585D">
              <w:rPr>
                <w:rFonts w:ascii="Times New Roman" w:hAnsi="Times New Roman"/>
              </w:rPr>
              <w:lastRenderedPageBreak/>
              <w:t>02.11.2016 г., № 05 от 17.11.2017 г., доп. соглашение к договору № 05 от 17.11.2017 г.</w:t>
            </w:r>
          </w:p>
        </w:tc>
        <w:tc>
          <w:tcPr>
            <w:tcW w:w="3265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lastRenderedPageBreak/>
              <w:t>ИП Глава КФХ Пантелеев Борис Михайлович</w:t>
            </w:r>
          </w:p>
        </w:tc>
        <w:tc>
          <w:tcPr>
            <w:tcW w:w="2835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92886</w:t>
            </w:r>
          </w:p>
        </w:tc>
        <w:tc>
          <w:tcPr>
            <w:tcW w:w="1559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6 – 772487=</w:t>
            </w:r>
          </w:p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2917435=</w:t>
            </w:r>
          </w:p>
        </w:tc>
        <w:tc>
          <w:tcPr>
            <w:tcW w:w="1417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7 г.</w:t>
            </w:r>
          </w:p>
        </w:tc>
        <w:tc>
          <w:tcPr>
            <w:tcW w:w="1276" w:type="dxa"/>
            <w:shd w:val="clear" w:color="auto" w:fill="auto"/>
          </w:tcPr>
          <w:p w:rsidR="00FC5D2E" w:rsidRPr="000A585D" w:rsidRDefault="00FC5D2E" w:rsidP="00FC5D2E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FC5D2E" w:rsidRPr="000A585D" w:rsidTr="00F438C0">
        <w:trPr>
          <w:trHeight w:val="167"/>
        </w:trPr>
        <w:tc>
          <w:tcPr>
            <w:tcW w:w="844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4 31.12.2014 г.</w:t>
            </w:r>
          </w:p>
        </w:tc>
        <w:tc>
          <w:tcPr>
            <w:tcW w:w="1811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1 от 31.12.2014 г.</w:t>
            </w:r>
          </w:p>
        </w:tc>
        <w:tc>
          <w:tcPr>
            <w:tcW w:w="3265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Федосова Елена Владимировна</w:t>
            </w:r>
          </w:p>
        </w:tc>
        <w:tc>
          <w:tcPr>
            <w:tcW w:w="2835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00325</w:t>
            </w:r>
          </w:p>
        </w:tc>
        <w:tc>
          <w:tcPr>
            <w:tcW w:w="1559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8 г.</w:t>
            </w:r>
          </w:p>
        </w:tc>
        <w:tc>
          <w:tcPr>
            <w:tcW w:w="1276" w:type="dxa"/>
            <w:shd w:val="clear" w:color="auto" w:fill="auto"/>
          </w:tcPr>
          <w:p w:rsidR="00FC5D2E" w:rsidRPr="000A585D" w:rsidRDefault="00FC5D2E" w:rsidP="00FC5D2E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FC5D2E" w:rsidRPr="000A585D" w:rsidTr="00186EB4">
        <w:trPr>
          <w:trHeight w:val="167"/>
        </w:trPr>
        <w:tc>
          <w:tcPr>
            <w:tcW w:w="844" w:type="dxa"/>
            <w:vAlign w:val="center"/>
          </w:tcPr>
          <w:p w:rsidR="00FC5D2E" w:rsidRPr="00B301A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1AD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FC5D2E" w:rsidRPr="00B301A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1AD">
              <w:rPr>
                <w:rFonts w:ascii="Times New Roman" w:hAnsi="Times New Roman"/>
                <w:sz w:val="20"/>
                <w:szCs w:val="20"/>
              </w:rPr>
              <w:t>02.11.</w:t>
            </w:r>
          </w:p>
          <w:p w:rsidR="00FC5D2E" w:rsidRPr="00B301A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1A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282" w:type="dxa"/>
            <w:gridSpan w:val="8"/>
            <w:vAlign w:val="center"/>
          </w:tcPr>
          <w:p w:rsidR="00FC5D2E" w:rsidRPr="00B301AD" w:rsidRDefault="00FC5D2E" w:rsidP="00FC5D2E">
            <w:pPr>
              <w:rPr>
                <w:rFonts w:ascii="Times New Roman" w:hAnsi="Times New Roman"/>
              </w:rPr>
            </w:pPr>
            <w:r w:rsidRPr="00B301AD">
              <w:rPr>
                <w:rFonts w:ascii="Times New Roman" w:hAnsi="Times New Roman"/>
              </w:rPr>
              <w:t>Исключено Акт № 7 от 13.01.2020</w:t>
            </w:r>
          </w:p>
        </w:tc>
      </w:tr>
      <w:tr w:rsidR="00FC5D2E" w:rsidRPr="000A585D" w:rsidTr="00186EB4">
        <w:trPr>
          <w:trHeight w:val="167"/>
        </w:trPr>
        <w:tc>
          <w:tcPr>
            <w:tcW w:w="844" w:type="dxa"/>
            <w:vAlign w:val="center"/>
          </w:tcPr>
          <w:p w:rsidR="00FC5D2E" w:rsidRPr="00B301A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1AD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FC5D2E" w:rsidRPr="00B301A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1AD">
              <w:rPr>
                <w:rFonts w:ascii="Times New Roman" w:hAnsi="Times New Roman"/>
                <w:sz w:val="20"/>
                <w:szCs w:val="20"/>
              </w:rPr>
              <w:t>07.11.</w:t>
            </w:r>
          </w:p>
          <w:p w:rsidR="00FC5D2E" w:rsidRPr="00B301A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1A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282" w:type="dxa"/>
            <w:gridSpan w:val="8"/>
            <w:vAlign w:val="center"/>
          </w:tcPr>
          <w:p w:rsidR="00FC5D2E" w:rsidRPr="00B301AD" w:rsidRDefault="00FC5D2E" w:rsidP="00FC5D2E">
            <w:pPr>
              <w:rPr>
                <w:rFonts w:ascii="Times New Roman" w:hAnsi="Times New Roman"/>
              </w:rPr>
            </w:pPr>
            <w:r w:rsidRPr="00B301AD">
              <w:rPr>
                <w:rFonts w:ascii="Times New Roman" w:hAnsi="Times New Roman"/>
              </w:rPr>
              <w:t>Исключено Акт № 7 от 13.01.2020</w:t>
            </w:r>
          </w:p>
        </w:tc>
      </w:tr>
      <w:tr w:rsidR="00FC5D2E" w:rsidRPr="000A585D" w:rsidTr="00F438C0">
        <w:trPr>
          <w:trHeight w:val="167"/>
        </w:trPr>
        <w:tc>
          <w:tcPr>
            <w:tcW w:w="844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 23.01.2017</w:t>
            </w:r>
          </w:p>
        </w:tc>
        <w:tc>
          <w:tcPr>
            <w:tcW w:w="1811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2/2016 от 01.04.2016 г.</w:t>
            </w:r>
          </w:p>
        </w:tc>
        <w:tc>
          <w:tcPr>
            <w:tcW w:w="3265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Алексеев Александр Александрович</w:t>
            </w:r>
          </w:p>
        </w:tc>
        <w:tc>
          <w:tcPr>
            <w:tcW w:w="2835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77504</w:t>
            </w:r>
          </w:p>
        </w:tc>
        <w:tc>
          <w:tcPr>
            <w:tcW w:w="1559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0.12.2018 г.</w:t>
            </w:r>
          </w:p>
        </w:tc>
        <w:tc>
          <w:tcPr>
            <w:tcW w:w="1276" w:type="dxa"/>
            <w:shd w:val="clear" w:color="auto" w:fill="auto"/>
          </w:tcPr>
          <w:p w:rsidR="00FC5D2E" w:rsidRPr="000A585D" w:rsidRDefault="00FC5D2E" w:rsidP="00FC5D2E">
            <w:pPr>
              <w:jc w:val="center"/>
              <w:rPr>
                <w:rFonts w:ascii="Times New Roman" w:hAnsi="Times New Roman"/>
              </w:rPr>
            </w:pPr>
          </w:p>
        </w:tc>
      </w:tr>
      <w:tr w:rsidR="00FC5D2E" w:rsidRPr="000A585D" w:rsidTr="00F438C0">
        <w:trPr>
          <w:trHeight w:val="167"/>
        </w:trPr>
        <w:tc>
          <w:tcPr>
            <w:tcW w:w="844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 23.01.2017</w:t>
            </w:r>
          </w:p>
        </w:tc>
        <w:tc>
          <w:tcPr>
            <w:tcW w:w="1811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02/2016 от 01.07.2016 г.</w:t>
            </w:r>
          </w:p>
        </w:tc>
        <w:tc>
          <w:tcPr>
            <w:tcW w:w="3265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Максимова Ольга Владимировна</w:t>
            </w:r>
          </w:p>
        </w:tc>
        <w:tc>
          <w:tcPr>
            <w:tcW w:w="2835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94203993225</w:t>
            </w:r>
          </w:p>
        </w:tc>
        <w:tc>
          <w:tcPr>
            <w:tcW w:w="1559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0.06.2017 г.</w:t>
            </w:r>
          </w:p>
        </w:tc>
        <w:tc>
          <w:tcPr>
            <w:tcW w:w="1276" w:type="dxa"/>
            <w:shd w:val="clear" w:color="auto" w:fill="auto"/>
          </w:tcPr>
          <w:p w:rsidR="00FC5D2E" w:rsidRPr="000A585D" w:rsidRDefault="00FC5D2E" w:rsidP="00FC5D2E">
            <w:pPr>
              <w:jc w:val="center"/>
              <w:rPr>
                <w:rFonts w:ascii="Times New Roman" w:hAnsi="Times New Roman"/>
              </w:rPr>
            </w:pPr>
          </w:p>
        </w:tc>
      </w:tr>
      <w:tr w:rsidR="00FC5D2E" w:rsidRPr="000A585D" w:rsidTr="00F438C0">
        <w:trPr>
          <w:trHeight w:val="167"/>
        </w:trPr>
        <w:tc>
          <w:tcPr>
            <w:tcW w:w="844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02.2017</w:t>
            </w:r>
          </w:p>
        </w:tc>
        <w:tc>
          <w:tcPr>
            <w:tcW w:w="1811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безвозмездного пользования № 2 от 27.01.2017</w:t>
            </w:r>
          </w:p>
        </w:tc>
        <w:tc>
          <w:tcPr>
            <w:tcW w:w="3265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ель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Таисия Александровна</w:t>
            </w:r>
          </w:p>
        </w:tc>
        <w:tc>
          <w:tcPr>
            <w:tcW w:w="2835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42601649132</w:t>
            </w:r>
          </w:p>
        </w:tc>
        <w:tc>
          <w:tcPr>
            <w:tcW w:w="1559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помещения в безвозмездное пользование</w:t>
            </w:r>
          </w:p>
        </w:tc>
        <w:tc>
          <w:tcPr>
            <w:tcW w:w="1560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10683,89=</w:t>
            </w:r>
          </w:p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8 – 11752=</w:t>
            </w:r>
          </w:p>
        </w:tc>
        <w:tc>
          <w:tcPr>
            <w:tcW w:w="1417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8</w:t>
            </w:r>
          </w:p>
        </w:tc>
        <w:tc>
          <w:tcPr>
            <w:tcW w:w="1276" w:type="dxa"/>
            <w:shd w:val="clear" w:color="auto" w:fill="auto"/>
          </w:tcPr>
          <w:p w:rsidR="00FC5D2E" w:rsidRPr="000A585D" w:rsidRDefault="00FC5D2E" w:rsidP="00FC5D2E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FC5D2E" w:rsidRPr="000A585D" w:rsidTr="00F438C0">
        <w:trPr>
          <w:trHeight w:val="167"/>
        </w:trPr>
        <w:tc>
          <w:tcPr>
            <w:tcW w:w="844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1.11.</w:t>
            </w:r>
          </w:p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</w:t>
            </w:r>
          </w:p>
        </w:tc>
        <w:tc>
          <w:tcPr>
            <w:tcW w:w="1811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№ 02/2017 от 17.11.2017 г.</w:t>
            </w:r>
          </w:p>
        </w:tc>
        <w:tc>
          <w:tcPr>
            <w:tcW w:w="3265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Софья Алексеевна</w:t>
            </w:r>
          </w:p>
        </w:tc>
        <w:tc>
          <w:tcPr>
            <w:tcW w:w="2835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7377223</w:t>
            </w:r>
          </w:p>
        </w:tc>
        <w:tc>
          <w:tcPr>
            <w:tcW w:w="1559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121139,18</w:t>
            </w:r>
          </w:p>
        </w:tc>
        <w:tc>
          <w:tcPr>
            <w:tcW w:w="1417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20.12.2017</w:t>
            </w:r>
          </w:p>
        </w:tc>
        <w:tc>
          <w:tcPr>
            <w:tcW w:w="1276" w:type="dxa"/>
            <w:shd w:val="clear" w:color="auto" w:fill="auto"/>
          </w:tcPr>
          <w:p w:rsidR="00FC5D2E" w:rsidRPr="000A585D" w:rsidRDefault="00FC5D2E" w:rsidP="00FC5D2E">
            <w:pPr>
              <w:jc w:val="center"/>
              <w:rPr>
                <w:rFonts w:ascii="Times New Roman" w:hAnsi="Times New Roman"/>
              </w:rPr>
            </w:pPr>
          </w:p>
        </w:tc>
      </w:tr>
      <w:tr w:rsidR="00FC5D2E" w:rsidRPr="000A585D" w:rsidTr="00F438C0">
        <w:trPr>
          <w:trHeight w:val="167"/>
        </w:trPr>
        <w:tc>
          <w:tcPr>
            <w:tcW w:w="844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06.2018 г.</w:t>
            </w:r>
          </w:p>
        </w:tc>
        <w:tc>
          <w:tcPr>
            <w:tcW w:w="1811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б/</w:t>
            </w:r>
            <w:proofErr w:type="spellStart"/>
            <w:r w:rsidRPr="000A585D">
              <w:rPr>
                <w:rFonts w:ascii="Times New Roman" w:hAnsi="Times New Roman"/>
              </w:rPr>
              <w:t>н</w:t>
            </w:r>
            <w:proofErr w:type="spellEnd"/>
            <w:r w:rsidRPr="000A585D">
              <w:rPr>
                <w:rFonts w:ascii="Times New Roman" w:hAnsi="Times New Roman"/>
              </w:rPr>
              <w:t xml:space="preserve"> 27.04.2015</w:t>
            </w:r>
          </w:p>
        </w:tc>
        <w:tc>
          <w:tcPr>
            <w:tcW w:w="3265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Калинин Сергей Николаевич</w:t>
            </w:r>
          </w:p>
        </w:tc>
        <w:tc>
          <w:tcPr>
            <w:tcW w:w="2835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4297267</w:t>
            </w:r>
          </w:p>
        </w:tc>
        <w:tc>
          <w:tcPr>
            <w:tcW w:w="1559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01.05.2018 г.</w:t>
            </w:r>
          </w:p>
        </w:tc>
        <w:tc>
          <w:tcPr>
            <w:tcW w:w="1276" w:type="dxa"/>
            <w:shd w:val="clear" w:color="auto" w:fill="auto"/>
          </w:tcPr>
          <w:p w:rsidR="00FC5D2E" w:rsidRPr="000A585D" w:rsidRDefault="00FC5D2E" w:rsidP="00FC5D2E">
            <w:pPr>
              <w:jc w:val="center"/>
              <w:rPr>
                <w:rFonts w:ascii="Times New Roman" w:hAnsi="Times New Roman"/>
              </w:rPr>
            </w:pPr>
          </w:p>
        </w:tc>
      </w:tr>
      <w:tr w:rsidR="00FC5D2E" w:rsidRPr="000A585D" w:rsidTr="00F438C0">
        <w:trPr>
          <w:trHeight w:val="167"/>
        </w:trPr>
        <w:tc>
          <w:tcPr>
            <w:tcW w:w="844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0A585D">
              <w:rPr>
                <w:rFonts w:ascii="Times New Roman" w:hAnsi="Times New Roman"/>
              </w:rPr>
              <w:t xml:space="preserve"> 25.06.2018 </w:t>
            </w:r>
            <w:r w:rsidRPr="000A585D">
              <w:rPr>
                <w:rFonts w:ascii="Times New Roman" w:hAnsi="Times New Roman"/>
              </w:rPr>
              <w:lastRenderedPageBreak/>
              <w:t>г.</w:t>
            </w:r>
          </w:p>
        </w:tc>
        <w:tc>
          <w:tcPr>
            <w:tcW w:w="1811" w:type="dxa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Договор аренды № 4 от 22.05.2015 г.</w:t>
            </w:r>
            <w:r>
              <w:rPr>
                <w:rFonts w:ascii="Times New Roman" w:hAnsi="Times New Roman"/>
              </w:rPr>
              <w:t xml:space="preserve"> (Б. </w:t>
            </w:r>
            <w:r>
              <w:rPr>
                <w:rFonts w:ascii="Times New Roman" w:hAnsi="Times New Roman"/>
              </w:rPr>
              <w:lastRenderedPageBreak/>
              <w:t>Вруда)</w:t>
            </w:r>
            <w:r w:rsidRPr="000A585D">
              <w:rPr>
                <w:rFonts w:ascii="Times New Roman" w:hAnsi="Times New Roman"/>
              </w:rPr>
              <w:t xml:space="preserve">; </w:t>
            </w:r>
          </w:p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№ 8/14 от 10.09.2014</w:t>
            </w:r>
            <w:r>
              <w:rPr>
                <w:rFonts w:ascii="Times New Roman" w:hAnsi="Times New Roman"/>
              </w:rPr>
              <w:t xml:space="preserve"> (Бегуницы)</w:t>
            </w:r>
          </w:p>
        </w:tc>
        <w:tc>
          <w:tcPr>
            <w:tcW w:w="3265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lastRenderedPageBreak/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Езуши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Алексей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ладиленович</w:t>
            </w:r>
            <w:proofErr w:type="spellEnd"/>
          </w:p>
        </w:tc>
        <w:tc>
          <w:tcPr>
            <w:tcW w:w="2835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0717369507</w:t>
            </w:r>
          </w:p>
        </w:tc>
        <w:tc>
          <w:tcPr>
            <w:tcW w:w="1559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21.05.2020 г.</w:t>
            </w:r>
          </w:p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До </w:t>
            </w:r>
            <w:r w:rsidRPr="000A585D">
              <w:rPr>
                <w:rFonts w:ascii="Times New Roman" w:hAnsi="Times New Roman"/>
              </w:rPr>
              <w:lastRenderedPageBreak/>
              <w:t>10.09.2019 г.</w:t>
            </w:r>
          </w:p>
        </w:tc>
        <w:tc>
          <w:tcPr>
            <w:tcW w:w="1276" w:type="dxa"/>
            <w:shd w:val="clear" w:color="auto" w:fill="auto"/>
          </w:tcPr>
          <w:p w:rsidR="00FC5D2E" w:rsidRPr="000A585D" w:rsidRDefault="00FC5D2E" w:rsidP="00FC5D2E">
            <w:pPr>
              <w:jc w:val="center"/>
              <w:rPr>
                <w:rFonts w:ascii="Times New Roman" w:hAnsi="Times New Roman"/>
              </w:rPr>
            </w:pPr>
          </w:p>
        </w:tc>
      </w:tr>
      <w:tr w:rsidR="00FC5D2E" w:rsidRPr="000A585D" w:rsidTr="00F438C0">
        <w:trPr>
          <w:trHeight w:val="167"/>
        </w:trPr>
        <w:tc>
          <w:tcPr>
            <w:tcW w:w="844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  <w:r w:rsidRPr="000A585D">
              <w:rPr>
                <w:rFonts w:ascii="Times New Roman" w:hAnsi="Times New Roman"/>
              </w:rPr>
              <w:t xml:space="preserve"> 25.06.2018 г.</w:t>
            </w:r>
          </w:p>
        </w:tc>
        <w:tc>
          <w:tcPr>
            <w:tcW w:w="1811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3 от 30.04.2015 г.</w:t>
            </w:r>
          </w:p>
        </w:tc>
        <w:tc>
          <w:tcPr>
            <w:tcW w:w="3265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Щипк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Наталья Николаевна</w:t>
            </w:r>
          </w:p>
        </w:tc>
        <w:tc>
          <w:tcPr>
            <w:tcW w:w="2835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361348</w:t>
            </w:r>
          </w:p>
        </w:tc>
        <w:tc>
          <w:tcPr>
            <w:tcW w:w="1559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26.04.2023г.</w:t>
            </w:r>
          </w:p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C5D2E" w:rsidRPr="000A585D" w:rsidRDefault="00FC5D2E" w:rsidP="00FC5D2E">
            <w:pPr>
              <w:jc w:val="center"/>
              <w:rPr>
                <w:rFonts w:ascii="Times New Roman" w:hAnsi="Times New Roman"/>
              </w:rPr>
            </w:pPr>
          </w:p>
        </w:tc>
      </w:tr>
      <w:tr w:rsidR="00FC5D2E" w:rsidRPr="000A585D" w:rsidTr="00F438C0">
        <w:trPr>
          <w:trHeight w:val="167"/>
        </w:trPr>
        <w:tc>
          <w:tcPr>
            <w:tcW w:w="844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0A585D">
              <w:rPr>
                <w:rFonts w:ascii="Times New Roman" w:hAnsi="Times New Roman"/>
              </w:rPr>
              <w:t xml:space="preserve">  25.06.2018 г.</w:t>
            </w:r>
          </w:p>
        </w:tc>
        <w:tc>
          <w:tcPr>
            <w:tcW w:w="1811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12/13 от 28.11.2013 г.</w:t>
            </w:r>
          </w:p>
        </w:tc>
        <w:tc>
          <w:tcPr>
            <w:tcW w:w="3265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Мещанинова Юлия Вячеславовна</w:t>
            </w:r>
          </w:p>
        </w:tc>
        <w:tc>
          <w:tcPr>
            <w:tcW w:w="2835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949079</w:t>
            </w:r>
          </w:p>
        </w:tc>
        <w:tc>
          <w:tcPr>
            <w:tcW w:w="1559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28.11.2018</w:t>
            </w:r>
            <w:r w:rsidRPr="000A585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FC5D2E" w:rsidRPr="000A585D" w:rsidRDefault="00FC5D2E" w:rsidP="00FC5D2E">
            <w:pPr>
              <w:jc w:val="center"/>
              <w:rPr>
                <w:rFonts w:ascii="Times New Roman" w:hAnsi="Times New Roman"/>
              </w:rPr>
            </w:pPr>
          </w:p>
        </w:tc>
      </w:tr>
      <w:tr w:rsidR="00FC5D2E" w:rsidRPr="000A585D" w:rsidTr="00F438C0">
        <w:trPr>
          <w:trHeight w:val="167"/>
        </w:trPr>
        <w:tc>
          <w:tcPr>
            <w:tcW w:w="844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0A585D">
              <w:rPr>
                <w:rFonts w:ascii="Times New Roman" w:hAnsi="Times New Roman"/>
              </w:rPr>
              <w:t xml:space="preserve"> 26.06.2018 г.</w:t>
            </w:r>
          </w:p>
        </w:tc>
        <w:tc>
          <w:tcPr>
            <w:tcW w:w="1811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01 от 01.03.2018 г.</w:t>
            </w:r>
          </w:p>
        </w:tc>
        <w:tc>
          <w:tcPr>
            <w:tcW w:w="3265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огун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рина Анатольевна</w:t>
            </w:r>
          </w:p>
        </w:tc>
        <w:tc>
          <w:tcPr>
            <w:tcW w:w="2835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83803</w:t>
            </w:r>
          </w:p>
        </w:tc>
        <w:tc>
          <w:tcPr>
            <w:tcW w:w="1559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28.02.2019 г.</w:t>
            </w:r>
          </w:p>
        </w:tc>
        <w:tc>
          <w:tcPr>
            <w:tcW w:w="1276" w:type="dxa"/>
            <w:shd w:val="clear" w:color="auto" w:fill="auto"/>
          </w:tcPr>
          <w:p w:rsidR="00FC5D2E" w:rsidRPr="000A585D" w:rsidRDefault="00FC5D2E" w:rsidP="00FC5D2E">
            <w:pPr>
              <w:jc w:val="center"/>
              <w:rPr>
                <w:rFonts w:ascii="Times New Roman" w:hAnsi="Times New Roman"/>
              </w:rPr>
            </w:pPr>
          </w:p>
        </w:tc>
      </w:tr>
      <w:tr w:rsidR="00FC5D2E" w:rsidRPr="000A585D" w:rsidTr="00F438C0">
        <w:trPr>
          <w:trHeight w:val="167"/>
        </w:trPr>
        <w:tc>
          <w:tcPr>
            <w:tcW w:w="844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0A585D">
              <w:rPr>
                <w:rFonts w:ascii="Times New Roman" w:hAnsi="Times New Roman"/>
              </w:rPr>
              <w:t xml:space="preserve"> 26.06.2018 г.</w:t>
            </w:r>
          </w:p>
        </w:tc>
        <w:tc>
          <w:tcPr>
            <w:tcW w:w="1811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02 от 17.05.2017 г.</w:t>
            </w:r>
          </w:p>
        </w:tc>
        <w:tc>
          <w:tcPr>
            <w:tcW w:w="3265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Прокопченко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Владимир Сергеевич</w:t>
            </w:r>
          </w:p>
        </w:tc>
        <w:tc>
          <w:tcPr>
            <w:tcW w:w="2835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705793587</w:t>
            </w:r>
          </w:p>
        </w:tc>
        <w:tc>
          <w:tcPr>
            <w:tcW w:w="1559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17.05.2037 г.</w:t>
            </w:r>
          </w:p>
        </w:tc>
        <w:tc>
          <w:tcPr>
            <w:tcW w:w="1276" w:type="dxa"/>
            <w:shd w:val="clear" w:color="auto" w:fill="auto"/>
          </w:tcPr>
          <w:p w:rsidR="00FC5D2E" w:rsidRPr="000A585D" w:rsidRDefault="00FC5D2E" w:rsidP="00FC5D2E">
            <w:pPr>
              <w:jc w:val="center"/>
              <w:rPr>
                <w:rFonts w:ascii="Times New Roman" w:hAnsi="Times New Roman"/>
              </w:rPr>
            </w:pPr>
          </w:p>
        </w:tc>
      </w:tr>
      <w:tr w:rsidR="00FC5D2E" w:rsidRPr="000A585D" w:rsidTr="00F438C0">
        <w:trPr>
          <w:trHeight w:val="167"/>
        </w:trPr>
        <w:tc>
          <w:tcPr>
            <w:tcW w:w="844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0A585D">
              <w:rPr>
                <w:rFonts w:ascii="Times New Roman" w:hAnsi="Times New Roman"/>
              </w:rPr>
              <w:t xml:space="preserve"> 26.06.2018 г.</w:t>
            </w:r>
          </w:p>
        </w:tc>
        <w:tc>
          <w:tcPr>
            <w:tcW w:w="1811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3 от 17.05.2017 г.</w:t>
            </w:r>
          </w:p>
        </w:tc>
        <w:tc>
          <w:tcPr>
            <w:tcW w:w="3265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Филон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Елена Петровна</w:t>
            </w:r>
          </w:p>
        </w:tc>
        <w:tc>
          <w:tcPr>
            <w:tcW w:w="2835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692700</w:t>
            </w:r>
          </w:p>
        </w:tc>
        <w:tc>
          <w:tcPr>
            <w:tcW w:w="1559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17.05.2037 г.</w:t>
            </w:r>
          </w:p>
        </w:tc>
        <w:tc>
          <w:tcPr>
            <w:tcW w:w="1276" w:type="dxa"/>
            <w:shd w:val="clear" w:color="auto" w:fill="auto"/>
          </w:tcPr>
          <w:p w:rsidR="00FC5D2E" w:rsidRPr="000A585D" w:rsidRDefault="00FC5D2E" w:rsidP="00FC5D2E">
            <w:pPr>
              <w:jc w:val="center"/>
              <w:rPr>
                <w:rFonts w:ascii="Times New Roman" w:hAnsi="Times New Roman"/>
              </w:rPr>
            </w:pPr>
          </w:p>
        </w:tc>
      </w:tr>
      <w:tr w:rsidR="00FC5D2E" w:rsidRPr="000A585D" w:rsidTr="00F438C0">
        <w:trPr>
          <w:trHeight w:val="167"/>
        </w:trPr>
        <w:tc>
          <w:tcPr>
            <w:tcW w:w="844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0A585D">
              <w:rPr>
                <w:rFonts w:ascii="Times New Roman" w:hAnsi="Times New Roman"/>
              </w:rPr>
              <w:t xml:space="preserve"> 06.07.2018 г.</w:t>
            </w:r>
          </w:p>
        </w:tc>
        <w:tc>
          <w:tcPr>
            <w:tcW w:w="1811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п. соглашение № 1 от 05.07.2018 г.</w:t>
            </w:r>
          </w:p>
        </w:tc>
        <w:tc>
          <w:tcPr>
            <w:tcW w:w="3265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Калинин Сергей Николаевич</w:t>
            </w:r>
          </w:p>
        </w:tc>
        <w:tc>
          <w:tcPr>
            <w:tcW w:w="2835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4297267</w:t>
            </w:r>
          </w:p>
        </w:tc>
        <w:tc>
          <w:tcPr>
            <w:tcW w:w="1559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23 г.</w:t>
            </w:r>
          </w:p>
        </w:tc>
        <w:tc>
          <w:tcPr>
            <w:tcW w:w="1276" w:type="dxa"/>
            <w:shd w:val="clear" w:color="auto" w:fill="auto"/>
          </w:tcPr>
          <w:p w:rsidR="00FC5D2E" w:rsidRPr="000A585D" w:rsidRDefault="00FC5D2E" w:rsidP="00FC5D2E">
            <w:pPr>
              <w:jc w:val="center"/>
              <w:rPr>
                <w:rFonts w:ascii="Times New Roman" w:hAnsi="Times New Roman"/>
              </w:rPr>
            </w:pPr>
          </w:p>
        </w:tc>
      </w:tr>
      <w:tr w:rsidR="00FC5D2E" w:rsidRPr="000A585D" w:rsidTr="00F438C0">
        <w:trPr>
          <w:trHeight w:val="167"/>
        </w:trPr>
        <w:tc>
          <w:tcPr>
            <w:tcW w:w="844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02.10.2018 г.</w:t>
            </w:r>
          </w:p>
        </w:tc>
        <w:tc>
          <w:tcPr>
            <w:tcW w:w="1811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2/17 от 01.07.2017</w:t>
            </w:r>
          </w:p>
        </w:tc>
        <w:tc>
          <w:tcPr>
            <w:tcW w:w="3265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ли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льга Владимировна</w:t>
            </w:r>
          </w:p>
        </w:tc>
        <w:tc>
          <w:tcPr>
            <w:tcW w:w="2835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203993225</w:t>
            </w:r>
          </w:p>
        </w:tc>
        <w:tc>
          <w:tcPr>
            <w:tcW w:w="1559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8 г.</w:t>
            </w:r>
          </w:p>
        </w:tc>
        <w:tc>
          <w:tcPr>
            <w:tcW w:w="1276" w:type="dxa"/>
            <w:shd w:val="clear" w:color="auto" w:fill="auto"/>
          </w:tcPr>
          <w:p w:rsidR="00FC5D2E" w:rsidRPr="000A585D" w:rsidRDefault="00FC5D2E" w:rsidP="00FC5D2E">
            <w:pPr>
              <w:jc w:val="center"/>
              <w:rPr>
                <w:rFonts w:ascii="Times New Roman" w:hAnsi="Times New Roman"/>
              </w:rPr>
            </w:pPr>
          </w:p>
        </w:tc>
      </w:tr>
      <w:tr w:rsidR="00FC5D2E" w:rsidRPr="000A585D" w:rsidTr="00F438C0">
        <w:trPr>
          <w:trHeight w:val="167"/>
        </w:trPr>
        <w:tc>
          <w:tcPr>
            <w:tcW w:w="844" w:type="dxa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05.10.2018 г.</w:t>
            </w:r>
          </w:p>
        </w:tc>
        <w:tc>
          <w:tcPr>
            <w:tcW w:w="1811" w:type="dxa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б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т 01.04.2018  </w:t>
            </w:r>
          </w:p>
        </w:tc>
        <w:tc>
          <w:tcPr>
            <w:tcW w:w="3265" w:type="dxa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Пшеничников Илья Леонидович</w:t>
            </w:r>
          </w:p>
        </w:tc>
        <w:tc>
          <w:tcPr>
            <w:tcW w:w="2835" w:type="dxa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5344953</w:t>
            </w:r>
          </w:p>
        </w:tc>
        <w:tc>
          <w:tcPr>
            <w:tcW w:w="1559" w:type="dxa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08.2019 г.</w:t>
            </w:r>
          </w:p>
        </w:tc>
        <w:tc>
          <w:tcPr>
            <w:tcW w:w="1276" w:type="dxa"/>
            <w:shd w:val="clear" w:color="auto" w:fill="auto"/>
          </w:tcPr>
          <w:p w:rsidR="00FC5D2E" w:rsidRPr="000A585D" w:rsidRDefault="00FC5D2E" w:rsidP="00FC5D2E">
            <w:pPr>
              <w:jc w:val="center"/>
              <w:rPr>
                <w:rFonts w:ascii="Times New Roman" w:hAnsi="Times New Roman"/>
              </w:rPr>
            </w:pPr>
          </w:p>
        </w:tc>
      </w:tr>
      <w:tr w:rsidR="00FC5D2E" w:rsidRPr="000A585D" w:rsidTr="00F438C0">
        <w:trPr>
          <w:trHeight w:val="167"/>
        </w:trPr>
        <w:tc>
          <w:tcPr>
            <w:tcW w:w="844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10.12.2018 </w:t>
            </w:r>
            <w:r w:rsidRPr="000A585D">
              <w:rPr>
                <w:rFonts w:ascii="Times New Roman" w:hAnsi="Times New Roman"/>
              </w:rPr>
              <w:lastRenderedPageBreak/>
              <w:t>г.</w:t>
            </w:r>
          </w:p>
        </w:tc>
        <w:tc>
          <w:tcPr>
            <w:tcW w:w="1811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 xml:space="preserve">Договор о предоставлении субсидии № </w:t>
            </w:r>
            <w:r w:rsidRPr="000A585D">
              <w:rPr>
                <w:rFonts w:ascii="Times New Roman" w:hAnsi="Times New Roman"/>
              </w:rPr>
              <w:lastRenderedPageBreak/>
              <w:t>01/2018 от 26.11.2018 г.</w:t>
            </w:r>
          </w:p>
        </w:tc>
        <w:tc>
          <w:tcPr>
            <w:tcW w:w="3265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lastRenderedPageBreak/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узвесов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Игорь Николаевич</w:t>
            </w:r>
          </w:p>
        </w:tc>
        <w:tc>
          <w:tcPr>
            <w:tcW w:w="2835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4566632</w:t>
            </w:r>
          </w:p>
        </w:tc>
        <w:tc>
          <w:tcPr>
            <w:tcW w:w="1559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8 – 192640=</w:t>
            </w:r>
          </w:p>
        </w:tc>
        <w:tc>
          <w:tcPr>
            <w:tcW w:w="1417" w:type="dxa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20.12.2018 г.</w:t>
            </w:r>
          </w:p>
        </w:tc>
        <w:tc>
          <w:tcPr>
            <w:tcW w:w="1276" w:type="dxa"/>
            <w:shd w:val="clear" w:color="auto" w:fill="auto"/>
          </w:tcPr>
          <w:p w:rsidR="00FC5D2E" w:rsidRPr="000A585D" w:rsidRDefault="00FC5D2E" w:rsidP="00FC5D2E">
            <w:pPr>
              <w:jc w:val="center"/>
              <w:rPr>
                <w:rFonts w:ascii="Times New Roman" w:hAnsi="Times New Roman"/>
              </w:rPr>
            </w:pPr>
          </w:p>
        </w:tc>
      </w:tr>
      <w:tr w:rsidR="00FC5D2E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 10.12.2018 г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 предоставлении субсидии № 4 от 20.11.2018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4F34">
              <w:rPr>
                <w:rFonts w:ascii="Times New Roman" w:hAnsi="Times New Roman"/>
                <w:b/>
              </w:rPr>
              <w:t>ИП Глава КФХ Пантелеев Борис Михайлович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092288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– 4717006=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8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C5D2E" w:rsidRPr="000A585D" w:rsidRDefault="00FC5D2E" w:rsidP="00FC5D2E">
            <w:pPr>
              <w:jc w:val="center"/>
              <w:rPr>
                <w:rFonts w:ascii="Times New Roman" w:hAnsi="Times New Roman"/>
              </w:rPr>
            </w:pPr>
          </w:p>
        </w:tc>
      </w:tr>
      <w:tr w:rsidR="00FC5D2E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  <w:vAlign w:val="center"/>
          </w:tcPr>
          <w:p w:rsidR="00FC5D2E" w:rsidRPr="00422C41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C41">
              <w:rPr>
                <w:rFonts w:ascii="Times New Roman" w:hAnsi="Times New Roman"/>
              </w:rPr>
              <w:t>1.</w:t>
            </w:r>
          </w:p>
          <w:p w:rsidR="00FC5D2E" w:rsidRPr="00422C41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C41">
              <w:rPr>
                <w:rFonts w:ascii="Times New Roman" w:hAnsi="Times New Roman"/>
              </w:rPr>
              <w:t>15.01.2019 г.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FC5D2E" w:rsidRPr="00422C41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3/2019 от 01.01.2019 г.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FC5D2E" w:rsidRPr="00422C41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C41">
              <w:rPr>
                <w:rFonts w:ascii="Times New Roman" w:hAnsi="Times New Roman"/>
                <w:b/>
              </w:rPr>
              <w:t>Глава КФХ Павлов Виктор Анатолье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FC5D2E" w:rsidRPr="00422C41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C41">
              <w:rPr>
                <w:rFonts w:ascii="Times New Roman" w:hAnsi="Times New Roman"/>
              </w:rPr>
              <w:t>780247784622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FC5D2E" w:rsidRPr="00422C41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C41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FC5D2E" w:rsidRPr="00422C41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C41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FC5D2E" w:rsidRPr="00422C41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C4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FC5D2E" w:rsidRPr="00422C41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C41">
              <w:rPr>
                <w:rFonts w:ascii="Times New Roman" w:hAnsi="Times New Roman"/>
              </w:rPr>
              <w:t>До 30.12.2019 г.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FC5D2E" w:rsidRPr="00422C41" w:rsidRDefault="00FC5D2E" w:rsidP="00FC5D2E">
            <w:pPr>
              <w:jc w:val="center"/>
              <w:rPr>
                <w:rFonts w:ascii="Times New Roman" w:hAnsi="Times New Roman"/>
              </w:rPr>
            </w:pPr>
          </w:p>
        </w:tc>
      </w:tr>
      <w:tr w:rsidR="00FC5D2E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FC5D2E" w:rsidRPr="00422C41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.2019 г.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FC5D2E" w:rsidRPr="00422C41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2/2019 от 01.01.2019 г.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FC5D2E" w:rsidRPr="00422C41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Алексеев Александр Александро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FC5D2E" w:rsidRPr="00422C41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3577504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FC5D2E" w:rsidRPr="00422C41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FC5D2E" w:rsidRPr="00422C41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FC5D2E" w:rsidRPr="00422C41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FC5D2E" w:rsidRPr="00422C41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0.12.2019 г.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FC5D2E" w:rsidRPr="00422C41" w:rsidRDefault="00FC5D2E" w:rsidP="00FC5D2E">
            <w:pPr>
              <w:jc w:val="center"/>
              <w:rPr>
                <w:rFonts w:ascii="Times New Roman" w:hAnsi="Times New Roman"/>
              </w:rPr>
            </w:pPr>
          </w:p>
        </w:tc>
      </w:tr>
      <w:tr w:rsidR="00FC5D2E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7.01.2019 г.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5 от 01.01.2019 г.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Мещанинова Юлия Вячеславовна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3949079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я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FC5D2E" w:rsidRPr="00422C41" w:rsidRDefault="00FC5D2E" w:rsidP="00FC5D2E">
            <w:pPr>
              <w:jc w:val="center"/>
              <w:rPr>
                <w:rFonts w:ascii="Times New Roman" w:hAnsi="Times New Roman"/>
              </w:rPr>
            </w:pPr>
          </w:p>
        </w:tc>
      </w:tr>
      <w:tr w:rsidR="00FC5D2E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7.01.2019 г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3 от 26.12.2018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Федосова Елена Владимиро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35003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муществен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C5D2E" w:rsidRPr="00422C41" w:rsidRDefault="00FC5D2E" w:rsidP="00FC5D2E">
            <w:pPr>
              <w:jc w:val="center"/>
              <w:rPr>
                <w:rFonts w:ascii="Times New Roman" w:hAnsi="Times New Roman"/>
              </w:rPr>
            </w:pPr>
          </w:p>
        </w:tc>
      </w:tr>
      <w:tr w:rsidR="00FC5D2E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.04.20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1/18 от 01.03.2019 г.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Логу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арина Анатоль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83803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01.2020 г.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FC5D2E" w:rsidRPr="00422C41" w:rsidRDefault="00FC5D2E" w:rsidP="00FC5D2E">
            <w:pPr>
              <w:jc w:val="center"/>
              <w:rPr>
                <w:rFonts w:ascii="Times New Roman" w:hAnsi="Times New Roman"/>
              </w:rPr>
            </w:pPr>
          </w:p>
        </w:tc>
      </w:tr>
      <w:tr w:rsidR="00FC5D2E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1.04.20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2/17 от 01.10.2018 г.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ли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льга Владимир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203993225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08.2019 г.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FC5D2E" w:rsidRPr="00422C41" w:rsidRDefault="00FC5D2E" w:rsidP="00FC5D2E">
            <w:pPr>
              <w:jc w:val="center"/>
              <w:rPr>
                <w:rFonts w:ascii="Times New Roman" w:hAnsi="Times New Roman"/>
              </w:rPr>
            </w:pPr>
          </w:p>
        </w:tc>
      </w:tr>
      <w:tr w:rsidR="00FC5D2E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1.04.20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1 от 17.05.2017 г.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Зелен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лександр Николае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700100540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7.05.2037 г.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FC5D2E" w:rsidRPr="00422C41" w:rsidRDefault="00FC5D2E" w:rsidP="00FC5D2E">
            <w:pPr>
              <w:jc w:val="center"/>
              <w:rPr>
                <w:rFonts w:ascii="Times New Roman" w:hAnsi="Times New Roman"/>
              </w:rPr>
            </w:pPr>
          </w:p>
        </w:tc>
      </w:tr>
      <w:tr w:rsidR="00FC5D2E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.20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 предоставлении субсидий № 1 от 19.04.2019 г.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>Ф)Х Кузьмин Сергей Владимиро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264454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- 1000000=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FC5D2E" w:rsidRPr="00422C41" w:rsidRDefault="00FC5D2E" w:rsidP="00FC5D2E">
            <w:pPr>
              <w:jc w:val="center"/>
              <w:rPr>
                <w:rFonts w:ascii="Times New Roman" w:hAnsi="Times New Roman"/>
              </w:rPr>
            </w:pPr>
          </w:p>
        </w:tc>
      </w:tr>
      <w:tr w:rsidR="00FC5D2E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шение о предоставлении субсидий № 2 от </w:t>
            </w:r>
            <w:r>
              <w:rPr>
                <w:rFonts w:ascii="Times New Roman" w:hAnsi="Times New Roman"/>
              </w:rPr>
              <w:lastRenderedPageBreak/>
              <w:t>25.04.2019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 ИП 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 xml:space="preserve">Ф)Х </w:t>
            </w:r>
            <w:proofErr w:type="spellStart"/>
            <w:r>
              <w:rPr>
                <w:rFonts w:ascii="Times New Roman" w:hAnsi="Times New Roman"/>
                <w:b/>
              </w:rPr>
              <w:t>Натек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Ирина Алексее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30976096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1000000=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FC5D2E" w:rsidRPr="00422C41" w:rsidRDefault="00FC5D2E" w:rsidP="00FC5D2E">
            <w:pPr>
              <w:jc w:val="center"/>
              <w:rPr>
                <w:rFonts w:ascii="Times New Roman" w:hAnsi="Times New Roman"/>
              </w:rPr>
            </w:pPr>
          </w:p>
        </w:tc>
      </w:tr>
      <w:tr w:rsidR="00FC5D2E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04.07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говор аренды от 01.07.2019 № 07/19 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ли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 Ольга Владимиро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2039932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0.04.2020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C5D2E" w:rsidRPr="00422C41" w:rsidRDefault="00FC5D2E" w:rsidP="00FC5D2E">
            <w:pPr>
              <w:jc w:val="center"/>
              <w:rPr>
                <w:rFonts w:ascii="Times New Roman" w:hAnsi="Times New Roman"/>
              </w:rPr>
            </w:pPr>
          </w:p>
        </w:tc>
      </w:tr>
      <w:tr w:rsidR="00FC5D2E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3.07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 предоставлении субсидий № 1 от 19.04.2019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>Ф)Х Кузьмин Сергей Владимиро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26445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1000000=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C5D2E" w:rsidRPr="00422C41" w:rsidRDefault="00FC5D2E" w:rsidP="00FC5D2E">
            <w:pPr>
              <w:jc w:val="center"/>
              <w:rPr>
                <w:rFonts w:ascii="Times New Roman" w:hAnsi="Times New Roman"/>
              </w:rPr>
            </w:pPr>
          </w:p>
        </w:tc>
      </w:tr>
      <w:tr w:rsidR="00FC5D2E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3.07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 предоставлении субсидий № 2 от 25.04.2019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 xml:space="preserve">Ф)Х </w:t>
            </w:r>
            <w:proofErr w:type="spellStart"/>
            <w:r>
              <w:rPr>
                <w:rFonts w:ascii="Times New Roman" w:hAnsi="Times New Roman"/>
                <w:b/>
              </w:rPr>
              <w:t>Натёк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Ирина Алексее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30976096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1000000=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C5D2E" w:rsidRPr="00422C41" w:rsidRDefault="00FC5D2E" w:rsidP="00FC5D2E">
            <w:pPr>
              <w:jc w:val="center"/>
              <w:rPr>
                <w:rFonts w:ascii="Times New Roman" w:hAnsi="Times New Roman"/>
              </w:rPr>
            </w:pPr>
          </w:p>
        </w:tc>
      </w:tr>
      <w:tr w:rsidR="00FC5D2E" w:rsidRPr="000A585D" w:rsidTr="00F438C0">
        <w:trPr>
          <w:trHeight w:val="167"/>
        </w:trPr>
        <w:tc>
          <w:tcPr>
            <w:tcW w:w="844" w:type="dxa"/>
            <w:shd w:val="clear" w:color="auto" w:fill="FBD4B4" w:themeFill="accent6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</w:p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8.2019</w:t>
            </w:r>
          </w:p>
        </w:tc>
        <w:tc>
          <w:tcPr>
            <w:tcW w:w="1811" w:type="dxa"/>
            <w:shd w:val="clear" w:color="auto" w:fill="FBD4B4" w:themeFill="accent6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о предоставлении субсидии № 01/2019 от 22.07.2019</w:t>
            </w:r>
          </w:p>
        </w:tc>
        <w:tc>
          <w:tcPr>
            <w:tcW w:w="3265" w:type="dxa"/>
            <w:shd w:val="clear" w:color="auto" w:fill="FBD4B4" w:themeFill="accent6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Павлюченк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лексей Александрович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2909612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113377,6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FC5D2E" w:rsidRPr="00422C41" w:rsidRDefault="00FC5D2E" w:rsidP="00FC5D2E">
            <w:pPr>
              <w:jc w:val="center"/>
              <w:rPr>
                <w:rFonts w:ascii="Times New Roman" w:hAnsi="Times New Roman"/>
              </w:rPr>
            </w:pPr>
          </w:p>
        </w:tc>
      </w:tr>
      <w:tr w:rsidR="00FC5D2E" w:rsidRPr="000A585D" w:rsidTr="00F438C0">
        <w:trPr>
          <w:trHeight w:val="167"/>
        </w:trPr>
        <w:tc>
          <w:tcPr>
            <w:tcW w:w="844" w:type="dxa"/>
            <w:shd w:val="clear" w:color="auto" w:fill="FBD4B4" w:themeFill="accent6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5.08.2019 г.</w:t>
            </w:r>
          </w:p>
        </w:tc>
        <w:tc>
          <w:tcPr>
            <w:tcW w:w="1811" w:type="dxa"/>
            <w:shd w:val="clear" w:color="auto" w:fill="FBD4B4" w:themeFill="accent6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 предоставлении субсидий № 3 от 24.07.2019 г.</w:t>
            </w:r>
          </w:p>
        </w:tc>
        <w:tc>
          <w:tcPr>
            <w:tcW w:w="3265" w:type="dxa"/>
            <w:shd w:val="clear" w:color="auto" w:fill="FBD4B4" w:themeFill="accent6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>Ф)Х Петрова Рима Николаевна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055330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1000000=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FC5D2E" w:rsidRPr="00422C41" w:rsidRDefault="00FC5D2E" w:rsidP="00FC5D2E">
            <w:pPr>
              <w:jc w:val="center"/>
              <w:rPr>
                <w:rFonts w:ascii="Times New Roman" w:hAnsi="Times New Roman"/>
              </w:rPr>
            </w:pPr>
          </w:p>
        </w:tc>
      </w:tr>
      <w:tr w:rsidR="00FC5D2E" w:rsidRPr="000A585D" w:rsidTr="00F438C0">
        <w:trPr>
          <w:trHeight w:val="167"/>
        </w:trPr>
        <w:tc>
          <w:tcPr>
            <w:tcW w:w="844" w:type="dxa"/>
            <w:shd w:val="clear" w:color="auto" w:fill="FBD4B4" w:themeFill="accent6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.2019</w:t>
            </w:r>
          </w:p>
        </w:tc>
        <w:tc>
          <w:tcPr>
            <w:tcW w:w="1811" w:type="dxa"/>
            <w:shd w:val="clear" w:color="auto" w:fill="FBD4B4" w:themeFill="accent6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говор аренды № 12/19 от 10.09.2019 г. </w:t>
            </w:r>
          </w:p>
        </w:tc>
        <w:tc>
          <w:tcPr>
            <w:tcW w:w="3265" w:type="dxa"/>
            <w:shd w:val="clear" w:color="auto" w:fill="FBD4B4" w:themeFill="accent6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Езушин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Pr="000A585D">
              <w:rPr>
                <w:rFonts w:ascii="Times New Roman" w:hAnsi="Times New Roman"/>
                <w:b/>
              </w:rPr>
              <w:t xml:space="preserve"> Алексей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ладиленович</w:t>
            </w:r>
            <w:proofErr w:type="spellEnd"/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0717369507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0.09.2022 г.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FC5D2E" w:rsidRPr="00422C41" w:rsidRDefault="00FC5D2E" w:rsidP="00FC5D2E">
            <w:pPr>
              <w:jc w:val="center"/>
              <w:rPr>
                <w:rFonts w:ascii="Times New Roman" w:hAnsi="Times New Roman"/>
              </w:rPr>
            </w:pPr>
          </w:p>
        </w:tc>
      </w:tr>
      <w:tr w:rsidR="00FC5D2E" w:rsidRPr="000A585D" w:rsidTr="00F438C0">
        <w:trPr>
          <w:trHeight w:val="167"/>
        </w:trPr>
        <w:tc>
          <w:tcPr>
            <w:tcW w:w="844" w:type="dxa"/>
            <w:shd w:val="clear" w:color="auto" w:fill="FBD4B4" w:themeFill="accent6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</w:p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9.2019</w:t>
            </w:r>
          </w:p>
        </w:tc>
        <w:tc>
          <w:tcPr>
            <w:tcW w:w="1811" w:type="dxa"/>
            <w:shd w:val="clear" w:color="auto" w:fill="FBD4B4" w:themeFill="accent6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от 01.09.2019 № 01/09/19</w:t>
            </w:r>
          </w:p>
        </w:tc>
        <w:tc>
          <w:tcPr>
            <w:tcW w:w="3265" w:type="dxa"/>
            <w:shd w:val="clear" w:color="auto" w:fill="FBD4B4" w:themeFill="accent6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ли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 Ольга Владимировна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203993225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07.2020 г.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FC5D2E" w:rsidRPr="00422C41" w:rsidRDefault="00FC5D2E" w:rsidP="00FC5D2E">
            <w:pPr>
              <w:jc w:val="center"/>
              <w:rPr>
                <w:rFonts w:ascii="Times New Roman" w:hAnsi="Times New Roman"/>
              </w:rPr>
            </w:pPr>
          </w:p>
        </w:tc>
      </w:tr>
      <w:tr w:rsidR="00FC5D2E" w:rsidRPr="000A585D" w:rsidTr="00B3210D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9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от 01.09.2019 № 01/09/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Пшеничников Илья Леонидо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534495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C5D2E" w:rsidRPr="000A585D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07.2020 г. 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C5D2E" w:rsidRPr="00422C41" w:rsidRDefault="00FC5D2E" w:rsidP="00FC5D2E">
            <w:pPr>
              <w:jc w:val="center"/>
              <w:rPr>
                <w:rFonts w:ascii="Times New Roman" w:hAnsi="Times New Roman"/>
              </w:rPr>
            </w:pPr>
          </w:p>
        </w:tc>
      </w:tr>
      <w:tr w:rsidR="00FC5D2E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7.10.2019</w:t>
            </w:r>
          </w:p>
        </w:tc>
        <w:tc>
          <w:tcPr>
            <w:tcW w:w="1811" w:type="dxa"/>
            <w:shd w:val="clear" w:color="auto" w:fill="D6E3BC" w:themeFill="accent3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о предоставлении субсидии № 02/2019 от 02.10.20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Аброськ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Ксения Владимиро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2548437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341422,72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FC5D2E" w:rsidRPr="00422C41" w:rsidRDefault="00FC5D2E" w:rsidP="00FC5D2E">
            <w:pPr>
              <w:jc w:val="center"/>
              <w:rPr>
                <w:rFonts w:ascii="Times New Roman" w:hAnsi="Times New Roman"/>
              </w:rPr>
            </w:pPr>
          </w:p>
        </w:tc>
      </w:tr>
      <w:tr w:rsidR="00FC5D2E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9.10.2019</w:t>
            </w:r>
          </w:p>
        </w:tc>
        <w:tc>
          <w:tcPr>
            <w:tcW w:w="1811" w:type="dxa"/>
            <w:shd w:val="clear" w:color="auto" w:fill="D6E3BC" w:themeFill="accent3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говор о предоставлении субсидии № </w:t>
            </w:r>
            <w:r>
              <w:rPr>
                <w:rFonts w:ascii="Times New Roman" w:hAnsi="Times New Roman"/>
              </w:rPr>
              <w:lastRenderedPageBreak/>
              <w:t>3/2019 от 18.10.20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Жада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настасия Андрее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2004597957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519 299,68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FC5D2E" w:rsidRPr="00422C41" w:rsidRDefault="00FC5D2E" w:rsidP="00FC5D2E">
            <w:pPr>
              <w:jc w:val="center"/>
              <w:rPr>
                <w:rFonts w:ascii="Times New Roman" w:hAnsi="Times New Roman"/>
              </w:rPr>
            </w:pPr>
          </w:p>
        </w:tc>
      </w:tr>
      <w:tr w:rsidR="00FC5D2E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 30.10.2019</w:t>
            </w:r>
          </w:p>
        </w:tc>
        <w:tc>
          <w:tcPr>
            <w:tcW w:w="1811" w:type="dxa"/>
            <w:shd w:val="clear" w:color="auto" w:fill="D6E3BC" w:themeFill="accent3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2 от 25.04.20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Гребенк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Елена Николае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219204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0.04.2028 г.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FC5D2E" w:rsidRPr="00422C41" w:rsidRDefault="00FC5D2E" w:rsidP="00FC5D2E">
            <w:pPr>
              <w:jc w:val="center"/>
              <w:rPr>
                <w:rFonts w:ascii="Times New Roman" w:hAnsi="Times New Roman"/>
              </w:rPr>
            </w:pPr>
          </w:p>
        </w:tc>
      </w:tr>
      <w:tr w:rsidR="00FC5D2E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FC5D2E" w:rsidRPr="00882051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4.</w:t>
            </w:r>
          </w:p>
          <w:p w:rsidR="00FC5D2E" w:rsidRPr="00882051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18.12. 2019</w:t>
            </w:r>
          </w:p>
        </w:tc>
        <w:tc>
          <w:tcPr>
            <w:tcW w:w="1811" w:type="dxa"/>
            <w:shd w:val="clear" w:color="auto" w:fill="D6E3BC" w:themeFill="accent3" w:themeFillTint="66"/>
            <w:vAlign w:val="center"/>
          </w:tcPr>
          <w:p w:rsidR="00FC5D2E" w:rsidRPr="00882051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Соглашение о предоставлении субсидий № 4 от 25.11.2019г, Доп. Соглашение №1 от 17.12.2019г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FC5D2E" w:rsidRPr="00882051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2051"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 w:rsidRPr="00882051">
              <w:rPr>
                <w:rFonts w:ascii="Times New Roman" w:hAnsi="Times New Roman"/>
                <w:b/>
              </w:rPr>
              <w:t>К(</w:t>
            </w:r>
            <w:proofErr w:type="gramEnd"/>
            <w:r w:rsidRPr="00882051">
              <w:rPr>
                <w:rFonts w:ascii="Times New Roman" w:hAnsi="Times New Roman"/>
                <w:b/>
              </w:rPr>
              <w:t>Ф)Х  Пантелеев Борис Михайло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FC5D2E" w:rsidRPr="00882051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471700092886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C5D2E" w:rsidRPr="00882051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FC5D2E" w:rsidRPr="00882051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C5D2E" w:rsidRPr="00882051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5D2E" w:rsidRPr="00882051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– </w:t>
            </w:r>
          </w:p>
          <w:p w:rsidR="00FC5D2E" w:rsidRPr="00882051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2 155 062=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C5D2E" w:rsidRPr="00882051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5D2E" w:rsidRPr="00882051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До 31.12.2019г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FC5D2E" w:rsidRPr="00422C41" w:rsidRDefault="00FC5D2E" w:rsidP="00FC5D2E">
            <w:pPr>
              <w:jc w:val="center"/>
              <w:rPr>
                <w:rFonts w:ascii="Times New Roman" w:hAnsi="Times New Roman"/>
              </w:rPr>
            </w:pPr>
          </w:p>
        </w:tc>
      </w:tr>
      <w:tr w:rsidR="00FC5D2E" w:rsidRPr="000A585D" w:rsidTr="000F4815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C5D2E" w:rsidRPr="00882051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5.</w:t>
            </w:r>
          </w:p>
          <w:p w:rsidR="00FC5D2E" w:rsidRPr="00882051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 2019</w:t>
            </w:r>
          </w:p>
          <w:p w:rsidR="00FC5D2E" w:rsidRPr="00882051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C5D2E" w:rsidRPr="00882051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Соглашение о предоставлении субсидий № 6 от 26.11.2019г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C5D2E" w:rsidRPr="00882051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2051"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 w:rsidRPr="00882051">
              <w:rPr>
                <w:rFonts w:ascii="Times New Roman" w:hAnsi="Times New Roman"/>
                <w:b/>
              </w:rPr>
              <w:t>К(</w:t>
            </w:r>
            <w:proofErr w:type="gramEnd"/>
            <w:r w:rsidRPr="00882051">
              <w:rPr>
                <w:rFonts w:ascii="Times New Roman" w:hAnsi="Times New Roman"/>
                <w:b/>
              </w:rPr>
              <w:t xml:space="preserve">Ф)Х  </w:t>
            </w:r>
            <w:proofErr w:type="spellStart"/>
            <w:r w:rsidRPr="00882051">
              <w:rPr>
                <w:rFonts w:ascii="Times New Roman" w:hAnsi="Times New Roman"/>
                <w:b/>
              </w:rPr>
              <w:t>Ладыка</w:t>
            </w:r>
            <w:proofErr w:type="spellEnd"/>
            <w:r w:rsidRPr="00882051">
              <w:rPr>
                <w:rFonts w:ascii="Times New Roman" w:hAnsi="Times New Roman"/>
                <w:b/>
              </w:rPr>
              <w:t xml:space="preserve"> Мария Юрье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C5D2E" w:rsidRPr="00882051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78142924737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C5D2E" w:rsidRPr="00882051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C5D2E" w:rsidRPr="00882051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C5D2E" w:rsidRPr="00882051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– </w:t>
            </w:r>
          </w:p>
          <w:p w:rsidR="00FC5D2E" w:rsidRPr="00882051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59 532=</w:t>
            </w:r>
          </w:p>
          <w:p w:rsidR="00FC5D2E" w:rsidRPr="00882051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C5D2E" w:rsidRPr="00882051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5D2E" w:rsidRPr="00882051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До 31.12.2019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C5D2E" w:rsidRPr="00422C41" w:rsidRDefault="00FC5D2E" w:rsidP="00FC5D2E">
            <w:pPr>
              <w:jc w:val="center"/>
              <w:rPr>
                <w:rFonts w:ascii="Times New Roman" w:hAnsi="Times New Roman"/>
              </w:rPr>
            </w:pPr>
          </w:p>
        </w:tc>
      </w:tr>
      <w:tr w:rsidR="00FC5D2E" w:rsidRPr="000A585D" w:rsidTr="000F4815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FC5D2E" w:rsidRPr="00882051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C5D2E" w:rsidRPr="00882051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 предоставлении субсидии № 1 от 30.04.2020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>Ф)Х Кузьмин Сергей Владимиро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26445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– </w:t>
            </w:r>
          </w:p>
          <w:p w:rsidR="00FC5D2E" w:rsidRPr="00882051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0=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C5D2E" w:rsidRPr="00882051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20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C5D2E" w:rsidRPr="00422C41" w:rsidRDefault="00FC5D2E" w:rsidP="00FC5D2E">
            <w:pPr>
              <w:jc w:val="center"/>
              <w:rPr>
                <w:rFonts w:ascii="Times New Roman" w:hAnsi="Times New Roman"/>
              </w:rPr>
            </w:pPr>
          </w:p>
        </w:tc>
      </w:tr>
      <w:tr w:rsidR="00FC5D2E" w:rsidRPr="000A585D" w:rsidTr="000F4815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 предоставлении субсидии № 2 от 30.04.2020 г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 w:rsidRPr="000A585D">
              <w:rPr>
                <w:rFonts w:ascii="Times New Roman" w:hAnsi="Times New Roman"/>
                <w:b/>
              </w:rPr>
              <w:t>К</w:t>
            </w:r>
            <w:r>
              <w:rPr>
                <w:rFonts w:ascii="Times New Roman" w:hAnsi="Times New Roman"/>
                <w:b/>
              </w:rPr>
              <w:t>(</w:t>
            </w:r>
            <w:proofErr w:type="gramEnd"/>
            <w:r w:rsidRPr="000A585D">
              <w:rPr>
                <w:rFonts w:ascii="Times New Roman" w:hAnsi="Times New Roman"/>
                <w:b/>
              </w:rPr>
              <w:t>Ф</w:t>
            </w:r>
            <w:r>
              <w:rPr>
                <w:rFonts w:ascii="Times New Roman" w:hAnsi="Times New Roman"/>
                <w:b/>
              </w:rPr>
              <w:t>)</w:t>
            </w:r>
            <w:r w:rsidRPr="000A585D">
              <w:rPr>
                <w:rFonts w:ascii="Times New Roman" w:hAnsi="Times New Roman"/>
                <w:b/>
              </w:rPr>
              <w:t>Х Петрова Рима Николае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0553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– 1000000=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20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C5D2E" w:rsidRPr="00422C41" w:rsidRDefault="00FC5D2E" w:rsidP="00FC5D2E">
            <w:pPr>
              <w:jc w:val="center"/>
              <w:rPr>
                <w:rFonts w:ascii="Times New Roman" w:hAnsi="Times New Roman"/>
              </w:rPr>
            </w:pPr>
          </w:p>
        </w:tc>
      </w:tr>
      <w:tr w:rsidR="00FC5D2E" w:rsidRPr="000A585D" w:rsidTr="000F4815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 предоставлении субсидии № 3 от 30.04.2020 г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 xml:space="preserve">Ф)Х </w:t>
            </w:r>
            <w:proofErr w:type="spellStart"/>
            <w:r>
              <w:rPr>
                <w:rFonts w:ascii="Times New Roman" w:hAnsi="Times New Roman"/>
                <w:b/>
              </w:rPr>
              <w:t>Натёк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Ирина Алексее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30976096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– 1000000=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20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C5D2E" w:rsidRPr="00422C41" w:rsidRDefault="00FC5D2E" w:rsidP="00FC5D2E">
            <w:pPr>
              <w:jc w:val="center"/>
              <w:rPr>
                <w:rFonts w:ascii="Times New Roman" w:hAnsi="Times New Roman"/>
              </w:rPr>
            </w:pPr>
          </w:p>
        </w:tc>
      </w:tr>
      <w:tr w:rsidR="00FC5D2E" w:rsidRPr="000A585D" w:rsidTr="003B4A38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FC5D2E" w:rsidRPr="00882051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.06.2020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о предоставлении субсидии № 01/2020</w:t>
            </w:r>
          </w:p>
          <w:p w:rsidR="00FC5D2E" w:rsidRPr="00882051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5.06.2020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C5D2E" w:rsidRPr="00882051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Питр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Тарас Александро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C5D2E" w:rsidRPr="00882051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47836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C5D2E" w:rsidRPr="00882051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C5D2E" w:rsidRPr="00882051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Финанс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– </w:t>
            </w:r>
          </w:p>
          <w:p w:rsidR="00FC5D2E" w:rsidRPr="00882051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8 176=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C5D2E" w:rsidRPr="00882051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.12.2020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C5D2E" w:rsidRPr="00422C41" w:rsidRDefault="00FC5D2E" w:rsidP="00FC5D2E">
            <w:pPr>
              <w:jc w:val="center"/>
              <w:rPr>
                <w:rFonts w:ascii="Times New Roman" w:hAnsi="Times New Roman"/>
              </w:rPr>
            </w:pPr>
          </w:p>
        </w:tc>
      </w:tr>
      <w:tr w:rsidR="00FC5D2E" w:rsidRPr="000A585D" w:rsidTr="003B4A38">
        <w:trPr>
          <w:trHeight w:val="167"/>
        </w:trPr>
        <w:tc>
          <w:tcPr>
            <w:tcW w:w="844" w:type="dxa"/>
            <w:shd w:val="clear" w:color="auto" w:fill="D9D9D9" w:themeFill="background1" w:themeFillShade="D9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3.11.2020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</w:t>
            </w:r>
            <w:r w:rsidR="0085357B">
              <w:rPr>
                <w:rFonts w:ascii="Times New Roman" w:hAnsi="Times New Roman"/>
              </w:rPr>
              <w:t>ение о предоставлении субсидии</w:t>
            </w:r>
            <w:r w:rsidR="0099153F">
              <w:rPr>
                <w:rFonts w:ascii="Times New Roman" w:hAnsi="Times New Roman"/>
              </w:rPr>
              <w:t xml:space="preserve"> б/</w:t>
            </w:r>
            <w:proofErr w:type="spellStart"/>
            <w:proofErr w:type="gramStart"/>
            <w:r w:rsidR="0099153F">
              <w:rPr>
                <w:rFonts w:ascii="Times New Roman" w:hAnsi="Times New Roman"/>
              </w:rPr>
              <w:t>н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т 19.11.2020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r w:rsidR="00B741B6" w:rsidRPr="00882051">
              <w:rPr>
                <w:rFonts w:ascii="Times New Roman" w:hAnsi="Times New Roman"/>
                <w:b/>
              </w:rPr>
              <w:t xml:space="preserve"> Глава </w:t>
            </w:r>
            <w:proofErr w:type="gramStart"/>
            <w:r w:rsidR="00B741B6" w:rsidRPr="00882051">
              <w:rPr>
                <w:rFonts w:ascii="Times New Roman" w:hAnsi="Times New Roman"/>
                <w:b/>
              </w:rPr>
              <w:t>К(</w:t>
            </w:r>
            <w:proofErr w:type="gramEnd"/>
            <w:r w:rsidR="00B741B6" w:rsidRPr="00882051">
              <w:rPr>
                <w:rFonts w:ascii="Times New Roman" w:hAnsi="Times New Roman"/>
                <w:b/>
              </w:rPr>
              <w:t xml:space="preserve">Ф)Х  </w:t>
            </w:r>
            <w:r>
              <w:rPr>
                <w:rFonts w:ascii="Times New Roman" w:hAnsi="Times New Roman"/>
                <w:b/>
              </w:rPr>
              <w:t>Пантелеев Борис Михайлович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5D2E">
              <w:rPr>
                <w:rFonts w:ascii="Times New Roman" w:hAnsi="Times New Roman"/>
              </w:rPr>
              <w:t>471700092886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– </w:t>
            </w:r>
          </w:p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 066=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C5D2E" w:rsidRDefault="00FC5D2E" w:rsidP="00FC5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20 г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C5D2E" w:rsidRPr="00422C41" w:rsidRDefault="00FC5D2E" w:rsidP="00FC5D2E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3B4A38">
        <w:trPr>
          <w:trHeight w:val="167"/>
        </w:trPr>
        <w:tc>
          <w:tcPr>
            <w:tcW w:w="844" w:type="dxa"/>
            <w:shd w:val="clear" w:color="auto" w:fill="D9D9D9" w:themeFill="background1" w:themeFillShade="D9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2.</w:t>
            </w:r>
            <w:r>
              <w:rPr>
                <w:rFonts w:ascii="Times New Roman" w:hAnsi="Times New Roman"/>
              </w:rPr>
              <w:lastRenderedPageBreak/>
              <w:t>2020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:rsidR="00B741B6" w:rsidRDefault="00B741B6" w:rsidP="0085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оглашение о предоставлении </w:t>
            </w:r>
            <w:r>
              <w:rPr>
                <w:rFonts w:ascii="Times New Roman" w:hAnsi="Times New Roman"/>
              </w:rPr>
              <w:lastRenderedPageBreak/>
              <w:t>субсиди</w:t>
            </w:r>
            <w:r w:rsidR="0085357B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б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т 02.12.2020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Солопаев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ргей Александрович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741B6" w:rsidRP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1B6">
              <w:rPr>
                <w:rFonts w:ascii="Times New Roman" w:hAnsi="Times New Roman"/>
              </w:rPr>
              <w:t>47170092864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– 119 844=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 31.12.2020 г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741B6" w:rsidRPr="00422C41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3B4A38">
        <w:trPr>
          <w:trHeight w:val="167"/>
        </w:trPr>
        <w:tc>
          <w:tcPr>
            <w:tcW w:w="844" w:type="dxa"/>
            <w:shd w:val="clear" w:color="auto" w:fill="D9D9D9" w:themeFill="background1" w:themeFillShade="D9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 04.12.2020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:rsidR="00B741B6" w:rsidRDefault="00B741B6" w:rsidP="0085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 предоставлении субсиди</w:t>
            </w:r>
            <w:r w:rsidR="0085357B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б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т 04.12.2020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r w:rsidRPr="00882051">
              <w:rPr>
                <w:rFonts w:ascii="Times New Roman" w:hAnsi="Times New Roman"/>
                <w:b/>
              </w:rPr>
              <w:t xml:space="preserve"> Глава </w:t>
            </w:r>
            <w:proofErr w:type="gramStart"/>
            <w:r w:rsidRPr="00882051">
              <w:rPr>
                <w:rFonts w:ascii="Times New Roman" w:hAnsi="Times New Roman"/>
                <w:b/>
              </w:rPr>
              <w:t>К(</w:t>
            </w:r>
            <w:proofErr w:type="gramEnd"/>
            <w:r w:rsidRPr="00882051">
              <w:rPr>
                <w:rFonts w:ascii="Times New Roman" w:hAnsi="Times New Roman"/>
                <w:b/>
              </w:rPr>
              <w:t xml:space="preserve">Ф)Х  </w:t>
            </w:r>
            <w:proofErr w:type="spellStart"/>
            <w:r>
              <w:rPr>
                <w:rFonts w:ascii="Times New Roman" w:hAnsi="Times New Roman"/>
                <w:b/>
              </w:rPr>
              <w:t>Ладык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ария Юрьевна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741B6" w:rsidRP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1B6">
              <w:rPr>
                <w:rFonts w:ascii="Times New Roman" w:hAnsi="Times New Roman"/>
              </w:rPr>
              <w:t>78142924737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– 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 922=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20 г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741B6" w:rsidRPr="00422C41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A7276C" w:rsidRPr="000A585D" w:rsidTr="003B4A38">
        <w:trPr>
          <w:trHeight w:val="167"/>
        </w:trPr>
        <w:tc>
          <w:tcPr>
            <w:tcW w:w="844" w:type="dxa"/>
            <w:shd w:val="clear" w:color="auto" w:fill="D9D9D9" w:themeFill="background1" w:themeFillShade="D9"/>
          </w:tcPr>
          <w:p w:rsidR="00A7276C" w:rsidRDefault="00A7276C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A7276C" w:rsidRDefault="00A7276C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2.2020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:rsidR="00A7276C" w:rsidRDefault="001708C7" w:rsidP="001708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поряжение </w:t>
            </w:r>
            <w:r w:rsidR="00A7276C">
              <w:rPr>
                <w:rFonts w:ascii="Times New Roman" w:hAnsi="Times New Roman"/>
              </w:rPr>
              <w:t xml:space="preserve"> от 2</w:t>
            </w:r>
            <w:r>
              <w:rPr>
                <w:rFonts w:ascii="Times New Roman" w:hAnsi="Times New Roman"/>
              </w:rPr>
              <w:t>4</w:t>
            </w:r>
            <w:r w:rsidR="00A7276C">
              <w:rPr>
                <w:rFonts w:ascii="Times New Roman" w:hAnsi="Times New Roman"/>
              </w:rPr>
              <w:t xml:space="preserve">.12.2020 № </w:t>
            </w:r>
            <w:r>
              <w:rPr>
                <w:rFonts w:ascii="Times New Roman" w:hAnsi="Times New Roman"/>
              </w:rPr>
              <w:t>668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:rsidR="00A7276C" w:rsidRDefault="00A7276C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Федосова Елена Владимировна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7276C" w:rsidRPr="00B741B6" w:rsidRDefault="00A7276C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0032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7276C" w:rsidRDefault="00A7276C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7276C" w:rsidRDefault="00A7276C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7276C" w:rsidRDefault="00A7276C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7276C" w:rsidRDefault="00A7276C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21 г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7276C" w:rsidRPr="00422C41" w:rsidRDefault="00A7276C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16126" w:type="dxa"/>
            <w:gridSpan w:val="9"/>
            <w:vAlign w:val="center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16126" w:type="dxa"/>
            <w:gridSpan w:val="9"/>
            <w:vAlign w:val="center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  <w:b/>
              </w:rPr>
              <w:t xml:space="preserve">1. Субъекты малого предпринимательства (за исключением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микропредприятий</w:t>
            </w:r>
            <w:proofErr w:type="spellEnd"/>
            <w:r w:rsidRPr="000A585D">
              <w:rPr>
                <w:rFonts w:ascii="Times New Roman" w:hAnsi="Times New Roman"/>
                <w:b/>
              </w:rPr>
              <w:t>)</w:t>
            </w: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МЦ «СТОМОЛЮКС»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5384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Северная лесная контора»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05504518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Вруда»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7590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A585D">
              <w:rPr>
                <w:rFonts w:ascii="Times New Roman" w:hAnsi="Times New Roman"/>
                <w:b/>
              </w:rPr>
              <w:t>Волосовское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районное потребительское общество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249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ая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МЦ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томолюкс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5384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324F34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7 03.10.18</w:t>
            </w:r>
          </w:p>
        </w:tc>
        <w:tc>
          <w:tcPr>
            <w:tcW w:w="1811" w:type="dxa"/>
            <w:vAlign w:val="center"/>
          </w:tcPr>
          <w:p w:rsidR="00B741B6" w:rsidRPr="00324F34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02.10.18</w:t>
            </w:r>
          </w:p>
        </w:tc>
        <w:tc>
          <w:tcPr>
            <w:tcW w:w="3265" w:type="dxa"/>
            <w:vAlign w:val="center"/>
          </w:tcPr>
          <w:p w:rsidR="00B741B6" w:rsidRPr="00324F34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4F34">
              <w:rPr>
                <w:rFonts w:ascii="Times New Roman" w:hAnsi="Times New Roman"/>
                <w:b/>
              </w:rPr>
              <w:t>ООО «КФ «Ленинградская»</w:t>
            </w:r>
          </w:p>
        </w:tc>
        <w:tc>
          <w:tcPr>
            <w:tcW w:w="2835" w:type="dxa"/>
            <w:vAlign w:val="center"/>
          </w:tcPr>
          <w:p w:rsidR="00B741B6" w:rsidRPr="00324F34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7816560105</w:t>
            </w:r>
          </w:p>
        </w:tc>
        <w:tc>
          <w:tcPr>
            <w:tcW w:w="1559" w:type="dxa"/>
          </w:tcPr>
          <w:p w:rsidR="00B741B6" w:rsidRPr="00324F34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B741B6" w:rsidRPr="00324F34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B741B6" w:rsidRPr="00324F34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vAlign w:val="center"/>
          </w:tcPr>
          <w:p w:rsidR="00B741B6" w:rsidRPr="00324F34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 03.10.</w:t>
            </w:r>
            <w:r w:rsidRPr="000A585D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811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02.10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МЦ «СТОМОЛЮКС»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5384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9 03.10.18</w:t>
            </w:r>
          </w:p>
        </w:tc>
        <w:tc>
          <w:tcPr>
            <w:tcW w:w="1811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Будзински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Ю.В.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18975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 26.10.18</w:t>
            </w:r>
          </w:p>
        </w:tc>
        <w:tc>
          <w:tcPr>
            <w:tcW w:w="1811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КФ «Ленинградская»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16560105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 20.12.18</w:t>
            </w:r>
          </w:p>
        </w:tc>
        <w:tc>
          <w:tcPr>
            <w:tcW w:w="1811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ЗА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и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леспромхоз»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570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 20.12.18</w:t>
            </w:r>
          </w:p>
        </w:tc>
        <w:tc>
          <w:tcPr>
            <w:tcW w:w="1811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СП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яглицы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56923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 20.12.18</w:t>
            </w:r>
          </w:p>
        </w:tc>
        <w:tc>
          <w:tcPr>
            <w:tcW w:w="1811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Чистяков»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7470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 20.12.18</w:t>
            </w:r>
          </w:p>
        </w:tc>
        <w:tc>
          <w:tcPr>
            <w:tcW w:w="1811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ООО «МЦ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томолюкс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5384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 20.12.18</w:t>
            </w:r>
          </w:p>
        </w:tc>
        <w:tc>
          <w:tcPr>
            <w:tcW w:w="1811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Домсервис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663374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 20.12.18</w:t>
            </w:r>
          </w:p>
        </w:tc>
        <w:tc>
          <w:tcPr>
            <w:tcW w:w="1811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Городское хозяйство»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48658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 20.12.18</w:t>
            </w:r>
          </w:p>
        </w:tc>
        <w:tc>
          <w:tcPr>
            <w:tcW w:w="1811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ЗА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и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леспромхоз»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570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 20.12.18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Северная лесная контора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055045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1.0</w:t>
            </w:r>
            <w:r>
              <w:rPr>
                <w:rFonts w:ascii="Times New Roman" w:hAnsi="Times New Roman"/>
              </w:rPr>
              <w:t>3</w:t>
            </w:r>
            <w:r w:rsidRPr="00D87706">
              <w:rPr>
                <w:rFonts w:ascii="Times New Roman" w:hAnsi="Times New Roman"/>
              </w:rPr>
              <w:t>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</w:t>
            </w:r>
            <w:r>
              <w:rPr>
                <w:rFonts w:ascii="Times New Roman" w:hAnsi="Times New Roman"/>
              </w:rPr>
              <w:t>3</w:t>
            </w:r>
            <w:r w:rsidRPr="00D87706">
              <w:rPr>
                <w:rFonts w:ascii="Times New Roman" w:hAnsi="Times New Roman"/>
              </w:rPr>
              <w:t>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ВУК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6DDE8" w:themeFill="accent5" w:themeFillTint="66"/>
            <w:vAlign w:val="bottom"/>
          </w:tcPr>
          <w:p w:rsidR="00B741B6" w:rsidRPr="00D87706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1 часа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2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D87706">
              <w:rPr>
                <w:rFonts w:ascii="Times New Roman" w:hAnsi="Times New Roman"/>
                <w:b/>
              </w:rPr>
              <w:t>Профспецтранс</w:t>
            </w:r>
            <w:proofErr w:type="spellEnd"/>
            <w:r w:rsidRPr="00D8770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17007906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B741B6" w:rsidRPr="00D87706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Молочная культура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781340997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B741B6" w:rsidRPr="00D87706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87706">
              <w:rPr>
                <w:rFonts w:ascii="Times New Roman" w:hAnsi="Times New Roman"/>
                <w:b/>
              </w:rPr>
              <w:t>Волосовское</w:t>
            </w:r>
            <w:proofErr w:type="spellEnd"/>
            <w:r w:rsidRPr="00D87706">
              <w:rPr>
                <w:rFonts w:ascii="Times New Roman" w:hAnsi="Times New Roman"/>
                <w:b/>
              </w:rPr>
              <w:t xml:space="preserve"> районное потребительское общество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17002249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B741B6" w:rsidRPr="00D87706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Чистяков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747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741B6" w:rsidRDefault="00B741B6" w:rsidP="00B741B6">
            <w:pPr>
              <w:jc w:val="center"/>
            </w:pPr>
            <w:r w:rsidRPr="007466C2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87706">
              <w:rPr>
                <w:rFonts w:ascii="Times New Roman" w:hAnsi="Times New Roman"/>
                <w:b/>
              </w:rPr>
              <w:t>Волосовское</w:t>
            </w:r>
            <w:proofErr w:type="spellEnd"/>
            <w:r w:rsidRPr="00D87706">
              <w:rPr>
                <w:rFonts w:ascii="Times New Roman" w:hAnsi="Times New Roman"/>
                <w:b/>
              </w:rPr>
              <w:t xml:space="preserve"> районное потребительское общество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17002249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741B6" w:rsidRDefault="00B741B6" w:rsidP="00B741B6">
            <w:pPr>
              <w:jc w:val="center"/>
            </w:pPr>
            <w:r w:rsidRPr="007466C2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ОО «Семена </w:t>
            </w:r>
            <w:proofErr w:type="spellStart"/>
            <w:r>
              <w:rPr>
                <w:rFonts w:ascii="Times New Roman" w:hAnsi="Times New Roman"/>
                <w:b/>
              </w:rPr>
              <w:t>Северо-Запада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B741B6" w:rsidRPr="00C31E21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1E21">
              <w:rPr>
                <w:rFonts w:ascii="Times New Roman" w:hAnsi="Times New Roman"/>
              </w:rPr>
              <w:t>4717008931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741B6" w:rsidRDefault="00B741B6" w:rsidP="00B741B6">
            <w:pPr>
              <w:jc w:val="center"/>
            </w:pPr>
            <w:r w:rsidRPr="007466C2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Волосовохлебторг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B741B6" w:rsidRPr="00C31E21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1E21">
              <w:rPr>
                <w:rFonts w:ascii="Times New Roman" w:hAnsi="Times New Roman"/>
              </w:rPr>
              <w:t>471700649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741B6" w:rsidRDefault="00B741B6" w:rsidP="00B741B6">
            <w:pPr>
              <w:jc w:val="center"/>
            </w:pPr>
            <w:r w:rsidRPr="007466C2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МЦ «</w:t>
            </w:r>
            <w:proofErr w:type="spellStart"/>
            <w:r>
              <w:rPr>
                <w:rFonts w:ascii="Times New Roman" w:hAnsi="Times New Roman"/>
                <w:b/>
              </w:rPr>
              <w:t>Стомолюк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741B6" w:rsidRPr="00C31E21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538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B741B6" w:rsidRDefault="00B741B6" w:rsidP="00B741B6">
            <w:pPr>
              <w:jc w:val="center"/>
            </w:pPr>
            <w:r w:rsidRPr="007466C2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6.03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7.05.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B741B6" w:rsidRPr="00F87EDF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7EDF">
              <w:rPr>
                <w:rFonts w:ascii="Times New Roman" w:hAnsi="Times New Roman"/>
                <w:b/>
                <w:sz w:val="24"/>
                <w:szCs w:val="24"/>
              </w:rPr>
              <w:t>ООО «Городское хозяйство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5048658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B741B6" w:rsidRPr="007466C2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7.05.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B741B6" w:rsidRPr="00F87EDF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7EDF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F87EDF">
              <w:rPr>
                <w:rFonts w:ascii="Times New Roman" w:hAnsi="Times New Roman"/>
                <w:b/>
              </w:rPr>
              <w:t>Будзинский</w:t>
            </w:r>
            <w:proofErr w:type="spellEnd"/>
            <w:r w:rsidRPr="00F87EDF">
              <w:rPr>
                <w:rFonts w:ascii="Times New Roman" w:hAnsi="Times New Roman"/>
                <w:b/>
              </w:rPr>
              <w:t xml:space="preserve"> Ю.В.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18975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B741B6" w:rsidRPr="007466C2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7.05.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D87706">
              <w:rPr>
                <w:rFonts w:ascii="Times New Roman" w:hAnsi="Times New Roman"/>
                <w:b/>
              </w:rPr>
              <w:t>Профспецтранс</w:t>
            </w:r>
            <w:proofErr w:type="spellEnd"/>
            <w:r w:rsidRPr="00D8770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17007906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B741B6" w:rsidRPr="007466C2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7.05.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МЦ «</w:t>
            </w:r>
            <w:proofErr w:type="spellStart"/>
            <w:r>
              <w:rPr>
                <w:rFonts w:ascii="Times New Roman" w:hAnsi="Times New Roman"/>
                <w:b/>
              </w:rPr>
              <w:t>Стомолюк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B741B6" w:rsidRPr="00C31E21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5384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B741B6" w:rsidRPr="007466C2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27.05.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87706">
              <w:rPr>
                <w:rFonts w:ascii="Times New Roman" w:hAnsi="Times New Roman"/>
                <w:b/>
              </w:rPr>
              <w:t>Волосовское</w:t>
            </w:r>
            <w:proofErr w:type="spellEnd"/>
            <w:r w:rsidRPr="00D87706">
              <w:rPr>
                <w:rFonts w:ascii="Times New Roman" w:hAnsi="Times New Roman"/>
                <w:b/>
              </w:rPr>
              <w:t xml:space="preserve"> районное потребительское общество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17002249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B741B6" w:rsidRPr="007466C2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  <w:r>
              <w:rPr>
                <w:rFonts w:ascii="Times New Roman" w:hAnsi="Times New Roman"/>
              </w:rPr>
              <w:lastRenderedPageBreak/>
              <w:t>27.05.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КФ «Ленинградская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16560105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B741B6" w:rsidRPr="007466C2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</w:t>
            </w:r>
            <w:r>
              <w:rPr>
                <w:rFonts w:ascii="Times New Roman" w:hAnsi="Times New Roman"/>
              </w:rPr>
              <w:lastRenderedPageBreak/>
              <w:t>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 27.05.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Северная лесная контора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05504518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B741B6" w:rsidRPr="007466C2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27.05.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ВУК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B741B6" w:rsidRPr="007466C2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27.05.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B741B6" w:rsidRPr="00F87EDF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СП «</w:t>
            </w:r>
            <w:proofErr w:type="spellStart"/>
            <w:r>
              <w:rPr>
                <w:rFonts w:ascii="Times New Roman" w:hAnsi="Times New Roman"/>
                <w:b/>
              </w:rPr>
              <w:t>Сяглицы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B741B6" w:rsidRPr="00EB707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078">
              <w:rPr>
                <w:rFonts w:ascii="Times New Roman" w:hAnsi="Times New Roman"/>
              </w:rPr>
              <w:t>47050569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B741B6" w:rsidRPr="007466C2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FBD4B4" w:themeFill="accent6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.07.2019</w:t>
            </w:r>
          </w:p>
        </w:tc>
        <w:tc>
          <w:tcPr>
            <w:tcW w:w="1811" w:type="dxa"/>
            <w:shd w:val="clear" w:color="auto" w:fill="FBD4B4" w:themeFill="accent6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19</w:t>
            </w:r>
          </w:p>
        </w:tc>
        <w:tc>
          <w:tcPr>
            <w:tcW w:w="3265" w:type="dxa"/>
            <w:shd w:val="clear" w:color="auto" w:fill="FBD4B4" w:themeFill="accent6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D87706">
              <w:rPr>
                <w:rFonts w:ascii="Times New Roman" w:hAnsi="Times New Roman"/>
                <w:b/>
              </w:rPr>
              <w:t>Профспецтранс</w:t>
            </w:r>
            <w:proofErr w:type="spellEnd"/>
            <w:r w:rsidRPr="00D8770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B741B6" w:rsidRPr="00EB707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17007906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19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FBD4B4" w:themeFill="accent6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1.07.2019</w:t>
            </w:r>
          </w:p>
        </w:tc>
        <w:tc>
          <w:tcPr>
            <w:tcW w:w="1811" w:type="dxa"/>
            <w:shd w:val="clear" w:color="auto" w:fill="FBD4B4" w:themeFill="accent6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19</w:t>
            </w:r>
          </w:p>
        </w:tc>
        <w:tc>
          <w:tcPr>
            <w:tcW w:w="3265" w:type="dxa"/>
            <w:shd w:val="clear" w:color="auto" w:fill="FBD4B4" w:themeFill="accent6" w:themeFillTint="66"/>
            <w:vAlign w:val="center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Молочная культура»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781340997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B741B6" w:rsidRPr="00D8770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поддержке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19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FBD4B4" w:themeFill="accent6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1.07.2019</w:t>
            </w:r>
          </w:p>
        </w:tc>
        <w:tc>
          <w:tcPr>
            <w:tcW w:w="1811" w:type="dxa"/>
            <w:shd w:val="clear" w:color="auto" w:fill="FBD4B4" w:themeFill="accent6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19</w:t>
            </w:r>
          </w:p>
        </w:tc>
        <w:tc>
          <w:tcPr>
            <w:tcW w:w="3265" w:type="dxa"/>
            <w:shd w:val="clear" w:color="auto" w:fill="FBD4B4" w:themeFill="accent6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Северная лесная контора»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05504518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B741B6" w:rsidRPr="007466C2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поддержке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19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01.07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КФ «Ленинградская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165601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741B6" w:rsidRPr="007466C2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поддержк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11.10.2019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D87706">
              <w:rPr>
                <w:rFonts w:ascii="Times New Roman" w:hAnsi="Times New Roman"/>
                <w:b/>
              </w:rPr>
              <w:t>Профспецтранс</w:t>
            </w:r>
            <w:proofErr w:type="spellEnd"/>
            <w:r w:rsidRPr="00D8770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170079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Pr="007466C2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3.12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Волосов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лесопункт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741B6" w:rsidRPr="00DA5F15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15">
              <w:rPr>
                <w:rFonts w:ascii="Times New Roman" w:hAnsi="Times New Roman"/>
              </w:rPr>
              <w:t>47170054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Pr="007466C2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3.12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Рокки</w:t>
            </w:r>
            <w:proofErr w:type="spellEnd"/>
            <w:r>
              <w:rPr>
                <w:rFonts w:ascii="Times New Roman" w:hAnsi="Times New Roman"/>
                <w:b/>
              </w:rPr>
              <w:t xml:space="preserve"> Бокс Рус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741B6" w:rsidRPr="00DA5F15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15">
              <w:rPr>
                <w:rFonts w:ascii="Times New Roman" w:hAnsi="Times New Roman"/>
              </w:rPr>
              <w:t>47050567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Pr="007466C2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3.12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87706">
              <w:rPr>
                <w:rFonts w:ascii="Times New Roman" w:hAnsi="Times New Roman"/>
                <w:b/>
              </w:rPr>
              <w:t>Волосовское</w:t>
            </w:r>
            <w:proofErr w:type="spellEnd"/>
            <w:r w:rsidRPr="00D87706">
              <w:rPr>
                <w:rFonts w:ascii="Times New Roman" w:hAnsi="Times New Roman"/>
                <w:b/>
              </w:rPr>
              <w:t xml:space="preserve"> районное потребительское обществ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1700224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Pr="007466C2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23.12.</w:t>
            </w:r>
            <w:r>
              <w:rPr>
                <w:rFonts w:ascii="Times New Roman" w:hAnsi="Times New Roman"/>
              </w:rPr>
              <w:lastRenderedPageBreak/>
              <w:t>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.12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Волосовохлебторг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741B6" w:rsidRPr="00C31E21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1E21">
              <w:rPr>
                <w:rFonts w:ascii="Times New Roman" w:hAnsi="Times New Roman"/>
              </w:rPr>
              <w:t>471700649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Pr="007466C2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</w:t>
            </w:r>
            <w:r>
              <w:rPr>
                <w:rFonts w:ascii="Times New Roman" w:hAnsi="Times New Roman"/>
              </w:rPr>
              <w:lastRenderedPageBreak/>
              <w:t>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F0F2C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 23.12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МЦ «</w:t>
            </w:r>
            <w:proofErr w:type="spellStart"/>
            <w:r>
              <w:rPr>
                <w:rFonts w:ascii="Times New Roman" w:hAnsi="Times New Roman"/>
                <w:b/>
              </w:rPr>
              <w:t>Стомолюк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741B6" w:rsidRPr="00C31E21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538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Pr="007466C2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F0F2C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удзин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Юрий </w:t>
            </w:r>
            <w:proofErr w:type="spellStart"/>
            <w:r>
              <w:rPr>
                <w:rFonts w:ascii="Times New Roman" w:hAnsi="Times New Roman"/>
                <w:b/>
              </w:rPr>
              <w:t>Васильеивч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741B6" w:rsidRPr="000A0B4A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5D">
              <w:rPr>
                <w:rFonts w:ascii="Times New Roman" w:hAnsi="Times New Roman"/>
              </w:rPr>
              <w:t>47170011897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Pr="00876283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F0F2C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Молочная культура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78134099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Pr="00876283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F0F2C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олосовское</w:t>
            </w:r>
            <w:proofErr w:type="spellEnd"/>
            <w:r>
              <w:rPr>
                <w:rFonts w:ascii="Times New Roman" w:hAnsi="Times New Roman"/>
                <w:b/>
              </w:rPr>
              <w:t xml:space="preserve"> районное потребительское обществ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741B6" w:rsidRPr="000A0B4A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06">
              <w:rPr>
                <w:rFonts w:ascii="Times New Roman" w:hAnsi="Times New Roman"/>
              </w:rPr>
              <w:t>471700224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Pr="00876283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F0F2C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Волосов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лесопункт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741B6" w:rsidRPr="00DA5F15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15">
              <w:rPr>
                <w:rFonts w:ascii="Times New Roman" w:hAnsi="Times New Roman"/>
              </w:rPr>
              <w:t>47170054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Pr="007466C2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Pr="00876283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F0F2C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НПО «</w:t>
            </w:r>
            <w:proofErr w:type="spellStart"/>
            <w:r>
              <w:rPr>
                <w:rFonts w:ascii="Times New Roman" w:hAnsi="Times New Roman"/>
                <w:b/>
              </w:rPr>
              <w:t>Коррзащита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741B6" w:rsidRPr="003F7DC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DC6">
              <w:rPr>
                <w:rFonts w:ascii="Times New Roman" w:hAnsi="Times New Roman"/>
              </w:rPr>
              <w:t>470506675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Pr="007466C2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Pr="00876283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Профспецтранс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79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Pr="007466C2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Pr="00876283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091D8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Проектно-строительная Группа «Энергия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32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0460756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876283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091D8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Чистяков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46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074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876283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B6A">
              <w:rPr>
                <w:rFonts w:ascii="Times New Roman" w:hAnsi="Times New Roman"/>
                <w:b/>
                <w:sz w:val="24"/>
                <w:szCs w:val="24"/>
              </w:rPr>
              <w:t>ООО "</w:t>
            </w:r>
            <w:proofErr w:type="spellStart"/>
            <w:r w:rsidRPr="00500B6A">
              <w:rPr>
                <w:rFonts w:ascii="Times New Roman" w:hAnsi="Times New Roman"/>
                <w:b/>
                <w:sz w:val="24"/>
                <w:szCs w:val="24"/>
              </w:rPr>
              <w:t>Рокки</w:t>
            </w:r>
            <w:proofErr w:type="spellEnd"/>
            <w:r w:rsidRPr="00500B6A">
              <w:rPr>
                <w:rFonts w:ascii="Times New Roman" w:hAnsi="Times New Roman"/>
                <w:b/>
                <w:sz w:val="24"/>
                <w:szCs w:val="24"/>
              </w:rPr>
              <w:t xml:space="preserve"> Бокс Рус"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00B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050567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876283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F034DA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Олимп-Строй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F6C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8203157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876283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F034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01.04.20 по </w:t>
            </w:r>
            <w:r w:rsidRPr="00F034DA">
              <w:rPr>
                <w:rFonts w:ascii="Times New Roman" w:hAnsi="Times New Roman"/>
                <w:sz w:val="24"/>
                <w:szCs w:val="24"/>
              </w:rPr>
              <w:lastRenderedPageBreak/>
              <w:t>30.06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ОО «ВМП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B741B6" w:rsidRPr="00BF6C41" w:rsidRDefault="00B741B6" w:rsidP="00B741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F6C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8250148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5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876283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F034DA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Зодиак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B741B6" w:rsidRPr="00BF6C41" w:rsidRDefault="00B741B6" w:rsidP="00B741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F6C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070332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876283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F034DA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АПИС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B741B6" w:rsidRPr="00BF6C41" w:rsidRDefault="00B741B6" w:rsidP="00B741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4A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81349135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876283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F034DA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лосов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есопункт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B741B6" w:rsidRPr="00744AAF" w:rsidRDefault="00B741B6" w:rsidP="00B741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33D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054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876283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F034DA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Северный ветер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B741B6" w:rsidRPr="00A833DA" w:rsidRDefault="00B741B6" w:rsidP="00B741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67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031140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876283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F034DA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олосовское</w:t>
            </w:r>
            <w:proofErr w:type="spellEnd"/>
            <w:r>
              <w:rPr>
                <w:rFonts w:ascii="Times New Roman" w:hAnsi="Times New Roman"/>
                <w:b/>
              </w:rPr>
              <w:t xml:space="preserve"> районное потребительское обществ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B741B6" w:rsidRPr="00516793" w:rsidRDefault="00B741B6" w:rsidP="00B741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B0A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0224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876283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AE175A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F034DA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Гармония ЛО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B741B6" w:rsidRPr="006B0AEC" w:rsidRDefault="00B741B6" w:rsidP="00B741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E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45644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876283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AE175A" w:rsidTr="00AE175A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1B6" w:rsidRPr="00AE175A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75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741B6" w:rsidRPr="00AE175A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75A">
              <w:rPr>
                <w:rFonts w:ascii="Times New Roman" w:hAnsi="Times New Roman"/>
                <w:sz w:val="24"/>
                <w:szCs w:val="24"/>
              </w:rPr>
              <w:t>09.11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1B6" w:rsidRPr="00AE175A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75A">
              <w:rPr>
                <w:rFonts w:ascii="Times New Roman" w:hAnsi="Times New Roman"/>
                <w:sz w:val="24"/>
                <w:szCs w:val="24"/>
              </w:rPr>
              <w:t>09.11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41B6" w:rsidRPr="00AE175A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75A">
              <w:rPr>
                <w:rFonts w:ascii="Times New Roman" w:hAnsi="Times New Roman"/>
                <w:b/>
                <w:sz w:val="24"/>
                <w:szCs w:val="24"/>
              </w:rPr>
              <w:t>ООО «МЦ «</w:t>
            </w:r>
            <w:proofErr w:type="spellStart"/>
            <w:r w:rsidRPr="00AE175A">
              <w:rPr>
                <w:rFonts w:ascii="Times New Roman" w:hAnsi="Times New Roman"/>
                <w:b/>
                <w:sz w:val="24"/>
                <w:szCs w:val="24"/>
              </w:rPr>
              <w:t>Стомолюкс</w:t>
            </w:r>
            <w:proofErr w:type="spellEnd"/>
            <w:r w:rsidRPr="00AE175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41B6" w:rsidRPr="00AE175A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75A">
              <w:rPr>
                <w:rFonts w:ascii="Times New Roman" w:hAnsi="Times New Roman"/>
                <w:sz w:val="24"/>
                <w:szCs w:val="24"/>
              </w:rPr>
              <w:t>471700538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1B6" w:rsidRPr="00AE175A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75A"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1B6" w:rsidRPr="00AE175A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75A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1B6" w:rsidRPr="00AE175A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75A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1B6" w:rsidRPr="00AE175A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75A">
              <w:rPr>
                <w:rFonts w:ascii="Times New Roman" w:hAnsi="Times New Roman"/>
                <w:sz w:val="24"/>
                <w:szCs w:val="24"/>
              </w:rPr>
              <w:t>09.11.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1B6" w:rsidRPr="00AE175A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AE175A" w:rsidTr="00AE175A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741B6" w:rsidRPr="00AE175A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1B6" w:rsidRPr="00AE175A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Городское хозяйство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4865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1B6" w:rsidRPr="00AE175A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75A"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1B6" w:rsidRPr="00AE175A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75A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1B6" w:rsidRPr="00AE175A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75A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1B6" w:rsidRPr="00AE175A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AE175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E175A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1B6" w:rsidRPr="00AE175A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AE175A" w:rsidTr="00AE175A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741B6" w:rsidRPr="00AE175A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1B6" w:rsidRPr="00AE175A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Волосов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лесопункт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41B6" w:rsidRPr="00DA5F15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15">
              <w:rPr>
                <w:rFonts w:ascii="Times New Roman" w:hAnsi="Times New Roman"/>
              </w:rPr>
              <w:t>47170054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1B6" w:rsidRPr="00AE175A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75A"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1B6" w:rsidRPr="00AE175A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75A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1B6" w:rsidRPr="00AE175A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75A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1B6" w:rsidRPr="00AE175A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  <w:r w:rsidRPr="00AE175A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1B6" w:rsidRPr="00AE175A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93153">
        <w:trPr>
          <w:trHeight w:val="167"/>
        </w:trPr>
        <w:tc>
          <w:tcPr>
            <w:tcW w:w="16126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  <w:b/>
              </w:rPr>
              <w:t>2. Субъекты среднего предпринимательства:</w:t>
            </w:r>
          </w:p>
        </w:tc>
      </w:tr>
      <w:tr w:rsidR="00B741B6" w:rsidRPr="000A585D" w:rsidTr="00093153">
        <w:trPr>
          <w:trHeight w:val="167"/>
        </w:trPr>
        <w:tc>
          <w:tcPr>
            <w:tcW w:w="844" w:type="dxa"/>
            <w:shd w:val="clear" w:color="auto" w:fill="FFFFFF" w:themeFill="background1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20.12.18</w:t>
            </w:r>
          </w:p>
        </w:tc>
        <w:tc>
          <w:tcPr>
            <w:tcW w:w="1811" w:type="dxa"/>
            <w:shd w:val="clear" w:color="auto" w:fill="FFFFFF" w:themeFill="background1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shd w:val="clear" w:color="auto" w:fill="FFFFFF" w:themeFill="background1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АО «ПЗ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Гомонтово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636</w:t>
            </w:r>
          </w:p>
        </w:tc>
        <w:tc>
          <w:tcPr>
            <w:tcW w:w="1559" w:type="dxa"/>
            <w:shd w:val="clear" w:color="auto" w:fill="FFFFFF" w:themeFill="background1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FFFFFF" w:themeFill="background1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FFFFFF" w:themeFill="background1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FFFFFF" w:themeFill="background1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093153">
        <w:trPr>
          <w:trHeight w:val="167"/>
        </w:trPr>
        <w:tc>
          <w:tcPr>
            <w:tcW w:w="844" w:type="dxa"/>
            <w:shd w:val="clear" w:color="auto" w:fill="FFFFFF" w:themeFill="background1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2 20.12.18</w:t>
            </w:r>
          </w:p>
        </w:tc>
        <w:tc>
          <w:tcPr>
            <w:tcW w:w="1811" w:type="dxa"/>
            <w:shd w:val="clear" w:color="auto" w:fill="FFFFFF" w:themeFill="background1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shd w:val="clear" w:color="auto" w:fill="FFFFFF" w:themeFill="background1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ЗАО «Октябрьское»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812</w:t>
            </w:r>
          </w:p>
        </w:tc>
        <w:tc>
          <w:tcPr>
            <w:tcW w:w="1559" w:type="dxa"/>
            <w:shd w:val="clear" w:color="auto" w:fill="FFFFFF" w:themeFill="background1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FFFFFF" w:themeFill="background1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FFFFFF" w:themeFill="background1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FFFFFF" w:themeFill="background1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093153">
        <w:trPr>
          <w:trHeight w:val="167"/>
        </w:trPr>
        <w:tc>
          <w:tcPr>
            <w:tcW w:w="844" w:type="dxa"/>
            <w:shd w:val="clear" w:color="auto" w:fill="FFFFFF" w:themeFill="background1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20.12.18</w:t>
            </w:r>
          </w:p>
        </w:tc>
        <w:tc>
          <w:tcPr>
            <w:tcW w:w="1811" w:type="dxa"/>
            <w:shd w:val="clear" w:color="auto" w:fill="FFFFFF" w:themeFill="background1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shd w:val="clear" w:color="auto" w:fill="FFFFFF" w:themeFill="background1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Остроговицы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56874</w:t>
            </w:r>
          </w:p>
        </w:tc>
        <w:tc>
          <w:tcPr>
            <w:tcW w:w="1559" w:type="dxa"/>
            <w:shd w:val="clear" w:color="auto" w:fill="FFFFFF" w:themeFill="background1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FFFFFF" w:themeFill="background1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FFFFFF" w:themeFill="background1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FFFFFF" w:themeFill="background1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093153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20.12.18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0A585D">
              <w:rPr>
                <w:rFonts w:ascii="Times New Roman" w:hAnsi="Times New Roman"/>
                <w:b/>
              </w:rPr>
              <w:t xml:space="preserve">ЗАО «ПЗ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Рабитицы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6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1.02.19</w:t>
            </w:r>
          </w:p>
        </w:tc>
        <w:tc>
          <w:tcPr>
            <w:tcW w:w="1811" w:type="dxa"/>
            <w:shd w:val="clear" w:color="auto" w:fill="E5B8B7" w:themeFill="accent2" w:themeFillTint="66"/>
            <w:vAlign w:val="center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2.19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АО «</w:t>
            </w:r>
            <w:proofErr w:type="spellStart"/>
            <w:r w:rsidRPr="00D87706">
              <w:rPr>
                <w:rFonts w:ascii="Times New Roman" w:hAnsi="Times New Roman"/>
                <w:b/>
              </w:rPr>
              <w:t>Сумино</w:t>
            </w:r>
            <w:proofErr w:type="spellEnd"/>
            <w:r w:rsidRPr="00D8770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17000837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E5B8B7" w:themeFill="accent2" w:themeFillTint="66"/>
            <w:vAlign w:val="center"/>
          </w:tcPr>
          <w:p w:rsidR="00B741B6" w:rsidRPr="00D87706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1 часа</w:t>
            </w:r>
          </w:p>
        </w:tc>
        <w:tc>
          <w:tcPr>
            <w:tcW w:w="1417" w:type="dxa"/>
            <w:shd w:val="clear" w:color="auto" w:fill="E5B8B7" w:themeFill="accent2" w:themeFillTint="66"/>
            <w:vAlign w:val="center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2.19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E5B8B7" w:themeFill="accent2" w:themeFillTint="66"/>
            <w:vAlign w:val="center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1.03.19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D87706">
              <w:rPr>
                <w:rFonts w:ascii="Times New Roman" w:hAnsi="Times New Roman"/>
                <w:b/>
              </w:rPr>
              <w:t>Остроговицы</w:t>
            </w:r>
            <w:proofErr w:type="spellEnd"/>
            <w:r w:rsidRPr="00D8770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0505687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D87706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О «Октябрьское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8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О «Октябрьское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B741B6" w:rsidRPr="00D8770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8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20</w:t>
            </w:r>
          </w:p>
        </w:tc>
        <w:tc>
          <w:tcPr>
            <w:tcW w:w="1811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0A585D">
              <w:rPr>
                <w:rFonts w:ascii="Times New Roman" w:hAnsi="Times New Roman"/>
                <w:b/>
              </w:rPr>
              <w:t xml:space="preserve">ЗАО «ПЗ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Рабитицы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611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9.03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АО «ПЗ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Гомонтово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63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091D8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ВПМ»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AAF">
              <w:rPr>
                <w:rFonts w:ascii="Times New Roman" w:hAnsi="Times New Roman"/>
              </w:rPr>
              <w:t>781146141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4809D0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МК «</w:t>
            </w:r>
            <w:proofErr w:type="spellStart"/>
            <w:r>
              <w:rPr>
                <w:rFonts w:ascii="Times New Roman" w:hAnsi="Times New Roman"/>
                <w:b/>
              </w:rPr>
              <w:t>Микрозайм-СТ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744AAF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350980092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5B4922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4809D0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О «СК БИТЕКС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</w:pPr>
            <w:r w:rsidRPr="00516793">
              <w:t>77022442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5B4922">
        <w:trPr>
          <w:trHeight w:val="167"/>
        </w:trPr>
        <w:tc>
          <w:tcPr>
            <w:tcW w:w="844" w:type="dxa"/>
            <w:shd w:val="clear" w:color="auto" w:fill="D9D9D9" w:themeFill="background1" w:themeFillShade="D9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0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:rsidR="00B741B6" w:rsidRPr="004809D0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Экосерви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741B6" w:rsidRPr="00516793" w:rsidRDefault="00B741B6" w:rsidP="00B741B6">
            <w:pPr>
              <w:spacing w:after="0" w:line="240" w:lineRule="auto"/>
              <w:jc w:val="center"/>
            </w:pPr>
            <w:r>
              <w:t>470505091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741B6" w:rsidRPr="00AE175A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75A"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741B6" w:rsidRPr="00AE175A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75A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741B6" w:rsidRPr="00AE175A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75A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741B6" w:rsidRPr="00AE175A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AE175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E175A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16126" w:type="dxa"/>
            <w:gridSpan w:val="9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  <w:b/>
              </w:rPr>
              <w:t xml:space="preserve">3.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Микропредприятия</w:t>
            </w:r>
            <w:proofErr w:type="spellEnd"/>
            <w:r w:rsidRPr="000A585D">
              <w:rPr>
                <w:rFonts w:ascii="Times New Roman" w:hAnsi="Times New Roman"/>
                <w:b/>
              </w:rPr>
              <w:t>:</w:t>
            </w: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585D">
              <w:rPr>
                <w:rFonts w:ascii="Times New Roman" w:hAnsi="Times New Roman"/>
                <w:lang w:val="en-US"/>
              </w:rPr>
              <w:t>16.02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585D">
              <w:rPr>
                <w:rFonts w:ascii="Times New Roman" w:hAnsi="Times New Roman"/>
                <w:lang w:val="en-US"/>
              </w:rPr>
              <w:t>15.02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СТРОЙТРАНССЕРВИС»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7769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ЗА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тройдеталькомплект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10644736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Могретан-В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539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час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и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хлебокомбинат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76327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Содружество»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8265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Могретан-В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539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324F34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7 03.10.18</w:t>
            </w:r>
          </w:p>
        </w:tc>
        <w:tc>
          <w:tcPr>
            <w:tcW w:w="1811" w:type="dxa"/>
          </w:tcPr>
          <w:p w:rsidR="00B741B6" w:rsidRPr="00324F34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02.10.2018</w:t>
            </w:r>
          </w:p>
        </w:tc>
        <w:tc>
          <w:tcPr>
            <w:tcW w:w="3265" w:type="dxa"/>
            <w:vAlign w:val="center"/>
          </w:tcPr>
          <w:p w:rsidR="00B741B6" w:rsidRPr="00324F34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4F34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324F34">
              <w:rPr>
                <w:rFonts w:ascii="Times New Roman" w:hAnsi="Times New Roman"/>
                <w:b/>
              </w:rPr>
              <w:t>ЭкоСервис</w:t>
            </w:r>
            <w:proofErr w:type="spellEnd"/>
            <w:r w:rsidRPr="00324F3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B741B6" w:rsidRPr="00324F34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4705050914</w:t>
            </w:r>
          </w:p>
        </w:tc>
        <w:tc>
          <w:tcPr>
            <w:tcW w:w="1559" w:type="dxa"/>
          </w:tcPr>
          <w:p w:rsidR="00B741B6" w:rsidRPr="00324F34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B741B6" w:rsidRPr="00324F34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B741B6" w:rsidRPr="00324F34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vAlign w:val="center"/>
          </w:tcPr>
          <w:p w:rsidR="00B741B6" w:rsidRPr="00324F34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 03.10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20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Содружество»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8265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 03.10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20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Элвика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35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 03.10.</w:t>
            </w:r>
            <w:r w:rsidRPr="000A585D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02.10.20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Здоровье»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592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1 20.12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Росагро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55045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 20.12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ЗА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умино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837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 20.12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Экосервис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50914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 20.12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Элвика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35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 20.12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ЗАО «УМ-343»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140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585D">
              <w:rPr>
                <w:rFonts w:ascii="Times New Roman" w:hAnsi="Times New Roman"/>
              </w:rPr>
              <w:t>16 20</w:t>
            </w:r>
            <w:r w:rsidRPr="000A585D">
              <w:rPr>
                <w:rFonts w:ascii="Times New Roman" w:hAnsi="Times New Roman"/>
                <w:lang w:val="en-US"/>
              </w:rPr>
              <w:t>.12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585D">
              <w:rPr>
                <w:rFonts w:ascii="Times New Roman" w:hAnsi="Times New Roman"/>
                <w:lang w:val="en-US"/>
              </w:rPr>
              <w:t>18.12.201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и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хлебокомбинат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76327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 20.12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20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еспром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66791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 20.12.18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Альянс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71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1.02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</w:t>
            </w:r>
            <w:r w:rsidRPr="006355BD">
              <w:rPr>
                <w:rFonts w:ascii="Times New Roman" w:hAnsi="Times New Roman"/>
              </w:rPr>
              <w:t>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>ООО «Сельцо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17007705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741B6" w:rsidRDefault="00B741B6" w:rsidP="00B741B6">
            <w:pPr>
              <w:jc w:val="center"/>
            </w:pPr>
            <w:r w:rsidRPr="00CF6F8B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1 часа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2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6355BD">
              <w:rPr>
                <w:rFonts w:ascii="Times New Roman" w:hAnsi="Times New Roman"/>
                <w:b/>
              </w:rPr>
              <w:t>Волосовский</w:t>
            </w:r>
            <w:proofErr w:type="spellEnd"/>
            <w:r w:rsidRPr="006355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355BD">
              <w:rPr>
                <w:rFonts w:ascii="Times New Roman" w:hAnsi="Times New Roman"/>
                <w:b/>
              </w:rPr>
              <w:t>хлебокомбинат</w:t>
            </w:r>
            <w:proofErr w:type="spellEnd"/>
            <w:r w:rsidRPr="006355B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05076327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741B6" w:rsidRDefault="00B741B6" w:rsidP="00B741B6">
            <w:pPr>
              <w:jc w:val="center"/>
            </w:pPr>
            <w:r w:rsidRPr="00CF6F8B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>ООО «Балтийский вагоноремонтный завод «</w:t>
            </w:r>
            <w:proofErr w:type="spellStart"/>
            <w:r w:rsidRPr="006355BD">
              <w:rPr>
                <w:rFonts w:ascii="Times New Roman" w:hAnsi="Times New Roman"/>
                <w:b/>
              </w:rPr>
              <w:t>Новотранс</w:t>
            </w:r>
            <w:proofErr w:type="spellEnd"/>
            <w:r w:rsidRPr="006355B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05077842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741B6" w:rsidRDefault="00B741B6" w:rsidP="00B741B6">
            <w:pPr>
              <w:jc w:val="center"/>
            </w:pPr>
            <w:r w:rsidRPr="00CF6F8B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Могретан-В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539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741B6" w:rsidRDefault="00B741B6" w:rsidP="00B741B6">
            <w:pPr>
              <w:jc w:val="center"/>
            </w:pPr>
            <w:r w:rsidRPr="00CF6F8B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О «УМ-343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114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741B6" w:rsidRDefault="00B741B6" w:rsidP="00B741B6">
            <w:pPr>
              <w:jc w:val="center"/>
            </w:pPr>
            <w:r w:rsidRPr="00CF6F8B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Экосерви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50914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741B6" w:rsidRDefault="00B741B6" w:rsidP="00B741B6">
            <w:pPr>
              <w:jc w:val="center"/>
            </w:pPr>
            <w:r w:rsidRPr="00CF6F8B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и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хлебокомбинат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763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B741B6" w:rsidRDefault="00B741B6" w:rsidP="00B741B6">
            <w:pPr>
              <w:jc w:val="center"/>
            </w:pPr>
            <w:r w:rsidRPr="00CF6F8B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Экосерви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50914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D87706">
              <w:rPr>
                <w:rFonts w:ascii="Times New Roman" w:hAnsi="Times New Roman"/>
                <w:b/>
              </w:rPr>
              <w:t>Профспецтранс</w:t>
            </w:r>
            <w:proofErr w:type="spellEnd"/>
            <w:r>
              <w:rPr>
                <w:rFonts w:ascii="Times New Roman" w:hAnsi="Times New Roman"/>
                <w:b/>
              </w:rPr>
              <w:t xml:space="preserve"> Логистика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B741B6" w:rsidRPr="00AC62D7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2D7">
              <w:rPr>
                <w:rFonts w:ascii="Times New Roman" w:hAnsi="Times New Roman"/>
              </w:rPr>
              <w:t>4705069425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Глория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B741B6" w:rsidRPr="00AC62D7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2D7">
              <w:rPr>
                <w:rStyle w:val="copytarget"/>
                <w:rFonts w:ascii="Times New Roman" w:hAnsi="Times New Roman"/>
              </w:rPr>
              <w:t>471700021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Визит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6927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Ленле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7085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Могретан-В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539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и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хлебокомбинат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76327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Обитель памяти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07326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27.05.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Леспром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06679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FBD4B4" w:themeFill="accent6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18.07.2019</w:t>
            </w:r>
          </w:p>
        </w:tc>
        <w:tc>
          <w:tcPr>
            <w:tcW w:w="1811" w:type="dxa"/>
            <w:shd w:val="clear" w:color="auto" w:fill="FBD4B4" w:themeFill="accent6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19</w:t>
            </w:r>
          </w:p>
        </w:tc>
        <w:tc>
          <w:tcPr>
            <w:tcW w:w="3265" w:type="dxa"/>
            <w:shd w:val="clear" w:color="auto" w:fill="FBD4B4" w:themeFill="accent6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Ленле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7085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 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19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8.07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Платяной шкаф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41B6" w:rsidRPr="004B7AD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AD6">
              <w:rPr>
                <w:rFonts w:ascii="Times New Roman" w:hAnsi="Times New Roman"/>
              </w:rPr>
              <w:t>47050622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Ленле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708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Платяной шкаф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0622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Лада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741B6" w:rsidRPr="008F1FA0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FA0">
              <w:rPr>
                <w:rStyle w:val="copytarget"/>
                <w:rFonts w:ascii="Times New Roman" w:hAnsi="Times New Roman"/>
              </w:rPr>
              <w:t>47050787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Могретан-В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B741B6" w:rsidRPr="004B7AD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539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Платяной шкаф»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06220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Здоровье»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592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Лада»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B741B6" w:rsidRPr="008F1FA0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FA0">
              <w:rPr>
                <w:rStyle w:val="copytarget"/>
                <w:rFonts w:ascii="Times New Roman" w:hAnsi="Times New Roman"/>
              </w:rPr>
              <w:t>470507874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Содружество»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8265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BE12B1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23.12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Альянс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71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BE12B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и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хлебокомбинат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76327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BE12B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 19.03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>Ф)Х Богданов Андрей Александрович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B741B6" w:rsidRPr="003F7DC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DC6">
              <w:rPr>
                <w:rStyle w:val="copytarget"/>
                <w:rFonts w:ascii="Times New Roman" w:hAnsi="Times New Roman"/>
              </w:rPr>
              <w:t>780246155702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3F0456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Альянс»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7110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часа 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Сибиэс</w:t>
            </w:r>
            <w:proofErr w:type="spellEnd"/>
            <w:r>
              <w:rPr>
                <w:rFonts w:ascii="Times New Roman" w:hAnsi="Times New Roman"/>
                <w:b/>
              </w:rPr>
              <w:t xml:space="preserve"> Волосово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741B6" w:rsidRPr="007C54E1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54E1">
              <w:rPr>
                <w:rFonts w:ascii="Times New Roman" w:hAnsi="Times New Roman"/>
              </w:rPr>
              <w:t>36622814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час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996ABA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вогазсерви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32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05051869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996ABA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Содружество»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46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08265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996ABA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Платяной шкаф»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46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0506220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996ABA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лтКом-СП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46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802546421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65129C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Глория»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A0467D" w:rsidRDefault="00B741B6" w:rsidP="00B741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7E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0021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65129C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лекомстр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C17ECF" w:rsidRDefault="00B741B6" w:rsidP="00B741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7E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80267062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65129C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Техника-сервис»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C17ECF" w:rsidRDefault="00B741B6" w:rsidP="00B741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7E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10112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65129C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мле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C17ECF" w:rsidRDefault="00B741B6" w:rsidP="00B741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7E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81061739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65129C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Компания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ройсеверозапа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C17ECF" w:rsidRDefault="00B741B6" w:rsidP="00B741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7E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2022072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65129C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АЛТ-С»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C17ECF" w:rsidRDefault="00B741B6" w:rsidP="00B741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6F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81032804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65129C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мхоло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066F96" w:rsidRDefault="00B741B6" w:rsidP="00B741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t>470505732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65129C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Урал-авто плюс»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</w:pPr>
            <w:r w:rsidRPr="00A833DA">
              <w:t>470507245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65129C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Альянс»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A833DA" w:rsidRDefault="00B741B6" w:rsidP="00B741B6">
            <w:pPr>
              <w:spacing w:after="0" w:line="240" w:lineRule="auto"/>
              <w:jc w:val="center"/>
            </w:pPr>
            <w:r w:rsidRPr="00A833DA">
              <w:t>471700711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65129C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Северная лесная контора»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A833DA" w:rsidRDefault="00B741B6" w:rsidP="00B741B6">
            <w:pPr>
              <w:spacing w:after="0" w:line="240" w:lineRule="auto"/>
              <w:jc w:val="center"/>
            </w:pPr>
            <w:r w:rsidRPr="00A833DA">
              <w:t>7805504518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65129C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лви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A833DA" w:rsidRDefault="00B741B6" w:rsidP="00B741B6">
            <w:pPr>
              <w:spacing w:after="0" w:line="240" w:lineRule="auto"/>
              <w:jc w:val="center"/>
            </w:pPr>
            <w:r w:rsidRPr="00516793">
              <w:t>4717000435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65129C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База»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16793" w:rsidRDefault="00B741B6" w:rsidP="00B741B6">
            <w:pPr>
              <w:spacing w:after="0" w:line="240" w:lineRule="auto"/>
              <w:jc w:val="center"/>
            </w:pPr>
            <w:r w:rsidRPr="005923DD">
              <w:t>4717010708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5B4922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65129C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Выставка-магазин «Фермер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B741B6" w:rsidRPr="005923DD" w:rsidRDefault="00B741B6" w:rsidP="00B741B6">
            <w:pPr>
              <w:spacing w:after="0" w:line="240" w:lineRule="auto"/>
              <w:jc w:val="center"/>
            </w:pPr>
            <w:r w:rsidRPr="00F30221">
              <w:t>47190075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5B4922">
        <w:trPr>
          <w:trHeight w:val="167"/>
        </w:trPr>
        <w:tc>
          <w:tcPr>
            <w:tcW w:w="844" w:type="dxa"/>
            <w:shd w:val="clear" w:color="auto" w:fill="D9D9D9" w:themeFill="background1" w:themeFillShade="D9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0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:rsidR="00B741B6" w:rsidRPr="0065129C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Платяной шкаф»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741B6" w:rsidRPr="00F30221" w:rsidRDefault="00B741B6" w:rsidP="00B741B6">
            <w:pPr>
              <w:spacing w:after="0" w:line="240" w:lineRule="auto"/>
              <w:jc w:val="center"/>
            </w:pPr>
            <w:r w:rsidRPr="005B4922">
              <w:t>470506220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53F"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53F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153F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9153F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153F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5B4922">
        <w:trPr>
          <w:trHeight w:val="167"/>
        </w:trPr>
        <w:tc>
          <w:tcPr>
            <w:tcW w:w="844" w:type="dxa"/>
            <w:shd w:val="clear" w:color="auto" w:fill="D9D9D9" w:themeFill="background1" w:themeFillShade="D9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0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:rsidR="00B741B6" w:rsidRPr="0065129C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Могретан-В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539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53F"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53F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153F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9153F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153F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5B4922">
        <w:trPr>
          <w:trHeight w:val="167"/>
        </w:trPr>
        <w:tc>
          <w:tcPr>
            <w:tcW w:w="844" w:type="dxa"/>
            <w:shd w:val="clear" w:color="auto" w:fill="D9D9D9" w:themeFill="background1" w:themeFillShade="D9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0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:rsidR="00B741B6" w:rsidRPr="0065129C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грома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741B6" w:rsidRPr="00F30221" w:rsidRDefault="00B741B6" w:rsidP="00B741B6">
            <w:pPr>
              <w:spacing w:after="0" w:line="240" w:lineRule="auto"/>
              <w:jc w:val="center"/>
            </w:pPr>
            <w:r>
              <w:t>366228142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53F"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53F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153F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9153F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153F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5B4922">
        <w:trPr>
          <w:trHeight w:val="167"/>
        </w:trPr>
        <w:tc>
          <w:tcPr>
            <w:tcW w:w="844" w:type="dxa"/>
            <w:shd w:val="clear" w:color="auto" w:fill="D9D9D9" w:themeFill="background1" w:themeFillShade="D9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:rsidR="00B741B6" w:rsidRPr="0065129C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12.20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иБиЭ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олосово»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</w:pPr>
            <w:r>
              <w:t>366228142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53F"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53F">
              <w:rPr>
                <w:rFonts w:ascii="Times New Roman" w:hAnsi="Times New Roman"/>
                <w:sz w:val="24"/>
                <w:szCs w:val="24"/>
              </w:rPr>
              <w:t>консультаци</w:t>
            </w:r>
            <w:r w:rsidRPr="0099153F">
              <w:rPr>
                <w:rFonts w:ascii="Times New Roman" w:hAnsi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99153F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9153F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153F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5B4922">
        <w:trPr>
          <w:trHeight w:val="167"/>
        </w:trPr>
        <w:tc>
          <w:tcPr>
            <w:tcW w:w="844" w:type="dxa"/>
            <w:shd w:val="clear" w:color="auto" w:fill="D9D9D9" w:themeFill="background1" w:themeFillShade="D9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0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:rsidR="00B741B6" w:rsidRPr="0065129C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Здоровье»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</w:pPr>
            <w:r>
              <w:t>471701059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53F"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53F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153F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9153F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153F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16126" w:type="dxa"/>
            <w:gridSpan w:val="9"/>
            <w:vAlign w:val="center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  <w:b/>
              </w:rPr>
              <w:t>4. Индивидуальные предприниматели</w:t>
            </w: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Махин Илья Андреевич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655245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36457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угя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Нв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Лаврентьевич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8143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Черемных Юлия Владимировна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904125441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тасилович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рина Валерьевна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4490704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опас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Алла Александровна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19818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укк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Валерий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Юганесович</w:t>
            </w:r>
            <w:proofErr w:type="spellEnd"/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37691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Галина Борисовна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20154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Пустово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Семен Александрович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312307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1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Шубина Ирина Борисовна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1620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есько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Виктор Васильевич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59142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Чистяков Юрий Романович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38896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руздев Владимир Григорьевич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08864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рачева Ольга Борисовна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2609753043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Питр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Александр Александрович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10956720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Маркарян Алик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гванович</w:t>
            </w:r>
            <w:proofErr w:type="spellEnd"/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2652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Рогожкина Надежда Николаевна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690300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9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Дурни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Любовь Федоровна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1557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Ибрагимов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Наби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Рустам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Оглы</w:t>
            </w:r>
            <w:proofErr w:type="spellEnd"/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378996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1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гаджаня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Рафаел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Мовсесович</w:t>
            </w:r>
            <w:proofErr w:type="spellEnd"/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30207815445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2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Буренцов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Николай Алексеевич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42008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3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</w:t>
            </w:r>
            <w:r w:rsidRPr="000A585D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5.06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Светлов Анатолий Юрьевич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96791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</w:t>
            </w:r>
            <w:r w:rsidRPr="000A585D">
              <w:rPr>
                <w:rFonts w:ascii="Times New Roman" w:hAnsi="Times New Roman"/>
              </w:rPr>
              <w:lastRenderedPageBreak/>
              <w:t>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 xml:space="preserve">обучающий </w:t>
            </w:r>
            <w:r w:rsidRPr="000A585D">
              <w:rPr>
                <w:rFonts w:ascii="Times New Roman" w:hAnsi="Times New Roman"/>
              </w:rPr>
              <w:lastRenderedPageBreak/>
              <w:t>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2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24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ельдерхан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Ольга Михайловна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03413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Рогожкина Надежда Николаевна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690300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Романова Татьяна Станиславовна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45661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7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нгиляну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Василий Петрович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10400211207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8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Волкова Ольга Михайловна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74722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9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Крюков Юрий Дмитриевич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60475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Васильев Николай Георгиевич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8859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Шарип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Мад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Гайнетдиновна</w:t>
            </w:r>
            <w:proofErr w:type="spellEnd"/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05197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2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Шерстне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Наталья Леонидовна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32200393320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3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ндрейченко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Елена Анатольевна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45598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4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5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Юрышева Анна Викторовна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204936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36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Ибрагимов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Наби</w:t>
            </w:r>
            <w:proofErr w:type="spellEnd"/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Рустам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Оглы</w:t>
            </w:r>
            <w:proofErr w:type="spellEnd"/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378996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7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ель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Таисия Александровна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42601649132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8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Бажутин Валентин Константинович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80503671815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9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36457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0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Серова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дол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Геннадьевна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01883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1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Гребен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Галина Николаевна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37518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2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Дятлова Галина Евгеньевна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74679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3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треколовская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Раиса Тихоновна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86660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4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Кузьмина Марина Леонидовна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4106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5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Езуши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Алексей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ладиленович</w:t>
            </w:r>
            <w:proofErr w:type="spellEnd"/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0717369507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6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Галина Борисовна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20154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Литовченко Лидия Дмитриевна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77818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8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</w:t>
            </w:r>
            <w:r w:rsidRPr="000A585D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lastRenderedPageBreak/>
              <w:t>12.07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Пустово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Семен Александрович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312307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49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Буренцов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Николай Алексеевич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42008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0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ндрейченко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Елена Анатольевна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45598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1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2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ель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Таисия Александровна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42601649132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3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Алексеев Алексей Александрович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77504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4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36457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5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Софья Алексеевна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737723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6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Романова Янина Александровна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1306320497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7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рачева Ольга Борисовна</w:t>
            </w:r>
          </w:p>
        </w:tc>
        <w:tc>
          <w:tcPr>
            <w:tcW w:w="2835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2609753043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8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угя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Нв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Лаврентьевич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8143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9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0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Федорова Татьяна Викторовна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5614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61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36457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2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Тихомиров Александр Владимирович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985370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3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Черемных Юлия Владимировна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904125441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4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Галина Борисовна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20154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5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Шубина Ирина Борисовна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1620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6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руздев Владимир Григорьевич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08864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7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угя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Хачик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аврентович</w:t>
            </w:r>
            <w:proofErr w:type="spellEnd"/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7728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8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Будзински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Юрий Васильевич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18975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9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Дятлова Галина Евгеньевна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74679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0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Гребен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Елена Николаевна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19204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1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удников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Алексей Николаевич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095515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2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ндрейченко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Елена Анатольевна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45598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3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.09.</w:t>
            </w:r>
            <w:r w:rsidRPr="000A585D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24.09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74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ель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Таисия Александровна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42601649132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5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рачева Ольга Борисовна</w:t>
            </w:r>
          </w:p>
        </w:tc>
        <w:tc>
          <w:tcPr>
            <w:tcW w:w="2835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2609753043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6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Алексеев Алексей Александрович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77504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7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Романова Янина Александровна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1306320497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Софья Алексеевна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737723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9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Буренцов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Николай Алексеевич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42008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324F34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80 03.10.18</w:t>
            </w:r>
          </w:p>
        </w:tc>
        <w:tc>
          <w:tcPr>
            <w:tcW w:w="1811" w:type="dxa"/>
          </w:tcPr>
          <w:p w:rsidR="00B741B6" w:rsidRPr="00324F34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02.10.18</w:t>
            </w:r>
          </w:p>
        </w:tc>
        <w:tc>
          <w:tcPr>
            <w:tcW w:w="3265" w:type="dxa"/>
            <w:vAlign w:val="center"/>
          </w:tcPr>
          <w:p w:rsidR="00B741B6" w:rsidRPr="00324F34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4F34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324F34">
              <w:rPr>
                <w:rFonts w:ascii="Times New Roman" w:hAnsi="Times New Roman"/>
                <w:b/>
              </w:rPr>
              <w:t>Велькина</w:t>
            </w:r>
            <w:proofErr w:type="spellEnd"/>
            <w:r w:rsidRPr="00324F34">
              <w:rPr>
                <w:rFonts w:ascii="Times New Roman" w:hAnsi="Times New Roman"/>
                <w:b/>
              </w:rPr>
              <w:t xml:space="preserve"> Таисия Александровна</w:t>
            </w:r>
          </w:p>
        </w:tc>
        <w:tc>
          <w:tcPr>
            <w:tcW w:w="2835" w:type="dxa"/>
            <w:vAlign w:val="center"/>
          </w:tcPr>
          <w:p w:rsidR="00B741B6" w:rsidRPr="00324F34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342601649132</w:t>
            </w:r>
          </w:p>
        </w:tc>
        <w:tc>
          <w:tcPr>
            <w:tcW w:w="1559" w:type="dxa"/>
          </w:tcPr>
          <w:p w:rsidR="00B741B6" w:rsidRPr="00324F34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324F34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324F34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B741B6" w:rsidRPr="00324F34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1 03.10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укк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Валерий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Юганесович</w:t>
            </w:r>
            <w:proofErr w:type="spellEnd"/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37691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2 03.10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3 03.10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Федорова Татьяна Викторовна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5614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4 03.10.</w:t>
            </w:r>
            <w:r w:rsidRPr="000A585D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02.10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Тихомиров Александр Владимирович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985370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85 03.10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Бажутин Валентин Константинович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80503671815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6 26.10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(КФХ) Богданов Андрей Александрович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0246155702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7 26.10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Селезнев Алексей Юрьевич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36457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8 26.10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ндрииш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Светлана Ивановна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5415410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9 26.10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Питр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Александр Александрович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10956720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0 26.10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Софья Алексеевна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737723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1 26.10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укк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Валерий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Юганесович</w:t>
            </w:r>
            <w:proofErr w:type="spellEnd"/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37691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2 26.10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Федорова Татьяна Викторовна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5614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3 26.10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Гребен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Елена Николаевна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19204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4 26.10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апенк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Яна Михайловна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4093288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5 26.10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Черемных Юлия Владимировна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904125441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6 12.11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Дятлова Галина Евгеньевна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74679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97 12.11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Нокс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Екатерина Михайловна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995295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8 12.11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угя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Нв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Лаврентьевич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8143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9 12.11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0 12.11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Тихомиров Александр Владимирович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985370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1 12.11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Гребен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Ольга Алексеевна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811433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2 20.12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угя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Хачик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аврентович</w:t>
            </w:r>
            <w:proofErr w:type="spellEnd"/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7728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3 20.12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Чистяков Юрий Романович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38896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4 20.12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Удальцов Андрей Михайлович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34940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5 20.12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Федорова Татьяна Викторовна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5614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6 20.12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(КФХ)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Яковенко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Олег Викторович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60154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7 20.12.</w:t>
            </w:r>
            <w:r w:rsidRPr="000A585D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3.12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Мартирося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рменуи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мовна</w:t>
            </w:r>
            <w:proofErr w:type="spellEnd"/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945135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08 20.12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аврилов Яков Сидорович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19879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9 20.12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лебов Николай Викторович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02510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0 20.12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Пустово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Семен Александрович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312307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1 20.12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Галина Борисовна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20154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2 20.12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опас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Алла Александровна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19818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3 20.12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Ледяев Андрей Петрович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00451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4 20.12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Смекалова Ирина Владимировна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4991919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5 20.12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Бородат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нжелик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Николаевна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436807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6 20.12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Дятлова Галина Евгеньевна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74679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7 20.12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Буренцов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Николай Алексеевич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42008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8 20.12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укк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Валерий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Юганесович</w:t>
            </w:r>
            <w:proofErr w:type="spellEnd"/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37691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9 20.12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ельдерхан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Ольга Михайловна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03413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20 20.12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Светлов Анатолий Юрьевич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96791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1 20.12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2 20.12.18</w:t>
            </w:r>
          </w:p>
        </w:tc>
        <w:tc>
          <w:tcPr>
            <w:tcW w:w="1811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Алексеев Александр Александрович</w:t>
            </w:r>
          </w:p>
        </w:tc>
        <w:tc>
          <w:tcPr>
            <w:tcW w:w="2835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77504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3 20.12.18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ель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Таисия Александро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426016491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1.0</w:t>
            </w:r>
            <w:r>
              <w:rPr>
                <w:rFonts w:ascii="Times New Roman" w:hAnsi="Times New Roman"/>
              </w:rPr>
              <w:t>3</w:t>
            </w:r>
            <w:r w:rsidRPr="006355BD">
              <w:rPr>
                <w:rFonts w:ascii="Times New Roman" w:hAnsi="Times New Roman"/>
              </w:rPr>
              <w:t>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</w:t>
            </w:r>
            <w:r w:rsidRPr="006355BD">
              <w:rPr>
                <w:rFonts w:ascii="Times New Roman" w:hAnsi="Times New Roman"/>
              </w:rPr>
              <w:t>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>ИП Чистяков</w:t>
            </w:r>
          </w:p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>Юрий Романо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1700038896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2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1.0</w:t>
            </w:r>
            <w:r>
              <w:rPr>
                <w:rFonts w:ascii="Times New Roman" w:hAnsi="Times New Roman"/>
              </w:rPr>
              <w:t>3</w:t>
            </w:r>
            <w:r w:rsidRPr="006355BD">
              <w:rPr>
                <w:rFonts w:ascii="Times New Roman" w:hAnsi="Times New Roman"/>
              </w:rPr>
              <w:t>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</w:t>
            </w:r>
            <w:r>
              <w:rPr>
                <w:rFonts w:ascii="Times New Roman" w:hAnsi="Times New Roman"/>
              </w:rPr>
              <w:t>3</w:t>
            </w:r>
            <w:r w:rsidRPr="006355BD">
              <w:rPr>
                <w:rFonts w:ascii="Times New Roman" w:hAnsi="Times New Roman"/>
              </w:rPr>
              <w:t>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6355BD">
              <w:rPr>
                <w:rFonts w:ascii="Times New Roman" w:hAnsi="Times New Roman"/>
                <w:b/>
              </w:rPr>
              <w:t>Будзин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Pr="006355BD">
              <w:rPr>
                <w:rFonts w:ascii="Times New Roman" w:hAnsi="Times New Roman"/>
                <w:b/>
              </w:rPr>
              <w:t>Юрий Василье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1700118975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741B6" w:rsidRDefault="00B741B6" w:rsidP="00B741B6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1 часа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2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6355BD">
              <w:rPr>
                <w:rFonts w:ascii="Times New Roman" w:hAnsi="Times New Roman"/>
                <w:b/>
              </w:rPr>
              <w:t>Сугян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355BD">
              <w:rPr>
                <w:rFonts w:ascii="Times New Roman" w:hAnsi="Times New Roman"/>
                <w:b/>
              </w:rPr>
              <w:t>Нвер</w:t>
            </w:r>
            <w:proofErr w:type="spellEnd"/>
            <w:r w:rsidRPr="006355BD">
              <w:rPr>
                <w:rFonts w:ascii="Times New Roman" w:hAnsi="Times New Roman"/>
                <w:b/>
              </w:rPr>
              <w:t xml:space="preserve"> Лаврентье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1700028143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741B6" w:rsidRDefault="00B741B6" w:rsidP="00B741B6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 w:rsidRPr="006355BD">
              <w:rPr>
                <w:rFonts w:ascii="Times New Roman" w:hAnsi="Times New Roman"/>
                <w:b/>
              </w:rPr>
              <w:t>К(</w:t>
            </w:r>
            <w:proofErr w:type="gramEnd"/>
            <w:r w:rsidRPr="006355BD">
              <w:rPr>
                <w:rFonts w:ascii="Times New Roman" w:hAnsi="Times New Roman"/>
                <w:b/>
              </w:rPr>
              <w:t>Ф)Х Богданов Андрей Александро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780246155702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741B6" w:rsidRDefault="00B741B6" w:rsidP="00B741B6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6355BD">
              <w:rPr>
                <w:rFonts w:ascii="Times New Roman" w:hAnsi="Times New Roman"/>
                <w:b/>
              </w:rPr>
              <w:t>Сугян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355BD">
              <w:rPr>
                <w:rFonts w:ascii="Times New Roman" w:hAnsi="Times New Roman"/>
                <w:b/>
              </w:rPr>
              <w:t>Хачик</w:t>
            </w:r>
            <w:proofErr w:type="spellEnd"/>
            <w:r w:rsidRPr="006355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355BD">
              <w:rPr>
                <w:rFonts w:ascii="Times New Roman" w:hAnsi="Times New Roman"/>
                <w:b/>
              </w:rPr>
              <w:t>Лаврентович</w:t>
            </w:r>
            <w:proofErr w:type="spellEnd"/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1700027728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741B6" w:rsidRDefault="00B741B6" w:rsidP="00B741B6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Андрейченк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Елена Анатольевна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B741B6" w:rsidRPr="009267C0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7C0">
              <w:rPr>
                <w:rFonts w:ascii="Times New Roman" w:hAnsi="Times New Roman"/>
              </w:rPr>
              <w:t>471703545598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741B6" w:rsidRDefault="00B741B6" w:rsidP="00B741B6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Лопас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лла Александровна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19818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741B6" w:rsidRDefault="00B741B6" w:rsidP="00B741B6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Андрииш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ветлана Ивановна 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541541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741B6" w:rsidRDefault="00B741B6" w:rsidP="00B741B6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</w:t>
            </w: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Кивимейстер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741B6" w:rsidRDefault="00B741B6" w:rsidP="00B741B6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</w:t>
            </w:r>
            <w:r w:rsidRPr="00EF319D">
              <w:rPr>
                <w:rFonts w:ascii="Times New Roman" w:hAnsi="Times New Roman"/>
              </w:rPr>
              <w:lastRenderedPageBreak/>
              <w:t>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 xml:space="preserve">обучающий </w:t>
            </w:r>
            <w:r w:rsidRPr="000A585D">
              <w:rPr>
                <w:rFonts w:ascii="Times New Roman" w:hAnsi="Times New Roman"/>
              </w:rPr>
              <w:lastRenderedPageBreak/>
              <w:t>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Чистяков Юрий Романо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038896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741B6" w:rsidRDefault="00B741B6" w:rsidP="00B741B6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Рогожкина Надежда Николаевна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B741B6" w:rsidRPr="009267C0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7C0">
              <w:rPr>
                <w:rFonts w:ascii="Times New Roman" w:hAnsi="Times New Roman"/>
              </w:rPr>
              <w:t>47170069030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741B6" w:rsidRDefault="00B741B6" w:rsidP="00B741B6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Леськ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Виктор Василье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CAC">
              <w:rPr>
                <w:rFonts w:ascii="Times New Roman" w:hAnsi="Times New Roman"/>
              </w:rPr>
              <w:t>471700959142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741B6" w:rsidRDefault="00B741B6" w:rsidP="00B741B6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 xml:space="preserve">Ф)Х </w:t>
            </w:r>
            <w:proofErr w:type="spellStart"/>
            <w:r>
              <w:rPr>
                <w:rFonts w:ascii="Times New Roman" w:hAnsi="Times New Roman"/>
                <w:b/>
              </w:rPr>
              <w:t>Яковенк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лег Викторо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B741B6" w:rsidRPr="00A31CA2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1CA2">
              <w:rPr>
                <w:rStyle w:val="copytarget"/>
                <w:rFonts w:ascii="Times New Roman" w:hAnsi="Times New Roman"/>
              </w:rPr>
              <w:t>471700060154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741B6" w:rsidRDefault="00B741B6" w:rsidP="00B741B6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Лукк</w:t>
            </w:r>
            <w:proofErr w:type="spellEnd"/>
            <w:r>
              <w:rPr>
                <w:rFonts w:ascii="Times New Roman" w:hAnsi="Times New Roman"/>
                <w:b/>
              </w:rPr>
              <w:t xml:space="preserve"> Валерий </w:t>
            </w:r>
            <w:proofErr w:type="spellStart"/>
            <w:r>
              <w:rPr>
                <w:rFonts w:ascii="Times New Roman" w:hAnsi="Times New Roman"/>
                <w:b/>
              </w:rPr>
              <w:t>Юганесович</w:t>
            </w:r>
            <w:proofErr w:type="spellEnd"/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B741B6" w:rsidRPr="00A31CA2" w:rsidRDefault="00B741B6" w:rsidP="00B741B6">
            <w:pPr>
              <w:spacing w:after="0" w:line="240" w:lineRule="auto"/>
              <w:jc w:val="center"/>
              <w:rPr>
                <w:rStyle w:val="copytarget"/>
                <w:rFonts w:ascii="Times New Roman" w:hAnsi="Times New Roman"/>
              </w:rPr>
            </w:pPr>
            <w:r>
              <w:t> </w:t>
            </w:r>
            <w:r w:rsidRPr="00A31CA2">
              <w:rPr>
                <w:rFonts w:ascii="Times New Roman" w:hAnsi="Times New Roman"/>
              </w:rPr>
              <w:t>471700037691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741B6" w:rsidRDefault="00B741B6" w:rsidP="00B741B6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удзин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Юрий Василье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</w:pPr>
            <w:r w:rsidRPr="00B12874">
              <w:rPr>
                <w:rFonts w:ascii="Times New Roman" w:hAnsi="Times New Roman"/>
              </w:rPr>
              <w:t>471700118975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741B6" w:rsidRDefault="00B741B6" w:rsidP="00B741B6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B741B6" w:rsidRPr="00B12874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18C">
              <w:rPr>
                <w:rFonts w:ascii="Times New Roman" w:hAnsi="Times New Roman"/>
                <w:sz w:val="24"/>
                <w:szCs w:val="24"/>
              </w:rPr>
              <w:t>471700236457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741B6" w:rsidRDefault="00B741B6" w:rsidP="00B741B6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Гребенк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Галина Николае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741B6" w:rsidRPr="00AC118C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91">
              <w:rPr>
                <w:rFonts w:ascii="Times New Roman" w:hAnsi="Times New Roman"/>
                <w:sz w:val="24"/>
                <w:szCs w:val="24"/>
              </w:rPr>
              <w:t>4717000375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B741B6" w:rsidRDefault="00B741B6" w:rsidP="00B741B6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B741B6" w:rsidRPr="006355BD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Глава КФХ  Богданов Андрей Александро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B741B6" w:rsidRPr="00693B91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246155702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Кузвес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Игорь Николае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B741B6" w:rsidRPr="00693B91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4566632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уренц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иколай Алексее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B741B6" w:rsidRPr="00693B91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0142008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7.05.</w:t>
            </w: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Андрииш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ветлана Иван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B741B6" w:rsidRPr="00693B91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541541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</w:t>
            </w:r>
            <w:r>
              <w:rPr>
                <w:rFonts w:ascii="Times New Roman" w:hAnsi="Times New Roman"/>
              </w:rPr>
              <w:lastRenderedPageBreak/>
              <w:t xml:space="preserve">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Литовченко Лидия Дмитри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B741B6" w:rsidRPr="00693B91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0977818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Андрейченк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Елена Анатоль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B741B6" w:rsidRPr="00693B91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3545598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Иванова Галина Борис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B741B6" w:rsidRPr="00693B91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1020154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B741B6" w:rsidRPr="00693B91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0236457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Кивимейстер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B741B6" w:rsidRPr="00693B91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0918393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Черемных Юлия Владимир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B741B6" w:rsidRPr="00693B91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904125441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Дятлова Галина Евгень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B741B6" w:rsidRPr="00693B91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0074679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Лопас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лла Александр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B741B6" w:rsidRPr="00693B91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1019818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27.05.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Лукк</w:t>
            </w:r>
            <w:proofErr w:type="spellEnd"/>
            <w:r>
              <w:rPr>
                <w:rFonts w:ascii="Times New Roman" w:hAnsi="Times New Roman"/>
                <w:b/>
              </w:rPr>
              <w:t xml:space="preserve"> Валерий </w:t>
            </w:r>
            <w:proofErr w:type="spellStart"/>
            <w:r>
              <w:rPr>
                <w:rFonts w:ascii="Times New Roman" w:hAnsi="Times New Roman"/>
                <w:b/>
              </w:rPr>
              <w:t>Юганесович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003769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2.07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угя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Хачик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аврентович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77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41B6" w:rsidRPr="004B7AD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AD6">
              <w:rPr>
                <w:rFonts w:ascii="Times New Roman" w:hAnsi="Times New Roman"/>
              </w:rPr>
              <w:t>08.07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2.07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Черемных Юлия Владимиро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41B6" w:rsidRPr="00693B91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90412544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41B6" w:rsidRPr="004B7AD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FBD4B4" w:themeFill="accent6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3.07.2109</w:t>
            </w:r>
          </w:p>
        </w:tc>
        <w:tc>
          <w:tcPr>
            <w:tcW w:w="1811" w:type="dxa"/>
            <w:shd w:val="clear" w:color="auto" w:fill="FBD4B4" w:themeFill="accent6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7.2019</w:t>
            </w:r>
          </w:p>
        </w:tc>
        <w:tc>
          <w:tcPr>
            <w:tcW w:w="3265" w:type="dxa"/>
            <w:shd w:val="clear" w:color="auto" w:fill="FBD4B4" w:themeFill="accent6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Абазян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арин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ережаевна</w:t>
            </w:r>
            <w:proofErr w:type="spellEnd"/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B741B6" w:rsidRPr="00057862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7862">
              <w:rPr>
                <w:rFonts w:ascii="Times New Roman" w:hAnsi="Times New Roman"/>
              </w:rPr>
              <w:t>471705000705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</w:t>
            </w:r>
            <w:r>
              <w:rPr>
                <w:rFonts w:ascii="Times New Roman" w:hAnsi="Times New Roman"/>
              </w:rPr>
              <w:lastRenderedPageBreak/>
              <w:t>нная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нсультация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7.19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FBD4B4" w:themeFill="accent6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 23.07.2019</w:t>
            </w:r>
          </w:p>
        </w:tc>
        <w:tc>
          <w:tcPr>
            <w:tcW w:w="1811" w:type="dxa"/>
            <w:shd w:val="clear" w:color="auto" w:fill="FBD4B4" w:themeFill="accent6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7.19</w:t>
            </w:r>
          </w:p>
        </w:tc>
        <w:tc>
          <w:tcPr>
            <w:tcW w:w="3265" w:type="dxa"/>
            <w:shd w:val="clear" w:color="auto" w:fill="FBD4B4" w:themeFill="accent6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5D">
              <w:rPr>
                <w:rFonts w:ascii="Times New Roman" w:hAnsi="Times New Roman"/>
              </w:rPr>
              <w:t>471700236457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7.19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25.07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7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Аброськ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Ксения Владимиро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41B6" w:rsidRPr="001A0473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473">
              <w:rPr>
                <w:rFonts w:ascii="Times New Roman" w:hAnsi="Times New Roman"/>
              </w:rPr>
              <w:t>47170254843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7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уренц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иколай Алексее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741B6" w:rsidRPr="00693B91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014200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23645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Глава КФХ  Богданов Андрей Александро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741B6" w:rsidRPr="00693B91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2461557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6355BD">
              <w:rPr>
                <w:rFonts w:ascii="Times New Roman" w:hAnsi="Times New Roman"/>
                <w:b/>
              </w:rPr>
              <w:t>СугянНвер</w:t>
            </w:r>
            <w:proofErr w:type="spellEnd"/>
            <w:r w:rsidRPr="006355BD">
              <w:rPr>
                <w:rFonts w:ascii="Times New Roman" w:hAnsi="Times New Roman"/>
                <w:b/>
              </w:rPr>
              <w:t xml:space="preserve"> Лаврентье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170002814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Pr="000A585D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  <w:r w:rsidRPr="000A585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355BD">
              <w:rPr>
                <w:rFonts w:ascii="Times New Roman" w:hAnsi="Times New Roman"/>
              </w:rPr>
              <w:t xml:space="preserve"> час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6355BD">
              <w:rPr>
                <w:rFonts w:ascii="Times New Roman" w:hAnsi="Times New Roman"/>
                <w:b/>
              </w:rPr>
              <w:t>СугянХачик</w:t>
            </w:r>
            <w:proofErr w:type="spellEnd"/>
            <w:r w:rsidRPr="006355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355BD">
              <w:rPr>
                <w:rFonts w:ascii="Times New Roman" w:hAnsi="Times New Roman"/>
                <w:b/>
              </w:rPr>
              <w:t>Лаврентович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17000277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355BD">
              <w:rPr>
                <w:rFonts w:ascii="Times New Roman" w:hAnsi="Times New Roman"/>
              </w:rPr>
              <w:t xml:space="preserve"> час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Петровиц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ргей Николае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741B6" w:rsidRPr="00772C69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C69">
              <w:rPr>
                <w:rFonts w:ascii="Times New Roman" w:hAnsi="Times New Roman"/>
              </w:rPr>
              <w:t>78100015659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удзин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Юрий Василье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</w:pPr>
            <w:r w:rsidRPr="00B12874">
              <w:rPr>
                <w:rFonts w:ascii="Times New Roman" w:hAnsi="Times New Roman"/>
              </w:rPr>
              <w:t>47170011897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Григорьев Даниил Владиславо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741B6" w:rsidRPr="00C16787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787">
              <w:rPr>
                <w:rFonts w:ascii="Times New Roman" w:hAnsi="Times New Roman"/>
              </w:rPr>
              <w:t>4717023546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Кузвес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Игорь Николае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741B6" w:rsidRPr="00C16787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45666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787">
              <w:rPr>
                <w:rFonts w:ascii="Times New Roman" w:hAnsi="Times New Roman"/>
              </w:rPr>
              <w:t>10 14.11.</w:t>
            </w:r>
            <w:r w:rsidRPr="00C16787">
              <w:rPr>
                <w:rFonts w:ascii="Times New Roman" w:hAnsi="Times New Roman"/>
              </w:rPr>
              <w:lastRenderedPageBreak/>
              <w:t>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Лукк</w:t>
            </w:r>
            <w:proofErr w:type="spellEnd"/>
            <w:r>
              <w:rPr>
                <w:rFonts w:ascii="Times New Roman" w:hAnsi="Times New Roman"/>
                <w:b/>
              </w:rPr>
              <w:t xml:space="preserve"> Валерий </w:t>
            </w:r>
            <w:proofErr w:type="spellStart"/>
            <w:r>
              <w:rPr>
                <w:rFonts w:ascii="Times New Roman" w:hAnsi="Times New Roman"/>
                <w:b/>
              </w:rPr>
              <w:t>Юганесович</w:t>
            </w:r>
            <w:proofErr w:type="spellEnd"/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B741B6" w:rsidRPr="001A0473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037691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</w:t>
            </w:r>
            <w:r>
              <w:rPr>
                <w:rFonts w:ascii="Times New Roman" w:hAnsi="Times New Roman"/>
              </w:rPr>
              <w:lastRenderedPageBreak/>
              <w:t xml:space="preserve">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Аброськ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Ксения Владимиро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2548437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Кивимейстер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236457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Грищенко Оксана Владимиро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040253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Лопас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лла Александро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1019818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Галанов Константин Вадимо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2095122181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Федорова Татьяна Викторо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04561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Бажутин Валентин Константино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503671815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Кузьмин Сергей Владимирович 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B741B6" w:rsidRPr="00656B12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B12">
              <w:rPr>
                <w:rFonts w:ascii="Times New Roman" w:hAnsi="Times New Roman"/>
              </w:rPr>
              <w:t>47170026445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Пантелеев Борис Михайло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B741B6" w:rsidRPr="00656B12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B12">
              <w:rPr>
                <w:rFonts w:ascii="Times New Roman" w:hAnsi="Times New Roman"/>
              </w:rPr>
              <w:t>471700092886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Алексеев Александр Александро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B741B6" w:rsidRPr="00656B12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B12">
              <w:rPr>
                <w:rStyle w:val="copytarget"/>
                <w:rFonts w:ascii="Times New Roman" w:hAnsi="Times New Roman"/>
              </w:rPr>
              <w:t>47170357750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14.11.</w:t>
            </w:r>
            <w:r>
              <w:rPr>
                <w:rFonts w:ascii="Times New Roman" w:hAnsi="Times New Roman"/>
              </w:rPr>
              <w:lastRenderedPageBreak/>
              <w:t>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Константинов Сергей Александро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B741B6" w:rsidRPr="009F0135" w:rsidRDefault="00B741B6" w:rsidP="00B741B6">
            <w:pPr>
              <w:spacing w:after="0" w:line="240" w:lineRule="auto"/>
              <w:jc w:val="center"/>
              <w:rPr>
                <w:rStyle w:val="copytarget"/>
                <w:rFonts w:ascii="Times New Roman" w:hAnsi="Times New Roman"/>
              </w:rPr>
            </w:pPr>
            <w:r w:rsidRPr="009F0135">
              <w:rPr>
                <w:rStyle w:val="copytarget"/>
                <w:rFonts w:ascii="Times New Roman" w:hAnsi="Times New Roman"/>
              </w:rPr>
              <w:t>471700013771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</w:t>
            </w:r>
            <w:r>
              <w:rPr>
                <w:rFonts w:ascii="Times New Roman" w:hAnsi="Times New Roman"/>
              </w:rPr>
              <w:lastRenderedPageBreak/>
              <w:t xml:space="preserve">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ИП Иванова Софья Алексеевна 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B741B6" w:rsidRPr="00233C6C" w:rsidRDefault="00B741B6" w:rsidP="00B741B6">
            <w:pPr>
              <w:spacing w:after="0" w:line="240" w:lineRule="auto"/>
              <w:jc w:val="center"/>
              <w:rPr>
                <w:rStyle w:val="copytarget"/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7377223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руздев Владимир Григорье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0886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Абазян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арин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ережаевна</w:t>
            </w:r>
            <w:proofErr w:type="spellEnd"/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B741B6" w:rsidRPr="00057862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7862">
              <w:rPr>
                <w:rFonts w:ascii="Times New Roman" w:hAnsi="Times New Roman"/>
              </w:rPr>
              <w:t>471705000705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Ледяев Андрей Петро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00451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Бородат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нжелик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Николаевна</w:t>
            </w:r>
          </w:p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436807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ельдерхан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Ольга Михайло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03413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уренц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иколай Алексее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B741B6" w:rsidRPr="00693B91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0142008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>Ф)Х Кузьмин Сергей Владимиро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26445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>Ф)Х Петрова Рима Николае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05533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 xml:space="preserve">Ф)Х Газаев </w:t>
            </w:r>
            <w:proofErr w:type="spellStart"/>
            <w:r>
              <w:rPr>
                <w:rFonts w:ascii="Times New Roman" w:hAnsi="Times New Roman"/>
                <w:b/>
              </w:rPr>
              <w:t>Амир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Габибуллаевич</w:t>
            </w:r>
            <w:proofErr w:type="spellEnd"/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B741B6" w:rsidRPr="00D57A49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A49">
              <w:rPr>
                <w:rFonts w:ascii="Times New Roman" w:hAnsi="Times New Roman"/>
              </w:rPr>
              <w:t>782516451875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Глава КФХ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адык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рия Юрье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142924737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Литовченко Лидия Дмитрие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77818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Андрииш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ветлана Ивано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B741B6" w:rsidRPr="00693B91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541541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Федорова Татьяна Викторо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04561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A15051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 23.12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Рооф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аталья Николае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741B6" w:rsidRPr="00F47BCB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BCB">
              <w:rPr>
                <w:rFonts w:ascii="Times New Roman" w:hAnsi="Times New Roman"/>
              </w:rPr>
              <w:t>47170003938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A15051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1.01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Кудьяр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аталья Сергее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741B6" w:rsidRPr="00A15051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051">
              <w:rPr>
                <w:rFonts w:ascii="Times New Roman" w:hAnsi="Times New Roman"/>
              </w:rPr>
              <w:t>78143664440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.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A15051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1.01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Свердли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лександр Семено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741B6" w:rsidRPr="00A15051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051">
              <w:rPr>
                <w:rFonts w:ascii="Times New Roman" w:hAnsi="Times New Roman"/>
              </w:rPr>
              <w:t>4705000341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.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Pr="00CF6F8B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</w:p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Федосова Елена Владимировна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B741B6" w:rsidRPr="006355B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00325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B741B6" w:rsidRPr="00876283" w:rsidRDefault="00B741B6" w:rsidP="00B741B6">
            <w:pPr>
              <w:jc w:val="center"/>
              <w:rPr>
                <w:rFonts w:ascii="Times New Roman" w:hAnsi="Times New Roman"/>
              </w:rPr>
            </w:pPr>
            <w:r w:rsidRPr="00876283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B741B6" w:rsidRPr="00876283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B741B6" w:rsidRPr="00876283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B741B6" w:rsidRPr="00876283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B741B6" w:rsidRPr="00876283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Аброськ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Ксения Владимировна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2548437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B741B6" w:rsidRPr="00876283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B741B6" w:rsidRPr="00876283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B741B6" w:rsidRPr="00876283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часа 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B741B6" w:rsidRPr="00876283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B741B6" w:rsidRPr="00876283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17.02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уренц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иколай Алексеевич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142008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еминар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B741B6" w:rsidRPr="00876283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Руденок Анастасия Дмитриевна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369403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B741B6" w:rsidRPr="00876283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17.02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Окулова Вера Васильевна 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107391423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B741B6" w:rsidRPr="00876283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17.02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Быков Юрий Валентинович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2625709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B741B6" w:rsidRPr="00876283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17.02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Калинина Ирина Станиславовна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B741B6" w:rsidRPr="00347CB2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CB2">
              <w:rPr>
                <w:rFonts w:ascii="Times New Roman" w:hAnsi="Times New Roman"/>
              </w:rPr>
              <w:t>471910774268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B741B6" w:rsidRPr="00876283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17.02.</w:t>
            </w:r>
            <w:r>
              <w:rPr>
                <w:rFonts w:ascii="Times New Roman" w:hAnsi="Times New Roman"/>
              </w:rPr>
              <w:lastRenderedPageBreak/>
              <w:t>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.02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Афанасьева Наталья Борисовна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B741B6" w:rsidRPr="000A0B4A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B4A">
              <w:rPr>
                <w:rFonts w:ascii="Times New Roman" w:hAnsi="Times New Roman"/>
                <w:sz w:val="24"/>
                <w:szCs w:val="24"/>
              </w:rPr>
              <w:t>870900325375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</w:t>
            </w:r>
            <w:r>
              <w:rPr>
                <w:rFonts w:ascii="Times New Roman" w:hAnsi="Times New Roman"/>
              </w:rPr>
              <w:lastRenderedPageBreak/>
              <w:t>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B741B6" w:rsidRDefault="00B741B6" w:rsidP="00B74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еминар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B741B6" w:rsidRPr="00876283" w:rsidRDefault="00B741B6" w:rsidP="00B741B6">
            <w:pPr>
              <w:jc w:val="center"/>
              <w:rPr>
                <w:rFonts w:ascii="Times New Roman" w:hAnsi="Times New Roman"/>
              </w:rPr>
            </w:pPr>
          </w:p>
        </w:tc>
      </w:tr>
      <w:tr w:rsidR="00B741B6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lastRenderedPageBreak/>
              <w:t>11 17.02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7.02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7D8"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 w:rsidRPr="003237D8">
              <w:rPr>
                <w:rFonts w:ascii="Times New Roman" w:hAnsi="Times New Roman"/>
                <w:b/>
                <w:sz w:val="24"/>
                <w:szCs w:val="24"/>
              </w:rPr>
              <w:t>Буксеев</w:t>
            </w:r>
            <w:proofErr w:type="spellEnd"/>
            <w:r w:rsidRPr="003237D8">
              <w:rPr>
                <w:rFonts w:ascii="Times New Roman" w:hAnsi="Times New Roman"/>
                <w:b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471702613439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7.02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2 17.02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7.02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7D8">
              <w:rPr>
                <w:rFonts w:ascii="Times New Roman" w:hAnsi="Times New Roman"/>
                <w:b/>
                <w:sz w:val="24"/>
                <w:szCs w:val="24"/>
              </w:rPr>
              <w:t>ИП Смирнов Сергей Георгиевич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471701150467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7.02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3 17.02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7.02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7D8">
              <w:rPr>
                <w:rFonts w:ascii="Times New Roman" w:hAnsi="Times New Roman"/>
                <w:b/>
                <w:sz w:val="24"/>
                <w:szCs w:val="24"/>
              </w:rPr>
              <w:t>ИП Парфентьев Павел Иванович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471700290831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7.02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4 17.02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7.02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7D8">
              <w:rPr>
                <w:rFonts w:ascii="Times New Roman" w:hAnsi="Times New Roman"/>
                <w:b/>
                <w:sz w:val="24"/>
                <w:szCs w:val="24"/>
              </w:rPr>
              <w:t xml:space="preserve"> ИП Пехтерев Николай Николаевич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471701129761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7.02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9.03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8.03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7D8"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 w:rsidRPr="003237D8">
              <w:rPr>
                <w:rFonts w:ascii="Times New Roman" w:hAnsi="Times New Roman"/>
                <w:b/>
                <w:sz w:val="24"/>
                <w:szCs w:val="24"/>
              </w:rPr>
              <w:t>Буренцов</w:t>
            </w:r>
            <w:proofErr w:type="spellEnd"/>
            <w:r w:rsidRPr="003237D8">
              <w:rPr>
                <w:rFonts w:ascii="Times New Roman" w:hAnsi="Times New Roman"/>
                <w:b/>
                <w:sz w:val="24"/>
                <w:szCs w:val="24"/>
              </w:rPr>
              <w:t xml:space="preserve"> Николай Алексеевич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471700142008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7.02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9.03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8.03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7D8"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 w:rsidRPr="003237D8">
              <w:rPr>
                <w:rFonts w:ascii="Times New Roman" w:hAnsi="Times New Roman"/>
                <w:b/>
                <w:sz w:val="24"/>
                <w:szCs w:val="24"/>
              </w:rPr>
              <w:t>Сугян</w:t>
            </w:r>
            <w:proofErr w:type="spellEnd"/>
            <w:r w:rsidRPr="003237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37D8">
              <w:rPr>
                <w:rFonts w:ascii="Times New Roman" w:hAnsi="Times New Roman"/>
                <w:b/>
                <w:sz w:val="24"/>
                <w:szCs w:val="24"/>
              </w:rPr>
              <w:t>Нвер</w:t>
            </w:r>
            <w:proofErr w:type="spellEnd"/>
            <w:r w:rsidRPr="003237D8">
              <w:rPr>
                <w:rFonts w:ascii="Times New Roman" w:hAnsi="Times New Roman"/>
                <w:b/>
                <w:sz w:val="24"/>
                <w:szCs w:val="24"/>
              </w:rPr>
              <w:t xml:space="preserve"> Лаврентьевич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471700028143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8.03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9.03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8.03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7D8">
              <w:rPr>
                <w:rFonts w:ascii="Times New Roman" w:hAnsi="Times New Roman"/>
                <w:b/>
                <w:sz w:val="24"/>
                <w:szCs w:val="24"/>
              </w:rPr>
              <w:t xml:space="preserve">ИП Литовченко Лидия Дмитриевна 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471700977818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8.03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9.03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8.03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7D8"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 w:rsidRPr="003237D8">
              <w:rPr>
                <w:rFonts w:ascii="Times New Roman" w:hAnsi="Times New Roman"/>
                <w:b/>
                <w:sz w:val="24"/>
                <w:szCs w:val="24"/>
              </w:rPr>
              <w:t>Пустовой</w:t>
            </w:r>
            <w:proofErr w:type="spellEnd"/>
            <w:r w:rsidRPr="003237D8">
              <w:rPr>
                <w:rFonts w:ascii="Times New Roman" w:hAnsi="Times New Roman"/>
                <w:b/>
                <w:sz w:val="24"/>
                <w:szCs w:val="24"/>
              </w:rPr>
              <w:t xml:space="preserve"> Семен Александрович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471703312307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8.03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9.03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8.03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7D8">
              <w:rPr>
                <w:rFonts w:ascii="Times New Roman" w:hAnsi="Times New Roman"/>
                <w:b/>
                <w:sz w:val="24"/>
                <w:szCs w:val="24"/>
              </w:rPr>
              <w:t>ИП Груздев Владимир Григорьевич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471700108864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8.03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20.03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8.03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7D8">
              <w:rPr>
                <w:rFonts w:ascii="Times New Roman" w:hAnsi="Times New Roman"/>
                <w:b/>
                <w:sz w:val="24"/>
                <w:szCs w:val="24"/>
              </w:rPr>
              <w:t>ИП Столбова Ксения Валерьевна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471704366506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20.03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20.03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20.03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7D8">
              <w:rPr>
                <w:rFonts w:ascii="Times New Roman" w:hAnsi="Times New Roman"/>
                <w:b/>
                <w:sz w:val="24"/>
                <w:szCs w:val="24"/>
              </w:rPr>
              <w:t>ИП Серый Сергей Анатольевич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Style w:val="copytarget"/>
                <w:rFonts w:ascii="Times New Roman" w:hAnsi="Times New Roman"/>
                <w:sz w:val="24"/>
                <w:szCs w:val="24"/>
              </w:rPr>
              <w:t>470511080185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20.03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lastRenderedPageBreak/>
              <w:t>22 23.03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23.03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7D8"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 w:rsidRPr="003237D8">
              <w:rPr>
                <w:rFonts w:ascii="Times New Roman" w:hAnsi="Times New Roman"/>
                <w:b/>
                <w:sz w:val="24"/>
                <w:szCs w:val="24"/>
              </w:rPr>
              <w:t>Чуманов</w:t>
            </w:r>
            <w:proofErr w:type="spellEnd"/>
            <w:r w:rsidRPr="003237D8">
              <w:rPr>
                <w:rFonts w:ascii="Times New Roman" w:hAnsi="Times New Roman"/>
                <w:b/>
                <w:sz w:val="24"/>
                <w:szCs w:val="24"/>
              </w:rPr>
              <w:t xml:space="preserve"> Виктор Михайло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Style w:val="copytarget"/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090051804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23.03.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Дятлова Галина </w:t>
            </w:r>
            <w:r w:rsidRPr="00A0467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гень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46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0074679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67D">
              <w:rPr>
                <w:rFonts w:ascii="Times New Roman" w:hAnsi="Times New Roman"/>
                <w:b/>
                <w:sz w:val="24"/>
                <w:szCs w:val="24"/>
              </w:rPr>
              <w:t>ИП Крюкова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сана </w:t>
            </w:r>
            <w:r w:rsidRPr="00A0467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ис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46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040457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Чистяков Юрий Роман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46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0038896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Чистяков»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46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0747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Яц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алерий Владимир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46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3313117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Петренко Александр Роман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46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0021483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баев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32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81015090979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Гаврилов Яков Сидор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32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0019879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опас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ла Александр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32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1019818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Александрова Надежда Аркадь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768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0021236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01.04.20 по </w:t>
            </w:r>
            <w:r w:rsidRPr="00AA5A09">
              <w:rPr>
                <w:rFonts w:ascii="Times New Roman" w:hAnsi="Times New Roman"/>
                <w:sz w:val="24"/>
                <w:szCs w:val="24"/>
              </w:rPr>
              <w:lastRenderedPageBreak/>
              <w:t>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устов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мен Александр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7E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3312307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  <w:p w:rsidR="00B741B6" w:rsidRPr="00B45F4C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Груздев Владимир Григорье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7E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010886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Григорян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о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Язгулыевна</w:t>
            </w:r>
            <w:proofErr w:type="spellEnd"/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7E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10408653428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рустамя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рнест Роберт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7E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4333525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Крылов Сергей Михайл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7E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1905975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Дудин Дмитрий Василье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7E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82605089417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лихов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7E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91001500298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Ледяев Андрей Петр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F6C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0000451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исот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F6C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0170171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шеф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Юлия Вячеслав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F6C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0128902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</w:t>
            </w:r>
            <w:r w:rsidRPr="006A5B7A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lastRenderedPageBreak/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Трофимов Александр Анатолье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F6C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0048686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Трофимова Светлана Егор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F6C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0048439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Смирнов Сергей Георгие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4A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1150467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ндрейч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4A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3545598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урдадаз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ихаил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раклиевич</w:t>
            </w:r>
            <w:proofErr w:type="spellEnd"/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4A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0508167703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Лисовская Татьяна Анатоль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t>47170016246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Харченко Людмила Иван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t>78070146443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дой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t>510890157387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трозашвил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t>781102188988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даля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рван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шотович</w:t>
            </w:r>
            <w:proofErr w:type="spellEnd"/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t>47170021863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AA5A09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Литовченко Лидия Дмитри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00B6A" w:rsidRDefault="00B741B6" w:rsidP="00B741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t>471700977818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Протасова Маргарита Леонид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</w:pPr>
            <w:r>
              <w:t>78040022930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Громов Олег Александр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</w:pPr>
            <w:r>
              <w:t>47170008206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Пискун Николай Андрее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</w:pPr>
            <w:r>
              <w:t>47170049700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Хомин Игорь Иосиф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</w:pPr>
            <w:r w:rsidRPr="00A833DA">
              <w:t>781120265508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Жданов Сергей Иван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</w:pPr>
            <w:r w:rsidRPr="00A833DA">
              <w:t>47170007259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ищу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еннад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иколаевнич</w:t>
            </w:r>
            <w:proofErr w:type="spellEnd"/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</w:pPr>
            <w:r w:rsidRPr="00A833DA">
              <w:t>471700468112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Попова Надежда Никола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</w:pPr>
            <w:r w:rsidRPr="00516793">
              <w:t>471702936983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зюм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митрий Роман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</w:pPr>
            <w:r w:rsidRPr="00516793">
              <w:t>471701583213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Исаков Алексей Виктор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16793" w:rsidRDefault="00B741B6" w:rsidP="00B741B6">
            <w:pPr>
              <w:spacing w:after="0" w:line="240" w:lineRule="auto"/>
              <w:jc w:val="center"/>
            </w:pPr>
            <w:r w:rsidRPr="00516793">
              <w:t>47170396936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Вячеслав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16793" w:rsidRDefault="00B741B6" w:rsidP="00B741B6">
            <w:pPr>
              <w:spacing w:after="0" w:line="240" w:lineRule="auto"/>
              <w:jc w:val="center"/>
            </w:pPr>
            <w:r w:rsidRPr="00516793">
              <w:t>471700689351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Лазарев Олег Иван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16793" w:rsidRDefault="00B741B6" w:rsidP="00B741B6">
            <w:pPr>
              <w:spacing w:after="0" w:line="240" w:lineRule="auto"/>
              <w:jc w:val="center"/>
            </w:pPr>
            <w:r w:rsidRPr="00516793">
              <w:t>60110029530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Уткин Сергей Виктор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16793" w:rsidRDefault="00B741B6" w:rsidP="00B741B6">
            <w:pPr>
              <w:spacing w:after="0" w:line="240" w:lineRule="auto"/>
              <w:jc w:val="center"/>
            </w:pPr>
            <w:r w:rsidRPr="00516793">
              <w:t>471700062232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исицин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16793" w:rsidRDefault="00B741B6" w:rsidP="00B741B6">
            <w:pPr>
              <w:spacing w:after="0" w:line="240" w:lineRule="auto"/>
              <w:jc w:val="center"/>
            </w:pPr>
            <w:r w:rsidRPr="00516793">
              <w:t>353004235986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Парфентьев Павел Иван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16793" w:rsidRDefault="00B741B6" w:rsidP="00B741B6">
            <w:pPr>
              <w:spacing w:after="0" w:line="240" w:lineRule="auto"/>
              <w:jc w:val="center"/>
            </w:pPr>
            <w:r w:rsidRPr="00516793">
              <w:t>471700290831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Серебрякова Оксана Валерь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16793" w:rsidRDefault="00B741B6" w:rsidP="00B741B6">
            <w:pPr>
              <w:spacing w:after="0" w:line="240" w:lineRule="auto"/>
              <w:jc w:val="center"/>
            </w:pPr>
            <w:r w:rsidRPr="005923DD">
              <w:t>471700141822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Асадов Рафаил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либал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16793" w:rsidRDefault="00B741B6" w:rsidP="00B741B6">
            <w:pPr>
              <w:spacing w:after="0" w:line="240" w:lineRule="auto"/>
              <w:jc w:val="center"/>
            </w:pPr>
            <w:r w:rsidRPr="005923DD">
              <w:t>47170002483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зеб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16793" w:rsidRDefault="00B741B6" w:rsidP="00B741B6">
            <w:pPr>
              <w:spacing w:after="0" w:line="240" w:lineRule="auto"/>
              <w:jc w:val="center"/>
            </w:pPr>
            <w:r w:rsidRPr="005923DD">
              <w:t>47170011008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елик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юдмила Федор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923DD" w:rsidRDefault="00B741B6" w:rsidP="00B741B6">
            <w:pPr>
              <w:spacing w:after="0" w:line="240" w:lineRule="auto"/>
              <w:jc w:val="center"/>
            </w:pPr>
            <w:r w:rsidRPr="005923DD">
              <w:t>47170015549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стали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х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аса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923DD" w:rsidRDefault="00B741B6" w:rsidP="00B741B6">
            <w:pPr>
              <w:spacing w:after="0" w:line="240" w:lineRule="auto"/>
              <w:jc w:val="center"/>
            </w:pPr>
            <w:r w:rsidRPr="005923DD">
              <w:t>47170491442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Смирнова Людмила Никола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923DD" w:rsidRDefault="00B741B6" w:rsidP="00B741B6">
            <w:pPr>
              <w:spacing w:after="0" w:line="240" w:lineRule="auto"/>
              <w:jc w:val="center"/>
            </w:pPr>
            <w:r w:rsidRPr="005923DD">
              <w:t>471701659399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стали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хх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йды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923DD" w:rsidRDefault="00B741B6" w:rsidP="00B741B6">
            <w:pPr>
              <w:spacing w:after="0" w:line="240" w:lineRule="auto"/>
              <w:jc w:val="center"/>
            </w:pPr>
            <w:r w:rsidRPr="005923DD">
              <w:t>471704519086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Иудина Марина Петр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923DD" w:rsidRDefault="00B741B6" w:rsidP="00B741B6">
            <w:pPr>
              <w:spacing w:after="0" w:line="240" w:lineRule="auto"/>
              <w:jc w:val="center"/>
            </w:pPr>
            <w:r w:rsidRPr="005923DD">
              <w:t>471700033506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Петренко Александр Роман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923DD" w:rsidRDefault="00B741B6" w:rsidP="00B741B6">
            <w:pPr>
              <w:spacing w:after="0" w:line="240" w:lineRule="auto"/>
              <w:jc w:val="center"/>
            </w:pPr>
            <w:r w:rsidRPr="005923DD">
              <w:t>471700021483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ммад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алал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923DD" w:rsidRDefault="00B741B6" w:rsidP="00B741B6">
            <w:pPr>
              <w:spacing w:after="0" w:line="240" w:lineRule="auto"/>
              <w:jc w:val="center"/>
            </w:pPr>
            <w:r w:rsidRPr="00F30221">
              <w:t>47051303940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Гулие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афиз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стаф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923DD" w:rsidRDefault="00B741B6" w:rsidP="00B741B6">
            <w:pPr>
              <w:spacing w:after="0" w:line="240" w:lineRule="auto"/>
              <w:jc w:val="center"/>
            </w:pPr>
            <w:r w:rsidRPr="00F30221">
              <w:t>330409361042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Ефимова Ирина Владимир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923DD" w:rsidRDefault="00B741B6" w:rsidP="00B741B6">
            <w:pPr>
              <w:spacing w:after="0" w:line="240" w:lineRule="auto"/>
              <w:jc w:val="center"/>
            </w:pPr>
            <w:r w:rsidRPr="00F30221">
              <w:t>47170009200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интуне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923DD" w:rsidRDefault="00B741B6" w:rsidP="00B741B6">
            <w:pPr>
              <w:spacing w:after="0" w:line="240" w:lineRule="auto"/>
              <w:jc w:val="center"/>
            </w:pPr>
            <w:r w:rsidRPr="006B0AEC">
              <w:t>471700153095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шенк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митрий Борис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6B0AEC" w:rsidRDefault="00B741B6" w:rsidP="00B741B6">
            <w:pPr>
              <w:spacing w:after="0" w:line="240" w:lineRule="auto"/>
              <w:jc w:val="center"/>
            </w:pPr>
            <w:r w:rsidRPr="006B0AEC">
              <w:t>780230783099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Федоренко  Виктор Анатолье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6B0AEC" w:rsidRDefault="00B741B6" w:rsidP="00B741B6">
            <w:pPr>
              <w:spacing w:after="0" w:line="240" w:lineRule="auto"/>
              <w:jc w:val="center"/>
            </w:pPr>
            <w:r w:rsidRPr="006B0AEC">
              <w:t>47170066783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ляхов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юбовь Виктор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6B0AEC" w:rsidRDefault="00B741B6" w:rsidP="00B741B6">
            <w:pPr>
              <w:spacing w:after="0" w:line="240" w:lineRule="auto"/>
              <w:jc w:val="center"/>
            </w:pPr>
            <w:r w:rsidRPr="006B0AEC">
              <w:t>245732723008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рмел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6B0AEC" w:rsidRDefault="00B741B6" w:rsidP="00B741B6">
            <w:pPr>
              <w:spacing w:after="0" w:line="240" w:lineRule="auto"/>
              <w:jc w:val="center"/>
            </w:pPr>
            <w:r w:rsidRPr="006B0AEC">
              <w:t>471700153232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Филичев Иван Геннадье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6B0AEC" w:rsidRDefault="00B741B6" w:rsidP="00B741B6">
            <w:pPr>
              <w:spacing w:after="0" w:line="240" w:lineRule="auto"/>
              <w:jc w:val="center"/>
            </w:pPr>
            <w:r w:rsidRPr="006B0AEC">
              <w:t>47170005029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Коростелева Галина Иван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6B0AEC" w:rsidRDefault="00B741B6" w:rsidP="00B741B6">
            <w:pPr>
              <w:spacing w:after="0" w:line="240" w:lineRule="auto"/>
              <w:jc w:val="center"/>
            </w:pPr>
            <w:r w:rsidRPr="006B0AEC">
              <w:t>471701592909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Коростелев Александр Сергее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6B0AEC" w:rsidRDefault="00B741B6" w:rsidP="00B741B6">
            <w:pPr>
              <w:spacing w:after="0" w:line="240" w:lineRule="auto"/>
              <w:jc w:val="center"/>
            </w:pPr>
            <w:r w:rsidRPr="006B0AEC">
              <w:t>61110631619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иконор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6B0AEC" w:rsidRDefault="00B741B6" w:rsidP="00B741B6">
            <w:pPr>
              <w:spacing w:after="0" w:line="240" w:lineRule="auto"/>
              <w:jc w:val="center"/>
            </w:pPr>
            <w:r w:rsidRPr="006B0AEC">
              <w:t>47170363056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Григорян Венера Роберт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6B0AEC" w:rsidRDefault="00B741B6" w:rsidP="00B741B6">
            <w:pPr>
              <w:spacing w:after="0" w:line="240" w:lineRule="auto"/>
              <w:jc w:val="center"/>
            </w:pPr>
            <w:r w:rsidRPr="006B0AEC">
              <w:t>47170328573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Иванова Зинаида Алексе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6B0AEC" w:rsidRDefault="00B741B6" w:rsidP="00B741B6">
            <w:pPr>
              <w:spacing w:after="0" w:line="240" w:lineRule="auto"/>
              <w:jc w:val="center"/>
            </w:pPr>
            <w:r w:rsidRPr="006B0AEC">
              <w:t>47170307982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Захарова Юлия Владимир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6B0AEC" w:rsidRDefault="00B741B6" w:rsidP="00B741B6">
            <w:pPr>
              <w:spacing w:after="0" w:line="240" w:lineRule="auto"/>
              <w:jc w:val="center"/>
            </w:pPr>
            <w:r w:rsidRPr="006B0AEC">
              <w:t>31247050940001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Мамедо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хтиба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аса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6B0AEC" w:rsidRDefault="00B741B6" w:rsidP="00B741B6">
            <w:pPr>
              <w:spacing w:after="0" w:line="240" w:lineRule="auto"/>
              <w:jc w:val="center"/>
            </w:pPr>
            <w:r w:rsidRPr="006B0AEC">
              <w:t>470507003808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йни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Жанна Адам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6B0AEC" w:rsidRDefault="00B741B6" w:rsidP="00B741B6">
            <w:pPr>
              <w:spacing w:after="0" w:line="240" w:lineRule="auto"/>
              <w:jc w:val="center"/>
            </w:pPr>
            <w:r w:rsidRPr="006B0AEC">
              <w:t>471700209407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шмурат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ахсана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бакуловна</w:t>
            </w:r>
            <w:proofErr w:type="spellEnd"/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6B0AEC" w:rsidRDefault="00B741B6" w:rsidP="00B741B6">
            <w:pPr>
              <w:spacing w:after="0" w:line="240" w:lineRule="auto"/>
              <w:jc w:val="center"/>
            </w:pPr>
            <w:r w:rsidRPr="006B0AEC">
              <w:t>250819004573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ровар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6B0AEC" w:rsidRDefault="00B741B6" w:rsidP="00B741B6">
            <w:pPr>
              <w:spacing w:after="0" w:line="240" w:lineRule="auto"/>
              <w:jc w:val="center"/>
            </w:pPr>
            <w:r w:rsidRPr="00530287">
              <w:t>471700027975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Курицына Раиса Никола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30287" w:rsidRDefault="00B741B6" w:rsidP="00B741B6">
            <w:pPr>
              <w:spacing w:after="0" w:line="240" w:lineRule="auto"/>
              <w:jc w:val="center"/>
            </w:pPr>
            <w:r w:rsidRPr="00530287">
              <w:t>471700165742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Королев Аркадий Николае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30287" w:rsidRDefault="00B741B6" w:rsidP="00B741B6">
            <w:pPr>
              <w:spacing w:after="0" w:line="240" w:lineRule="auto"/>
              <w:jc w:val="center"/>
            </w:pPr>
            <w:r w:rsidRPr="00530287">
              <w:t>47170028594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лпац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30287" w:rsidRDefault="00B741B6" w:rsidP="00B741B6">
            <w:pPr>
              <w:spacing w:after="0" w:line="240" w:lineRule="auto"/>
              <w:jc w:val="center"/>
            </w:pPr>
            <w:r w:rsidRPr="00530287">
              <w:t>471700006238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Авдеева Юлия Виктор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30287" w:rsidRDefault="00B741B6" w:rsidP="00B741B6">
            <w:pPr>
              <w:spacing w:after="0" w:line="240" w:lineRule="auto"/>
              <w:jc w:val="center"/>
            </w:pPr>
            <w:r w:rsidRPr="00530287">
              <w:t>47170240551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Шубина Ирина Борис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30287" w:rsidRDefault="00B741B6" w:rsidP="00B741B6">
            <w:pPr>
              <w:spacing w:after="0" w:line="240" w:lineRule="auto"/>
              <w:jc w:val="center"/>
            </w:pPr>
            <w:r w:rsidRPr="00530287">
              <w:t>47170002162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ля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рмин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грамовна</w:t>
            </w:r>
            <w:proofErr w:type="spellEnd"/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530287" w:rsidRDefault="00B741B6" w:rsidP="00B741B6">
            <w:pPr>
              <w:spacing w:after="0" w:line="240" w:lineRule="auto"/>
              <w:jc w:val="center"/>
            </w:pPr>
            <w:r w:rsidRPr="00530287">
              <w:t>47170456448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ну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ей Евгенье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B84CEF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CEF">
              <w:rPr>
                <w:rFonts w:ascii="Times New Roman" w:hAnsi="Times New Roman"/>
              </w:rPr>
              <w:t>783900415067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Иванов Сергей Николае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B84CEF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CEF">
              <w:rPr>
                <w:rFonts w:ascii="Times New Roman" w:hAnsi="Times New Roman"/>
              </w:rPr>
              <w:t>471703521815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гатыр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атим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схатовна</w:t>
            </w:r>
            <w:proofErr w:type="spellEnd"/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B84CEF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CEF">
              <w:rPr>
                <w:rFonts w:ascii="Times New Roman" w:hAnsi="Times New Roman"/>
              </w:rPr>
              <w:t>091692826902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Нариманидзе Павел Леван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987E68" w:rsidRDefault="00B741B6" w:rsidP="00B741B6">
            <w:pPr>
              <w:spacing w:after="0" w:line="240" w:lineRule="auto"/>
              <w:jc w:val="center"/>
            </w:pPr>
            <w:r w:rsidRPr="00987E68">
              <w:t>471702816608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Иванова Оксана Георги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987E68" w:rsidRDefault="00B741B6" w:rsidP="00B741B6">
            <w:pPr>
              <w:spacing w:after="0" w:line="240" w:lineRule="auto"/>
              <w:jc w:val="center"/>
            </w:pPr>
            <w:r w:rsidRPr="00987E68">
              <w:t>471700132842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Мамедо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хадулл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Ядулл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987E68" w:rsidRDefault="00B741B6" w:rsidP="00B741B6">
            <w:pPr>
              <w:spacing w:after="0" w:line="240" w:lineRule="auto"/>
              <w:jc w:val="center"/>
            </w:pPr>
            <w:r w:rsidRPr="00987E68">
              <w:t>471700361151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Васильева Елена Владимир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987E68" w:rsidRDefault="00B741B6" w:rsidP="00B741B6">
            <w:pPr>
              <w:spacing w:after="0" w:line="240" w:lineRule="auto"/>
              <w:jc w:val="center"/>
            </w:pPr>
            <w:r w:rsidRPr="00987E68">
              <w:t>471700038007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Мамедо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Хали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аса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987E68" w:rsidRDefault="00B741B6" w:rsidP="00B741B6">
            <w:pPr>
              <w:spacing w:after="0" w:line="240" w:lineRule="auto"/>
              <w:jc w:val="center"/>
            </w:pPr>
            <w:r w:rsidRPr="00987E68">
              <w:t>781147909799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Кожевникова Ирина Анатоль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987E68" w:rsidRDefault="00B741B6" w:rsidP="00B741B6">
            <w:pPr>
              <w:spacing w:after="0" w:line="240" w:lineRule="auto"/>
              <w:jc w:val="center"/>
            </w:pPr>
            <w:r w:rsidRPr="00987E68">
              <w:t>472300400136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Басова Юлия Валери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987E68" w:rsidRDefault="00B741B6" w:rsidP="00B741B6">
            <w:pPr>
              <w:spacing w:after="0" w:line="240" w:lineRule="auto"/>
              <w:jc w:val="center"/>
            </w:pPr>
            <w:r w:rsidRPr="00987E68">
              <w:t>780530140067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Грачева Юлия Серге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987E68" w:rsidRDefault="00B741B6" w:rsidP="00B741B6">
            <w:pPr>
              <w:spacing w:after="0" w:line="240" w:lineRule="auto"/>
              <w:jc w:val="center"/>
            </w:pPr>
            <w:r w:rsidRPr="00987E68">
              <w:t>471703786949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Жукова Ирина Вячеслав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987E68" w:rsidRDefault="00B741B6" w:rsidP="00B741B6">
            <w:pPr>
              <w:spacing w:after="0" w:line="240" w:lineRule="auto"/>
              <w:jc w:val="center"/>
            </w:pPr>
            <w:r w:rsidRPr="00987E68">
              <w:t>470512846627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Иванова Галина Борис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987E68" w:rsidRDefault="00B741B6" w:rsidP="00B741B6">
            <w:pPr>
              <w:spacing w:after="0" w:line="240" w:lineRule="auto"/>
              <w:jc w:val="center"/>
            </w:pPr>
            <w:r w:rsidRPr="00987E68">
              <w:t>47170102015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хтур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987E68" w:rsidRDefault="00B741B6" w:rsidP="00B741B6">
            <w:pPr>
              <w:spacing w:after="0" w:line="240" w:lineRule="auto"/>
              <w:jc w:val="center"/>
            </w:pPr>
            <w:r w:rsidRPr="00987E68">
              <w:t>47170490375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ышковец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алентина Степан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987E68" w:rsidRDefault="00B741B6" w:rsidP="00B741B6">
            <w:pPr>
              <w:spacing w:after="0" w:line="240" w:lineRule="auto"/>
              <w:jc w:val="center"/>
            </w:pPr>
            <w:r w:rsidRPr="00987E68">
              <w:t>47170043497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ур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аруновна</w:t>
            </w:r>
            <w:proofErr w:type="spellEnd"/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987E68" w:rsidRDefault="00B741B6" w:rsidP="00B741B6">
            <w:pPr>
              <w:spacing w:after="0" w:line="240" w:lineRule="auto"/>
              <w:jc w:val="center"/>
            </w:pPr>
            <w:r w:rsidRPr="00987E68">
              <w:t>471703554715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Васильев Алексей Николае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987E68" w:rsidRDefault="00B741B6" w:rsidP="00B741B6">
            <w:pPr>
              <w:spacing w:after="0" w:line="240" w:lineRule="auto"/>
              <w:jc w:val="center"/>
            </w:pPr>
            <w:r w:rsidRPr="00987E68">
              <w:t>580303991002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Константинов Андрей Сергее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987E68" w:rsidRDefault="00B741B6" w:rsidP="00B741B6">
            <w:pPr>
              <w:spacing w:after="0" w:line="240" w:lineRule="auto"/>
              <w:jc w:val="center"/>
            </w:pPr>
            <w:r w:rsidRPr="00B44DCD">
              <w:t>471700122347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Назарова Татьяна Анатоль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987E68" w:rsidRDefault="00B741B6" w:rsidP="00B741B6">
            <w:pPr>
              <w:spacing w:after="0" w:line="240" w:lineRule="auto"/>
              <w:jc w:val="center"/>
            </w:pPr>
            <w:r w:rsidRPr="00B44DCD">
              <w:t>471704692531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Андреева Ольга Никола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987E68" w:rsidRDefault="00B741B6" w:rsidP="00B741B6">
            <w:pPr>
              <w:spacing w:after="0" w:line="240" w:lineRule="auto"/>
              <w:jc w:val="center"/>
            </w:pPr>
            <w:r w:rsidRPr="00B44DCD">
              <w:t>470505331546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ндрииш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B44DCD" w:rsidRDefault="00B741B6" w:rsidP="00B741B6">
            <w:pPr>
              <w:spacing w:after="0" w:line="240" w:lineRule="auto"/>
              <w:jc w:val="center"/>
            </w:pPr>
            <w:r w:rsidRPr="00B44DCD">
              <w:t>47170541541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итр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B44DCD" w:rsidRDefault="00B741B6" w:rsidP="00B741B6">
            <w:pPr>
              <w:spacing w:after="0" w:line="240" w:lineRule="auto"/>
              <w:jc w:val="center"/>
            </w:pPr>
            <w:r w:rsidRPr="00B44DCD">
              <w:t>47051095672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Ибрагимо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б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B44DCD" w:rsidRDefault="00B741B6" w:rsidP="00B741B6">
            <w:pPr>
              <w:spacing w:after="0" w:line="240" w:lineRule="auto"/>
              <w:jc w:val="center"/>
            </w:pPr>
            <w:r w:rsidRPr="00B44DCD">
              <w:t>471703378996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Кочнев Марат Георгие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B44DCD" w:rsidRDefault="00B741B6" w:rsidP="00B741B6">
            <w:pPr>
              <w:spacing w:after="0" w:line="240" w:lineRule="auto"/>
              <w:jc w:val="center"/>
            </w:pPr>
            <w:r w:rsidRPr="00B44DCD">
              <w:t>471703378996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ребен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B44DCD" w:rsidRDefault="00B741B6" w:rsidP="00B741B6">
            <w:pPr>
              <w:spacing w:after="0" w:line="240" w:lineRule="auto"/>
              <w:jc w:val="center"/>
            </w:pPr>
            <w:r w:rsidRPr="00B44DCD">
              <w:t>47170021920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гаджаня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зан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всесовна</w:t>
            </w:r>
            <w:proofErr w:type="spellEnd"/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B44DCD" w:rsidRDefault="00B741B6" w:rsidP="00B741B6">
            <w:pPr>
              <w:spacing w:after="0" w:line="240" w:lineRule="auto"/>
              <w:jc w:val="center"/>
            </w:pPr>
            <w:r w:rsidRPr="00B44DCD">
              <w:t>471705414463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Аверьянова Марина Никола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B44DCD" w:rsidRDefault="00B741B6" w:rsidP="00B741B6">
            <w:pPr>
              <w:spacing w:after="0" w:line="240" w:lineRule="auto"/>
              <w:jc w:val="center"/>
            </w:pPr>
            <w:r w:rsidRPr="009D4CAA">
              <w:t>47170115102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даля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рин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атвакановна</w:t>
            </w:r>
            <w:proofErr w:type="spellEnd"/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B44DCD" w:rsidRDefault="00B741B6" w:rsidP="00B741B6">
            <w:pPr>
              <w:spacing w:after="0" w:line="240" w:lineRule="auto"/>
              <w:jc w:val="center"/>
            </w:pPr>
            <w:r w:rsidRPr="009D4CAA">
              <w:t>471704942502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жангулашвил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рине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B44DCD" w:rsidRDefault="00B741B6" w:rsidP="00B741B6">
            <w:pPr>
              <w:spacing w:after="0" w:line="240" w:lineRule="auto"/>
              <w:jc w:val="center"/>
            </w:pPr>
            <w:r w:rsidRPr="009D4CAA">
              <w:t>470512600831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Иванов Сергей Александр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B44DCD" w:rsidRDefault="00B741B6" w:rsidP="00B741B6">
            <w:pPr>
              <w:spacing w:after="0" w:line="240" w:lineRule="auto"/>
              <w:jc w:val="center"/>
            </w:pPr>
            <w:r w:rsidRPr="009D4CAA">
              <w:t>471702721699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Калинина Ири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анислововна</w:t>
            </w:r>
            <w:proofErr w:type="spellEnd"/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B44DCD" w:rsidRDefault="00B741B6" w:rsidP="00B741B6">
            <w:pPr>
              <w:spacing w:after="0" w:line="240" w:lineRule="auto"/>
              <w:jc w:val="center"/>
            </w:pPr>
            <w:r w:rsidRPr="009D4CAA">
              <w:t>471910774268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ломейщу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юдмила Станислав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B44DCD" w:rsidRDefault="00B741B6" w:rsidP="00B741B6">
            <w:pPr>
              <w:spacing w:after="0" w:line="240" w:lineRule="auto"/>
              <w:jc w:val="center"/>
            </w:pPr>
            <w:r w:rsidRPr="009D4CAA">
              <w:t>47170227215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2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Кругляк Наталья Валерь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B44DCD" w:rsidRDefault="00B741B6" w:rsidP="00B741B6">
            <w:pPr>
              <w:spacing w:after="0" w:line="240" w:lineRule="auto"/>
              <w:jc w:val="center"/>
            </w:pPr>
            <w:r w:rsidRPr="009D4CAA">
              <w:t>47170274744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3372F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оя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9D4CAA" w:rsidRDefault="00B741B6" w:rsidP="00B741B6">
            <w:pPr>
              <w:spacing w:after="0" w:line="240" w:lineRule="auto"/>
              <w:jc w:val="center"/>
            </w:pPr>
            <w:r w:rsidRPr="009D4CAA">
              <w:t>471704327909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Нестеренко Татьяна Алексе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9D4CAA" w:rsidRDefault="00B741B6" w:rsidP="00B741B6">
            <w:pPr>
              <w:spacing w:after="0" w:line="240" w:lineRule="auto"/>
              <w:jc w:val="center"/>
            </w:pPr>
            <w:r w:rsidRPr="009D4CAA">
              <w:t>47170105640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Орлова Анастасия Алексе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9D4CAA" w:rsidRDefault="00B741B6" w:rsidP="00B741B6">
            <w:pPr>
              <w:spacing w:after="0" w:line="240" w:lineRule="auto"/>
              <w:jc w:val="center"/>
            </w:pPr>
            <w:r w:rsidRPr="009D4CAA">
              <w:t>781307526677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Покровский Сергей Виктор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9D4CAA" w:rsidRDefault="00B741B6" w:rsidP="00B741B6">
            <w:pPr>
              <w:spacing w:after="0" w:line="240" w:lineRule="auto"/>
              <w:jc w:val="center"/>
            </w:pPr>
            <w:r w:rsidRPr="009D4CAA">
              <w:t>471704525241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нду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иана Александр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9D4CAA" w:rsidRDefault="00B741B6" w:rsidP="00B741B6">
            <w:pPr>
              <w:spacing w:after="0" w:line="240" w:lineRule="auto"/>
              <w:jc w:val="center"/>
            </w:pPr>
            <w:r w:rsidRPr="009D4CAA">
              <w:t>29060306747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Федосова Елена Владимир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9D4CAA" w:rsidRDefault="00B741B6" w:rsidP="00B741B6">
            <w:pPr>
              <w:spacing w:after="0" w:line="240" w:lineRule="auto"/>
              <w:jc w:val="center"/>
            </w:pPr>
            <w:r w:rsidRPr="009D4CAA">
              <w:t>471703500325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Смекалова Ирина Владимир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9D4CAA" w:rsidRDefault="00B741B6" w:rsidP="00B741B6">
            <w:pPr>
              <w:spacing w:after="0" w:line="240" w:lineRule="auto"/>
              <w:jc w:val="center"/>
            </w:pPr>
            <w:r w:rsidRPr="009D4CAA">
              <w:t>471704991919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Ильина Надежда Федор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9D4CAA" w:rsidRDefault="00B741B6" w:rsidP="00B741B6">
            <w:pPr>
              <w:spacing w:after="0" w:line="240" w:lineRule="auto"/>
              <w:jc w:val="center"/>
            </w:pPr>
            <w:r w:rsidRPr="009D4CAA">
              <w:t>471703002577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Самарина Ольга Юрь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9D4CAA" w:rsidRDefault="00B741B6" w:rsidP="00B741B6">
            <w:pPr>
              <w:spacing w:after="0" w:line="240" w:lineRule="auto"/>
              <w:jc w:val="center"/>
            </w:pPr>
            <w:r w:rsidRPr="009D4CAA">
              <w:t>471700449021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2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Романова Янина Александр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9D4CAA" w:rsidRDefault="00B741B6" w:rsidP="00B741B6">
            <w:pPr>
              <w:spacing w:after="0" w:line="240" w:lineRule="auto"/>
              <w:jc w:val="center"/>
            </w:pPr>
            <w:r w:rsidRPr="009D4CAA">
              <w:t>781306320497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ребён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9D4CAA" w:rsidRDefault="00B741B6" w:rsidP="00B741B6">
            <w:pPr>
              <w:spacing w:after="0" w:line="240" w:lineRule="auto"/>
              <w:jc w:val="center"/>
            </w:pPr>
            <w:r w:rsidRPr="009D4CAA">
              <w:t>471703811433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Кушнир Светлана Василь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9D4CAA" w:rsidRDefault="00B741B6" w:rsidP="00B741B6">
            <w:pPr>
              <w:spacing w:after="0" w:line="240" w:lineRule="auto"/>
              <w:jc w:val="center"/>
            </w:pPr>
            <w:r w:rsidRPr="009D4CAA">
              <w:t>47170201721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Миронова Лид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силиевна</w:t>
            </w:r>
            <w:proofErr w:type="spellEnd"/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9D4CAA" w:rsidRDefault="00B741B6" w:rsidP="00B741B6">
            <w:pPr>
              <w:spacing w:after="0" w:line="240" w:lineRule="auto"/>
              <w:jc w:val="center"/>
            </w:pPr>
            <w:r w:rsidRPr="00EF73FB">
              <w:t>47170005702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чин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катерина Леонид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9D4CAA" w:rsidRDefault="00B741B6" w:rsidP="00B741B6">
            <w:pPr>
              <w:spacing w:after="0" w:line="240" w:lineRule="auto"/>
              <w:jc w:val="center"/>
            </w:pPr>
            <w:r w:rsidRPr="00EF73FB">
              <w:t>870500114429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9D4CAA" w:rsidRDefault="00B741B6" w:rsidP="00B741B6">
            <w:pPr>
              <w:spacing w:after="0" w:line="240" w:lineRule="auto"/>
              <w:jc w:val="center"/>
            </w:pPr>
            <w:r w:rsidRPr="00EF73FB">
              <w:t>594203993225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Антонова Вероника Анатоль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EF73FB" w:rsidRDefault="00B741B6" w:rsidP="00B741B6">
            <w:pPr>
              <w:spacing w:after="0" w:line="240" w:lineRule="auto"/>
              <w:jc w:val="center"/>
            </w:pPr>
            <w:r w:rsidRPr="00EF73FB">
              <w:t>47170187379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Туровец Ольга Никола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EF73FB" w:rsidRDefault="00B741B6" w:rsidP="00B741B6">
            <w:pPr>
              <w:spacing w:after="0" w:line="240" w:lineRule="auto"/>
              <w:jc w:val="center"/>
            </w:pPr>
            <w:r w:rsidRPr="00EF73FB">
              <w:t>47051384794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Олейник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юзан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ахрамановна</w:t>
            </w:r>
            <w:proofErr w:type="spellEnd"/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EF73FB" w:rsidRDefault="00B741B6" w:rsidP="00B741B6">
            <w:pPr>
              <w:spacing w:after="0" w:line="240" w:lineRule="auto"/>
              <w:jc w:val="center"/>
            </w:pPr>
            <w:r w:rsidRPr="00EF73FB">
              <w:t>470511786252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ад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EF73FB" w:rsidRDefault="00B741B6" w:rsidP="00B741B6">
            <w:pPr>
              <w:spacing w:after="0" w:line="240" w:lineRule="auto"/>
              <w:jc w:val="center"/>
            </w:pPr>
            <w:r w:rsidRPr="00EF73FB">
              <w:t>742004597957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2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ых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EF73FB" w:rsidRDefault="00B741B6" w:rsidP="00B741B6">
            <w:pPr>
              <w:spacing w:after="0" w:line="240" w:lineRule="auto"/>
              <w:jc w:val="center"/>
            </w:pPr>
            <w:r w:rsidRPr="00EF73FB">
              <w:t>47170091317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Ваганов Евгений Владимир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EF73FB" w:rsidRDefault="00B741B6" w:rsidP="00B741B6">
            <w:pPr>
              <w:spacing w:after="0" w:line="240" w:lineRule="auto"/>
              <w:jc w:val="center"/>
            </w:pPr>
            <w:r w:rsidRPr="00EF5548">
              <w:t>47170241996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  <w:p w:rsidR="00B741B6" w:rsidRDefault="00B741B6" w:rsidP="00B741B6">
            <w:pPr>
              <w:spacing w:after="0"/>
              <w:jc w:val="center"/>
            </w:pPr>
            <w:r w:rsidRPr="006A5B7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623443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базя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рин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рёжаевна</w:t>
            </w:r>
            <w:proofErr w:type="spellEnd"/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EF5548" w:rsidRDefault="00B741B6" w:rsidP="00B741B6">
            <w:pPr>
              <w:spacing w:after="0" w:line="240" w:lineRule="auto"/>
              <w:jc w:val="center"/>
            </w:pPr>
            <w:r w:rsidRPr="00EF5548">
              <w:t>471705000705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  <w:p w:rsidR="00B741B6" w:rsidRDefault="00B741B6" w:rsidP="00B741B6">
            <w:pPr>
              <w:spacing w:after="0"/>
              <w:jc w:val="center"/>
            </w:pPr>
            <w:r w:rsidRPr="002565E9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0D319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елик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юдмила Федор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EF5548" w:rsidRDefault="00B741B6" w:rsidP="00B741B6">
            <w:pPr>
              <w:spacing w:after="0" w:line="240" w:lineRule="auto"/>
              <w:jc w:val="center"/>
            </w:pPr>
            <w:r w:rsidRPr="00EF5548">
              <w:t>47170015549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  <w:p w:rsidR="00B741B6" w:rsidRDefault="00B741B6" w:rsidP="00B741B6">
            <w:pPr>
              <w:spacing w:after="0"/>
              <w:jc w:val="center"/>
            </w:pPr>
            <w:r w:rsidRPr="002565E9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0D319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узвес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EF5548" w:rsidRDefault="00B741B6" w:rsidP="00B741B6">
            <w:pPr>
              <w:spacing w:after="0" w:line="240" w:lineRule="auto"/>
              <w:jc w:val="center"/>
            </w:pPr>
            <w:r w:rsidRPr="00EF5548">
              <w:t>471704566632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  <w:p w:rsidR="00B741B6" w:rsidRDefault="00B741B6" w:rsidP="00B741B6">
            <w:pPr>
              <w:spacing w:after="0"/>
              <w:jc w:val="center"/>
            </w:pPr>
            <w:r w:rsidRPr="002565E9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0D319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учин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EF5548" w:rsidRDefault="00B741B6" w:rsidP="00B741B6">
            <w:pPr>
              <w:spacing w:after="0" w:line="240" w:lineRule="auto"/>
              <w:jc w:val="center"/>
            </w:pPr>
            <w:r w:rsidRPr="00EF5548">
              <w:t>471701766023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  <w:p w:rsidR="00B741B6" w:rsidRDefault="00B741B6" w:rsidP="00B741B6">
            <w:pPr>
              <w:spacing w:after="0"/>
              <w:jc w:val="center"/>
            </w:pPr>
            <w:r w:rsidRPr="002565E9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0D319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Тимофеева Марина Геннадь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EF5548" w:rsidRDefault="00B741B6" w:rsidP="00B741B6">
            <w:pPr>
              <w:spacing w:after="0" w:line="240" w:lineRule="auto"/>
              <w:jc w:val="center"/>
            </w:pPr>
            <w:r w:rsidRPr="00EF5548">
              <w:t>471700059423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  <w:p w:rsidR="00B741B6" w:rsidRDefault="00B741B6" w:rsidP="00B741B6">
            <w:pPr>
              <w:spacing w:after="0"/>
              <w:jc w:val="center"/>
            </w:pPr>
            <w:r w:rsidRPr="002565E9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0D319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Аброськ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Ксения Владимир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2548437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  <w:p w:rsidR="00B741B6" w:rsidRDefault="00B741B6" w:rsidP="00B741B6">
            <w:pPr>
              <w:spacing w:after="0"/>
              <w:jc w:val="center"/>
            </w:pPr>
            <w:r w:rsidRPr="002565E9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0D319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Алексеев Александр Александр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7750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  <w:p w:rsidR="00B741B6" w:rsidRDefault="00B741B6" w:rsidP="00B741B6">
            <w:pPr>
              <w:spacing w:after="0"/>
              <w:jc w:val="center"/>
            </w:pPr>
            <w:r w:rsidRPr="002565E9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0D319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Афанасьева Наталья Борис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0A0B4A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B4A">
              <w:rPr>
                <w:rFonts w:ascii="Times New Roman" w:hAnsi="Times New Roman"/>
                <w:sz w:val="24"/>
                <w:szCs w:val="24"/>
              </w:rPr>
              <w:t>870900325375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2</w:t>
            </w:r>
          </w:p>
          <w:p w:rsidR="00B741B6" w:rsidRDefault="00B741B6" w:rsidP="00B741B6">
            <w:pPr>
              <w:spacing w:after="0"/>
              <w:jc w:val="center"/>
            </w:pPr>
            <w:r w:rsidRPr="002565E9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0D319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r w:rsidRPr="00A2208D">
              <w:rPr>
                <w:rFonts w:ascii="Times New Roman" w:hAnsi="Times New Roman"/>
                <w:b/>
                <w:sz w:val="24"/>
                <w:szCs w:val="24"/>
              </w:rPr>
              <w:t>Елисеева Елена Анатоль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EF5548" w:rsidRDefault="00B741B6" w:rsidP="00B741B6">
            <w:pPr>
              <w:spacing w:after="0" w:line="240" w:lineRule="auto"/>
              <w:jc w:val="center"/>
            </w:pPr>
            <w:r w:rsidRPr="00A2208D">
              <w:t>471700138481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  <w:p w:rsidR="00B741B6" w:rsidRDefault="00B741B6" w:rsidP="00B741B6">
            <w:pPr>
              <w:spacing w:after="0"/>
              <w:jc w:val="center"/>
            </w:pPr>
            <w:r w:rsidRPr="002565E9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0D319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олотов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втина Геннади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A2208D" w:rsidRDefault="00B741B6" w:rsidP="00B741B6">
            <w:pPr>
              <w:spacing w:after="0" w:line="240" w:lineRule="auto"/>
              <w:jc w:val="center"/>
            </w:pPr>
            <w:r w:rsidRPr="00A2208D">
              <w:t>471702798701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B741B6" w:rsidRDefault="00B741B6" w:rsidP="00B741B6">
            <w:pPr>
              <w:spacing w:after="0"/>
              <w:jc w:val="center"/>
            </w:pPr>
            <w:r w:rsidRPr="002565E9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0D319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рельсо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A2208D" w:rsidRDefault="00B741B6" w:rsidP="00B741B6">
            <w:pPr>
              <w:spacing w:after="0" w:line="240" w:lineRule="auto"/>
              <w:jc w:val="center"/>
            </w:pPr>
            <w:r w:rsidRPr="00A2208D">
              <w:t>471700138555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  <w:p w:rsidR="00B741B6" w:rsidRDefault="00B741B6" w:rsidP="00B741B6">
            <w:pPr>
              <w:spacing w:after="0"/>
              <w:jc w:val="center"/>
            </w:pPr>
            <w:r w:rsidRPr="002565E9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0D319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Миронова Алина Олег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A2208D" w:rsidRDefault="00B741B6" w:rsidP="00B741B6">
            <w:pPr>
              <w:spacing w:after="0" w:line="240" w:lineRule="auto"/>
              <w:jc w:val="center"/>
            </w:pPr>
            <w:r w:rsidRPr="00A2208D">
              <w:t>471704544406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  <w:p w:rsidR="00B741B6" w:rsidRDefault="00B741B6" w:rsidP="00B741B6">
            <w:pPr>
              <w:spacing w:after="0"/>
              <w:jc w:val="center"/>
            </w:pPr>
            <w:r w:rsidRPr="002565E9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0D319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Петрова Татьяна Анатоль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A2208D" w:rsidRDefault="00B741B6" w:rsidP="00B741B6">
            <w:pPr>
              <w:spacing w:after="0" w:line="240" w:lineRule="auto"/>
              <w:jc w:val="center"/>
            </w:pPr>
            <w:r w:rsidRPr="00A2208D">
              <w:t>471700545487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  <w:p w:rsidR="00B741B6" w:rsidRDefault="00B741B6" w:rsidP="00B741B6">
            <w:pPr>
              <w:spacing w:after="0"/>
              <w:jc w:val="center"/>
            </w:pPr>
            <w:r w:rsidRPr="002565E9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0D319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дин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A2208D" w:rsidRDefault="00B741B6" w:rsidP="00B741B6">
            <w:pPr>
              <w:spacing w:after="0" w:line="240" w:lineRule="auto"/>
              <w:jc w:val="center"/>
            </w:pPr>
            <w:r w:rsidRPr="00A2208D">
              <w:t>471700086152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  <w:p w:rsidR="00B741B6" w:rsidRDefault="00B741B6" w:rsidP="00B741B6">
            <w:pPr>
              <w:spacing w:after="0"/>
              <w:jc w:val="center"/>
            </w:pPr>
            <w:r w:rsidRPr="002565E9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0D319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абр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а Валентин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A2208D" w:rsidRDefault="00B741B6" w:rsidP="00B741B6">
            <w:pPr>
              <w:spacing w:after="0" w:line="240" w:lineRule="auto"/>
              <w:jc w:val="center"/>
            </w:pPr>
            <w:r w:rsidRPr="00A2208D">
              <w:t>47170060333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  <w:p w:rsidR="00B741B6" w:rsidRDefault="00B741B6" w:rsidP="00B741B6">
            <w:pPr>
              <w:spacing w:after="0"/>
              <w:jc w:val="center"/>
            </w:pPr>
            <w:r w:rsidRPr="002565E9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0D319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Романова Наталья Никола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A2208D" w:rsidRDefault="00B741B6" w:rsidP="00B741B6">
            <w:pPr>
              <w:spacing w:after="0" w:line="240" w:lineRule="auto"/>
              <w:jc w:val="center"/>
            </w:pPr>
            <w:r w:rsidRPr="00EE0C9A">
              <w:t>471700043399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B741B6" w:rsidRDefault="00B741B6" w:rsidP="00B741B6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2565E9">
              <w:rPr>
                <w:rFonts w:ascii="Times New Roman" w:hAnsi="Times New Roman"/>
                <w:sz w:val="24"/>
                <w:szCs w:val="24"/>
              </w:rPr>
              <w:t>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0D319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азетдин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гсумович</w:t>
            </w:r>
            <w:proofErr w:type="spellEnd"/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A2208D" w:rsidRDefault="00B741B6" w:rsidP="00B741B6">
            <w:pPr>
              <w:spacing w:after="0" w:line="240" w:lineRule="auto"/>
              <w:jc w:val="center"/>
            </w:pPr>
            <w:r w:rsidRPr="00EE0C9A">
              <w:t>471700075873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  <w:p w:rsidR="00B741B6" w:rsidRDefault="00B741B6" w:rsidP="00B741B6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2565E9">
              <w:rPr>
                <w:rFonts w:ascii="Times New Roman" w:hAnsi="Times New Roman"/>
                <w:sz w:val="24"/>
                <w:szCs w:val="24"/>
              </w:rPr>
              <w:t>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0D319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удзин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Юрий </w:t>
            </w:r>
            <w:proofErr w:type="spellStart"/>
            <w:r>
              <w:rPr>
                <w:rFonts w:ascii="Times New Roman" w:hAnsi="Times New Roman"/>
                <w:b/>
              </w:rPr>
              <w:t>Васильеивч</w:t>
            </w:r>
            <w:proofErr w:type="spellEnd"/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0A0B4A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5D">
              <w:rPr>
                <w:rFonts w:ascii="Times New Roman" w:hAnsi="Times New Roman"/>
              </w:rPr>
              <w:t>471700118975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2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494124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Серова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дол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Геннадь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01883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494124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удзин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EE0C9A" w:rsidRDefault="00B741B6" w:rsidP="00B741B6">
            <w:pPr>
              <w:spacing w:after="0" w:line="240" w:lineRule="auto"/>
              <w:jc w:val="center"/>
            </w:pPr>
            <w:r w:rsidRPr="00B30974">
              <w:t>47170404739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494124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EE0C9A" w:rsidRDefault="00B741B6" w:rsidP="00B741B6">
            <w:pPr>
              <w:spacing w:after="0" w:line="240" w:lineRule="auto"/>
              <w:jc w:val="center"/>
            </w:pPr>
            <w:r w:rsidRPr="00B30974">
              <w:t>471700008958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197C1B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Петросян Карен Валерье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EE0C9A" w:rsidRDefault="00B741B6" w:rsidP="00B741B6">
            <w:pPr>
              <w:spacing w:after="0" w:line="240" w:lineRule="auto"/>
              <w:jc w:val="center"/>
            </w:pPr>
            <w:r w:rsidRPr="00B30974">
              <w:t>471700098662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197C1B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Маркарян Алик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гванович</w:t>
            </w:r>
            <w:proofErr w:type="spellEnd"/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2652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197C1B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Сидоров Александр Валерье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974">
              <w:rPr>
                <w:rFonts w:ascii="Times New Roman" w:hAnsi="Times New Roman"/>
              </w:rPr>
              <w:t>47170194249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197C1B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Вержиков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ргей Валерие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FC">
              <w:rPr>
                <w:rFonts w:ascii="Times New Roman" w:hAnsi="Times New Roman"/>
              </w:rPr>
              <w:t>47170308658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197C1B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Груд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Галина Дмитри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FC">
              <w:rPr>
                <w:rFonts w:ascii="Times New Roman" w:hAnsi="Times New Roman"/>
              </w:rPr>
              <w:t>471703936859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197C1B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Лебедев Анатолий Иван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FC">
              <w:rPr>
                <w:rFonts w:ascii="Times New Roman" w:hAnsi="Times New Roman"/>
              </w:rPr>
              <w:t>471700244169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197C1B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Дударчук</w:t>
            </w:r>
            <w:proofErr w:type="spellEnd"/>
            <w:r>
              <w:rPr>
                <w:rFonts w:ascii="Times New Roman" w:hAnsi="Times New Roman"/>
                <w:b/>
              </w:rPr>
              <w:t xml:space="preserve"> Роман Владимир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3EB">
              <w:rPr>
                <w:rFonts w:ascii="Times New Roman" w:hAnsi="Times New Roman"/>
              </w:rPr>
              <w:t>471701668442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2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5F638A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Рудёнок Анастасия Дмитри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D713EB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3EB">
              <w:rPr>
                <w:rFonts w:ascii="Times New Roman" w:hAnsi="Times New Roman"/>
              </w:rPr>
              <w:t>471703694039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5F638A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Вале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ветлана Александровна 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D713EB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3EB">
              <w:rPr>
                <w:rFonts w:ascii="Times New Roman" w:hAnsi="Times New Roman"/>
              </w:rPr>
              <w:t>593901218175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5F638A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уксее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Денис Александр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D713EB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3EB">
              <w:rPr>
                <w:rFonts w:ascii="Times New Roman" w:hAnsi="Times New Roman"/>
              </w:rPr>
              <w:t>471702613439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5F638A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Козловская Елена Виктор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D713EB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701">
              <w:rPr>
                <w:rFonts w:ascii="Times New Roman" w:hAnsi="Times New Roman"/>
              </w:rPr>
              <w:t>47170060284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5F638A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Задонский Алексей Николае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824701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701">
              <w:rPr>
                <w:rFonts w:ascii="Times New Roman" w:hAnsi="Times New Roman"/>
              </w:rPr>
              <w:t>471700051706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7644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Табунов Константин Григорье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824701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701">
              <w:rPr>
                <w:rFonts w:ascii="Times New Roman" w:hAnsi="Times New Roman"/>
              </w:rPr>
              <w:t>471702957447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7644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Пшев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Денис Александр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824701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701">
              <w:rPr>
                <w:rFonts w:ascii="Times New Roman" w:hAnsi="Times New Roman"/>
              </w:rPr>
              <w:t>471701989809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7644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Гему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Виктория Василь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9353C0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3C0">
              <w:rPr>
                <w:rFonts w:ascii="Times New Roman" w:hAnsi="Times New Roman"/>
              </w:rPr>
              <w:t>07151422230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7644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Кугубае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Валерий </w:t>
            </w:r>
            <w:proofErr w:type="spellStart"/>
            <w:r>
              <w:rPr>
                <w:rFonts w:ascii="Times New Roman" w:hAnsi="Times New Roman"/>
                <w:b/>
              </w:rPr>
              <w:t>Игорьевич</w:t>
            </w:r>
            <w:proofErr w:type="spellEnd"/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9353C0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3C0">
              <w:rPr>
                <w:rFonts w:ascii="Times New Roman" w:hAnsi="Times New Roman"/>
              </w:rPr>
              <w:t>471700033351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7644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Махина Светлана Василь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9353C0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3C0">
              <w:rPr>
                <w:rFonts w:ascii="Times New Roman" w:hAnsi="Times New Roman"/>
              </w:rPr>
              <w:t>47170031004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2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7644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Глебов Николай Викторо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9353C0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3C0">
              <w:rPr>
                <w:rFonts w:ascii="Times New Roman" w:hAnsi="Times New Roman"/>
              </w:rPr>
              <w:t>47170010251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7644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Глебова Татьяна Юрье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9353C0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3C0">
              <w:rPr>
                <w:rFonts w:ascii="Times New Roman" w:hAnsi="Times New Roman"/>
              </w:rPr>
              <w:t>471700540979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7644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Сухов Александр Васильевич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9353C0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3C0">
              <w:rPr>
                <w:rFonts w:ascii="Times New Roman" w:hAnsi="Times New Roman"/>
              </w:rPr>
              <w:t>47170437188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Default="00B741B6" w:rsidP="00B741B6">
            <w:pPr>
              <w:jc w:val="center"/>
            </w:pPr>
            <w:r w:rsidRPr="00B7644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Езушин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Pr="000A585D">
              <w:rPr>
                <w:rFonts w:ascii="Times New Roman" w:hAnsi="Times New Roman"/>
                <w:b/>
              </w:rPr>
              <w:t xml:space="preserve">Алексей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ладиленович</w:t>
            </w:r>
            <w:proofErr w:type="spellEnd"/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0717369507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Pr="00B76441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4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Матвеева Елена Виктор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74">
              <w:rPr>
                <w:rFonts w:ascii="Times New Roman" w:hAnsi="Times New Roman"/>
              </w:rPr>
              <w:t>47170011400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Pr="00B76441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4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Перепелятник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аталья Вячеслав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175974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74">
              <w:rPr>
                <w:rFonts w:ascii="Times New Roman" w:hAnsi="Times New Roman"/>
              </w:rPr>
              <w:t>471703189205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0F4815">
        <w:trPr>
          <w:trHeight w:val="167"/>
        </w:trPr>
        <w:tc>
          <w:tcPr>
            <w:tcW w:w="844" w:type="dxa"/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1811" w:type="dxa"/>
            <w:shd w:val="clear" w:color="auto" w:fill="E5B8B7" w:themeFill="accent2" w:themeFillTint="66"/>
          </w:tcPr>
          <w:p w:rsidR="00B741B6" w:rsidRPr="00B76441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4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Водянова Марина Михайловна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B741B6" w:rsidRPr="00175974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74">
              <w:rPr>
                <w:rFonts w:ascii="Times New Roman" w:hAnsi="Times New Roman"/>
              </w:rPr>
              <w:t>47170004480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670098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B76441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41">
              <w:rPr>
                <w:rFonts w:ascii="Times New Roman" w:hAnsi="Times New Roman"/>
                <w:sz w:val="24"/>
                <w:szCs w:val="24"/>
              </w:rPr>
              <w:t>с 01.04.20 по 30.06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Пихельпу</w:t>
            </w:r>
            <w:proofErr w:type="spellEnd"/>
            <w:r>
              <w:rPr>
                <w:rFonts w:ascii="Times New Roman" w:hAnsi="Times New Roman"/>
                <w:b/>
              </w:rPr>
              <w:t xml:space="preserve"> Ирина Рудольфо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B741B6" w:rsidRPr="00175974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8F7">
              <w:rPr>
                <w:rFonts w:ascii="Times New Roman" w:hAnsi="Times New Roman"/>
              </w:rPr>
              <w:t>4717001702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B741B6" w:rsidRPr="00B76441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Гусейнов </w:t>
            </w:r>
            <w:proofErr w:type="spellStart"/>
            <w:r>
              <w:rPr>
                <w:rFonts w:ascii="Times New Roman" w:hAnsi="Times New Roman"/>
                <w:b/>
              </w:rPr>
              <w:t>Афган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Захид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глы</w:t>
            </w:r>
            <w:proofErr w:type="spellEnd"/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B741B6" w:rsidRPr="000E7F34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471705035786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9B7A11">
              <w:rPr>
                <w:rFonts w:ascii="Times New Roman" w:hAnsi="Times New Roman"/>
                <w:sz w:val="24"/>
                <w:szCs w:val="24"/>
              </w:rPr>
              <w:t>02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F96821">
              <w:rPr>
                <w:rFonts w:ascii="Times New Roman" w:hAnsi="Times New Roman"/>
                <w:sz w:val="24"/>
                <w:szCs w:val="24"/>
              </w:rPr>
              <w:t>02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Гарифулл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Нур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Зилауровна</w:t>
            </w:r>
            <w:proofErr w:type="spellEnd"/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B741B6" w:rsidRPr="000E7F34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471705211431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9B7A11">
              <w:rPr>
                <w:rFonts w:ascii="Times New Roman" w:hAnsi="Times New Roman"/>
                <w:sz w:val="24"/>
                <w:szCs w:val="24"/>
              </w:rPr>
              <w:t>02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F96821">
              <w:rPr>
                <w:rFonts w:ascii="Times New Roman" w:hAnsi="Times New Roman"/>
                <w:sz w:val="24"/>
                <w:szCs w:val="24"/>
              </w:rPr>
              <w:t>02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Белова Ольга Владимировна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B741B6" w:rsidRPr="000E7F34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471701005798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9B7A11">
              <w:rPr>
                <w:rFonts w:ascii="Times New Roman" w:hAnsi="Times New Roman"/>
                <w:sz w:val="24"/>
                <w:szCs w:val="24"/>
              </w:rPr>
              <w:t>02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F96821">
              <w:rPr>
                <w:rFonts w:ascii="Times New Roman" w:hAnsi="Times New Roman"/>
                <w:sz w:val="24"/>
                <w:szCs w:val="24"/>
              </w:rPr>
              <w:t>02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Орлова Ирина Валентиновна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B741B6" w:rsidRPr="000E7F34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471703205425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9B7A11">
              <w:rPr>
                <w:rFonts w:ascii="Times New Roman" w:hAnsi="Times New Roman"/>
                <w:sz w:val="24"/>
                <w:szCs w:val="24"/>
              </w:rPr>
              <w:t>02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F96821">
              <w:rPr>
                <w:rFonts w:ascii="Times New Roman" w:hAnsi="Times New Roman"/>
                <w:sz w:val="24"/>
                <w:szCs w:val="24"/>
              </w:rPr>
              <w:t>02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Сюл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арина Викторовна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B741B6" w:rsidRPr="000E7F34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471703090661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9B7A11">
              <w:rPr>
                <w:rFonts w:ascii="Times New Roman" w:hAnsi="Times New Roman"/>
                <w:sz w:val="24"/>
                <w:szCs w:val="24"/>
              </w:rPr>
              <w:t>02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F96821">
              <w:rPr>
                <w:rFonts w:ascii="Times New Roman" w:hAnsi="Times New Roman"/>
                <w:sz w:val="24"/>
                <w:szCs w:val="24"/>
              </w:rPr>
              <w:t>02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Рамаза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Зулейх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агомедовна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B741B6" w:rsidRPr="000E7F34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471700185717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9B7A11">
              <w:rPr>
                <w:rFonts w:ascii="Times New Roman" w:hAnsi="Times New Roman"/>
                <w:sz w:val="24"/>
                <w:szCs w:val="24"/>
              </w:rPr>
              <w:t>02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F96821">
              <w:rPr>
                <w:rFonts w:ascii="Times New Roman" w:hAnsi="Times New Roman"/>
                <w:sz w:val="24"/>
                <w:szCs w:val="24"/>
              </w:rPr>
              <w:t>02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Ратки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Виктор Валентинович 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B741B6" w:rsidRPr="000E7F34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471700382000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9B7A11">
              <w:rPr>
                <w:rFonts w:ascii="Times New Roman" w:hAnsi="Times New Roman"/>
                <w:sz w:val="24"/>
                <w:szCs w:val="24"/>
              </w:rPr>
              <w:t>02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F96821">
              <w:rPr>
                <w:rFonts w:ascii="Times New Roman" w:hAnsi="Times New Roman"/>
                <w:sz w:val="24"/>
                <w:szCs w:val="24"/>
              </w:rPr>
              <w:t>02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Пефти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льга Сергеевна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B741B6" w:rsidRPr="000E7F34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471701010903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9B7A11">
              <w:rPr>
                <w:rFonts w:ascii="Times New Roman" w:hAnsi="Times New Roman"/>
                <w:sz w:val="24"/>
                <w:szCs w:val="24"/>
              </w:rPr>
              <w:t>02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B741B6" w:rsidRPr="00B76441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Лефлер</w:t>
            </w:r>
            <w:proofErr w:type="spellEnd"/>
            <w:r>
              <w:rPr>
                <w:rFonts w:ascii="Times New Roman" w:hAnsi="Times New Roman"/>
                <w:b/>
              </w:rPr>
              <w:t xml:space="preserve"> Юрий Владимирович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B741B6" w:rsidRPr="000E7F34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860229607290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B741B6" w:rsidRPr="00B76441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7F34">
              <w:rPr>
                <w:rFonts w:ascii="Times New Roman" w:hAnsi="Times New Roman"/>
                <w:b/>
              </w:rPr>
              <w:t>ИП Лунева Маргарита Михайловна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B741B6" w:rsidRPr="000E7F34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471700287170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341826">
              <w:rPr>
                <w:rFonts w:ascii="Times New Roman" w:hAnsi="Times New Roman"/>
                <w:sz w:val="24"/>
                <w:szCs w:val="24"/>
              </w:rPr>
              <w:t>09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2567E3">
              <w:rPr>
                <w:rFonts w:ascii="Times New Roman" w:hAnsi="Times New Roman"/>
                <w:sz w:val="24"/>
                <w:szCs w:val="24"/>
              </w:rPr>
              <w:t>09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Городилов Анатолий Аркадьевич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B741B6" w:rsidRPr="000E7F34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471702958578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341826">
              <w:rPr>
                <w:rFonts w:ascii="Times New Roman" w:hAnsi="Times New Roman"/>
                <w:sz w:val="24"/>
                <w:szCs w:val="24"/>
              </w:rPr>
              <w:t>09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2567E3">
              <w:rPr>
                <w:rFonts w:ascii="Times New Roman" w:hAnsi="Times New Roman"/>
                <w:sz w:val="24"/>
                <w:szCs w:val="24"/>
              </w:rPr>
              <w:t>09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Фролова Мария Александровна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B741B6" w:rsidRPr="000E7F34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471702417177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341826">
              <w:rPr>
                <w:rFonts w:ascii="Times New Roman" w:hAnsi="Times New Roman"/>
                <w:sz w:val="24"/>
                <w:szCs w:val="24"/>
              </w:rPr>
              <w:t>09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2567E3">
              <w:rPr>
                <w:rFonts w:ascii="Times New Roman" w:hAnsi="Times New Roman"/>
                <w:sz w:val="24"/>
                <w:szCs w:val="24"/>
              </w:rPr>
              <w:t>09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Забойк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Татьяна Николаевна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B741B6" w:rsidRPr="000E7F34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471703088101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341826">
              <w:rPr>
                <w:rFonts w:ascii="Times New Roman" w:hAnsi="Times New Roman"/>
                <w:sz w:val="24"/>
                <w:szCs w:val="24"/>
              </w:rPr>
              <w:t>09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2567E3">
              <w:rPr>
                <w:rFonts w:ascii="Times New Roman" w:hAnsi="Times New Roman"/>
                <w:sz w:val="24"/>
                <w:szCs w:val="24"/>
              </w:rPr>
              <w:t>09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Ибад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Эльнар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Асильдар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ызы</w:t>
            </w:r>
            <w:proofErr w:type="spellEnd"/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B741B6" w:rsidRPr="000E7F34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470509866373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341826">
              <w:rPr>
                <w:rFonts w:ascii="Times New Roman" w:hAnsi="Times New Roman"/>
                <w:sz w:val="24"/>
                <w:szCs w:val="24"/>
              </w:rPr>
              <w:t>09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2567E3">
              <w:rPr>
                <w:rFonts w:ascii="Times New Roman" w:hAnsi="Times New Roman"/>
                <w:sz w:val="24"/>
                <w:szCs w:val="24"/>
              </w:rPr>
              <w:t>09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Полянский Марк Рудольфович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B741B6" w:rsidRPr="003A245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458">
              <w:rPr>
                <w:rFonts w:ascii="Times New Roman" w:hAnsi="Times New Roman"/>
              </w:rPr>
              <w:t>780500754662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341826">
              <w:rPr>
                <w:rFonts w:ascii="Times New Roman" w:hAnsi="Times New Roman"/>
                <w:sz w:val="24"/>
                <w:szCs w:val="24"/>
              </w:rPr>
              <w:t>09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2567E3">
              <w:rPr>
                <w:rFonts w:ascii="Times New Roman" w:hAnsi="Times New Roman"/>
                <w:sz w:val="24"/>
                <w:szCs w:val="24"/>
              </w:rPr>
              <w:t>09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Степанова Надежда Георгиевна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B741B6" w:rsidRPr="003A245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458">
              <w:rPr>
                <w:rFonts w:ascii="Times New Roman" w:hAnsi="Times New Roman"/>
              </w:rPr>
              <w:t>471700202352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341826">
              <w:rPr>
                <w:rFonts w:ascii="Times New Roman" w:hAnsi="Times New Roman"/>
                <w:sz w:val="24"/>
                <w:szCs w:val="24"/>
              </w:rPr>
              <w:t>09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2567E3">
              <w:rPr>
                <w:rFonts w:ascii="Times New Roman" w:hAnsi="Times New Roman"/>
                <w:sz w:val="24"/>
                <w:szCs w:val="24"/>
              </w:rPr>
              <w:t>09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Анохина Татьяна Анатольевна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B741B6" w:rsidRPr="003A245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458">
              <w:rPr>
                <w:rFonts w:ascii="Times New Roman" w:hAnsi="Times New Roman"/>
              </w:rPr>
              <w:t>471701253656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341826">
              <w:rPr>
                <w:rFonts w:ascii="Times New Roman" w:hAnsi="Times New Roman"/>
                <w:sz w:val="24"/>
                <w:szCs w:val="24"/>
              </w:rPr>
              <w:t>09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B741B6" w:rsidRPr="00B76441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Климов Алексей Дмитриевич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B741B6" w:rsidRPr="000E7F34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471700058476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167833">
              <w:rPr>
                <w:rFonts w:ascii="Times New Roman" w:hAnsi="Times New Roman"/>
                <w:sz w:val="24"/>
                <w:szCs w:val="24"/>
              </w:rPr>
              <w:t>16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2F316A">
              <w:rPr>
                <w:rFonts w:ascii="Times New Roman" w:hAnsi="Times New Roman"/>
                <w:sz w:val="24"/>
                <w:szCs w:val="24"/>
              </w:rPr>
              <w:t>16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Пябус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леся Юрьевна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B741B6" w:rsidRPr="000E7F34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780721449561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167833">
              <w:rPr>
                <w:rFonts w:ascii="Times New Roman" w:hAnsi="Times New Roman"/>
                <w:sz w:val="24"/>
                <w:szCs w:val="24"/>
              </w:rPr>
              <w:t>16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2F316A">
              <w:rPr>
                <w:rFonts w:ascii="Times New Roman" w:hAnsi="Times New Roman"/>
                <w:sz w:val="24"/>
                <w:szCs w:val="24"/>
              </w:rPr>
              <w:t>16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Асадова </w:t>
            </w:r>
            <w:proofErr w:type="spellStart"/>
            <w:r>
              <w:rPr>
                <w:rFonts w:ascii="Times New Roman" w:hAnsi="Times New Roman"/>
                <w:b/>
              </w:rPr>
              <w:t>Зумруд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Ровшан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ызы</w:t>
            </w:r>
            <w:proofErr w:type="spellEnd"/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B741B6" w:rsidRPr="000E7F34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471703260546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167833">
              <w:rPr>
                <w:rFonts w:ascii="Times New Roman" w:hAnsi="Times New Roman"/>
                <w:sz w:val="24"/>
                <w:szCs w:val="24"/>
              </w:rPr>
              <w:t>16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2F316A">
              <w:rPr>
                <w:rFonts w:ascii="Times New Roman" w:hAnsi="Times New Roman"/>
                <w:sz w:val="24"/>
                <w:szCs w:val="24"/>
              </w:rPr>
              <w:t>16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Мосийчук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еля Андреевна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B741B6" w:rsidRPr="000E7F34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471705295128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167833">
              <w:rPr>
                <w:rFonts w:ascii="Times New Roman" w:hAnsi="Times New Roman"/>
                <w:sz w:val="24"/>
                <w:szCs w:val="24"/>
              </w:rPr>
              <w:t>16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2F316A">
              <w:rPr>
                <w:rFonts w:ascii="Times New Roman" w:hAnsi="Times New Roman"/>
                <w:sz w:val="24"/>
                <w:szCs w:val="24"/>
              </w:rPr>
              <w:t>16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ехбуд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Махиаддин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Явер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глы</w:t>
            </w:r>
            <w:proofErr w:type="spellEnd"/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B741B6" w:rsidRPr="000E7F34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470507717055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167833">
              <w:rPr>
                <w:rFonts w:ascii="Times New Roman" w:hAnsi="Times New Roman"/>
                <w:sz w:val="24"/>
                <w:szCs w:val="24"/>
              </w:rPr>
              <w:t>16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2F316A">
              <w:rPr>
                <w:rFonts w:ascii="Times New Roman" w:hAnsi="Times New Roman"/>
                <w:sz w:val="24"/>
                <w:szCs w:val="24"/>
              </w:rPr>
              <w:t>16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Смирнова Инна Геннадьевна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B741B6" w:rsidRPr="000E7F34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471700109427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167833">
              <w:rPr>
                <w:rFonts w:ascii="Times New Roman" w:hAnsi="Times New Roman"/>
                <w:sz w:val="24"/>
                <w:szCs w:val="24"/>
              </w:rPr>
              <w:t>16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2F316A">
              <w:rPr>
                <w:rFonts w:ascii="Times New Roman" w:hAnsi="Times New Roman"/>
                <w:sz w:val="24"/>
                <w:szCs w:val="24"/>
              </w:rPr>
              <w:t>16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Корёг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льга </w:t>
            </w:r>
            <w:proofErr w:type="spellStart"/>
            <w:r>
              <w:rPr>
                <w:rFonts w:ascii="Times New Roman" w:hAnsi="Times New Roman"/>
                <w:b/>
              </w:rPr>
              <w:t>Леонардовна</w:t>
            </w:r>
            <w:proofErr w:type="spellEnd"/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B741B6" w:rsidRPr="000E7F34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471700214862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167833">
              <w:rPr>
                <w:rFonts w:ascii="Times New Roman" w:hAnsi="Times New Roman"/>
                <w:sz w:val="24"/>
                <w:szCs w:val="24"/>
              </w:rPr>
              <w:t>16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2F316A">
              <w:rPr>
                <w:rFonts w:ascii="Times New Roman" w:hAnsi="Times New Roman"/>
                <w:sz w:val="24"/>
                <w:szCs w:val="24"/>
              </w:rPr>
              <w:t>16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Кропачева Леся Валериевна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B741B6" w:rsidRPr="000E7F34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782576256205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167833">
              <w:rPr>
                <w:rFonts w:ascii="Times New Roman" w:hAnsi="Times New Roman"/>
                <w:sz w:val="24"/>
                <w:szCs w:val="24"/>
              </w:rPr>
              <w:t>16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B741B6" w:rsidRPr="00B76441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Кузнецов Александр Геннадьевич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B741B6" w:rsidRPr="000E7F34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471703211838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F77803">
              <w:rPr>
                <w:rFonts w:ascii="Times New Roman" w:hAnsi="Times New Roman"/>
                <w:sz w:val="24"/>
                <w:szCs w:val="24"/>
              </w:rPr>
              <w:t>23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962639">
              <w:rPr>
                <w:rFonts w:ascii="Times New Roman" w:hAnsi="Times New Roman"/>
                <w:sz w:val="24"/>
                <w:szCs w:val="24"/>
              </w:rPr>
              <w:t>23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Борисова Любовь Михайловна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B741B6" w:rsidRPr="000E7F34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471700118333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F77803">
              <w:rPr>
                <w:rFonts w:ascii="Times New Roman" w:hAnsi="Times New Roman"/>
                <w:sz w:val="24"/>
                <w:szCs w:val="24"/>
              </w:rPr>
              <w:t>23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962639">
              <w:rPr>
                <w:rFonts w:ascii="Times New Roman" w:hAnsi="Times New Roman"/>
                <w:sz w:val="24"/>
                <w:szCs w:val="24"/>
              </w:rPr>
              <w:t>23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ель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Таисия Александровна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B741B6" w:rsidRPr="000E7F34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342601649132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F77803">
              <w:rPr>
                <w:rFonts w:ascii="Times New Roman" w:hAnsi="Times New Roman"/>
                <w:sz w:val="24"/>
                <w:szCs w:val="24"/>
              </w:rPr>
              <w:t>23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962639">
              <w:rPr>
                <w:rFonts w:ascii="Times New Roman" w:hAnsi="Times New Roman"/>
                <w:sz w:val="24"/>
                <w:szCs w:val="24"/>
              </w:rPr>
              <w:t>23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Егорова Алла Сергеевна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B741B6" w:rsidRPr="000E7F34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471700006164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F77803">
              <w:rPr>
                <w:rFonts w:ascii="Times New Roman" w:hAnsi="Times New Roman"/>
                <w:sz w:val="24"/>
                <w:szCs w:val="24"/>
              </w:rPr>
              <w:t>23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B741B6" w:rsidRPr="00B76441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Кожевникова Ирина Анатольевна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B741B6" w:rsidRPr="000E7F34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472300400136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8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B741B6" w:rsidRPr="00B76441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8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обак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Линда Ивановна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B741B6" w:rsidRPr="000E7F34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471701284220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B741B6" w:rsidRPr="00B76441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8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8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2D6CE2">
              <w:rPr>
                <w:rFonts w:ascii="Times New Roman" w:hAnsi="Times New Roman"/>
                <w:sz w:val="24"/>
                <w:szCs w:val="24"/>
              </w:rPr>
              <w:t>13.08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Евдокимова Надежда Павловна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B741B6" w:rsidRPr="000E7F34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471700821433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2D6CE2">
              <w:rPr>
                <w:rFonts w:ascii="Times New Roman" w:hAnsi="Times New Roman"/>
                <w:sz w:val="24"/>
                <w:szCs w:val="24"/>
              </w:rPr>
              <w:t>13.08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8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2D6CE2">
              <w:rPr>
                <w:rFonts w:ascii="Times New Roman" w:hAnsi="Times New Roman"/>
                <w:sz w:val="24"/>
                <w:szCs w:val="24"/>
              </w:rPr>
              <w:t>13.08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Орга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льга Алексеевна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B741B6" w:rsidRPr="000E7F34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471701567194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2D6CE2">
              <w:rPr>
                <w:rFonts w:ascii="Times New Roman" w:hAnsi="Times New Roman"/>
                <w:sz w:val="24"/>
                <w:szCs w:val="24"/>
              </w:rPr>
              <w:t>13.08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B741B6" w:rsidRPr="00B76441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Кивимейстер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B741B6" w:rsidRPr="000E7F34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B741B6" w:rsidRPr="00B76441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B741B6" w:rsidRPr="00B76441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Савельева Юлия Алексеевна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B741B6" w:rsidRPr="000E7F34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F34">
              <w:rPr>
                <w:rFonts w:ascii="Times New Roman" w:hAnsi="Times New Roman"/>
              </w:rPr>
              <w:t>471702995940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B741B6" w:rsidRPr="00B76441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Зайцева Анна Николаевна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B741B6" w:rsidRPr="000E7F34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00998826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670098">
        <w:trPr>
          <w:trHeight w:val="167"/>
        </w:trPr>
        <w:tc>
          <w:tcPr>
            <w:tcW w:w="844" w:type="dxa"/>
            <w:shd w:val="clear" w:color="auto" w:fill="C4BC96" w:themeFill="background2" w:themeFillShade="BF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20</w:t>
            </w:r>
          </w:p>
        </w:tc>
        <w:tc>
          <w:tcPr>
            <w:tcW w:w="1811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</w:t>
            </w:r>
          </w:p>
        </w:tc>
        <w:tc>
          <w:tcPr>
            <w:tcW w:w="3265" w:type="dxa"/>
            <w:shd w:val="clear" w:color="auto" w:fill="C4BC96" w:themeFill="background2" w:themeFillShade="BF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Серебрякова Оксана Валерьевна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B741B6" w:rsidRPr="000E7F34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141822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AE175A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Борисова Татьяна Владимиро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284414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7D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</w:pPr>
            <w:r w:rsidRPr="00507374">
              <w:rPr>
                <w:rFonts w:ascii="Times New Roman" w:hAnsi="Times New Roman"/>
                <w:sz w:val="24"/>
                <w:szCs w:val="24"/>
              </w:rPr>
              <w:t>0,3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B741B6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AE175A">
        <w:trPr>
          <w:trHeight w:val="167"/>
        </w:trPr>
        <w:tc>
          <w:tcPr>
            <w:tcW w:w="844" w:type="dxa"/>
            <w:shd w:val="clear" w:color="auto" w:fill="D9D9D9" w:themeFill="background1" w:themeFillShade="D9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9.11.2020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:rsidR="00B741B6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Степанова Надежда Георгиевна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741B6" w:rsidRPr="0099153F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53F">
              <w:rPr>
                <w:rFonts w:ascii="Times New Roman" w:hAnsi="Times New Roman"/>
                <w:sz w:val="24"/>
                <w:szCs w:val="24"/>
              </w:rPr>
              <w:t>47170020235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741B6" w:rsidRPr="00507374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741B6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0A585D" w:rsidTr="00AE175A">
        <w:trPr>
          <w:trHeight w:val="167"/>
        </w:trPr>
        <w:tc>
          <w:tcPr>
            <w:tcW w:w="844" w:type="dxa"/>
            <w:shd w:val="clear" w:color="auto" w:fill="D9D9D9" w:themeFill="background1" w:themeFillShade="D9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20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:rsidR="00B741B6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:rsidR="00B741B6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уренц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иколай Алексеевич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741B6" w:rsidRPr="0099153F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53F">
              <w:rPr>
                <w:rFonts w:ascii="Times New Roman" w:hAnsi="Times New Roman"/>
                <w:sz w:val="24"/>
                <w:szCs w:val="24"/>
              </w:rPr>
              <w:t>471700142008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741B6" w:rsidRPr="003237D8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741B6" w:rsidRPr="00507374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741B6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741B6" w:rsidRPr="003237D8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99153F" w:rsidTr="00AE175A">
        <w:trPr>
          <w:trHeight w:val="167"/>
        </w:trPr>
        <w:tc>
          <w:tcPr>
            <w:tcW w:w="844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53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741B6" w:rsidRPr="0099153F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53F">
              <w:rPr>
                <w:rFonts w:ascii="Times New Roman" w:hAnsi="Times New Roman"/>
                <w:sz w:val="24"/>
                <w:szCs w:val="24"/>
              </w:rPr>
              <w:t>09.11.2020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53F">
              <w:rPr>
                <w:rFonts w:ascii="Times New Roman" w:hAnsi="Times New Roman"/>
                <w:sz w:val="24"/>
                <w:szCs w:val="24"/>
              </w:rPr>
              <w:t>09.11.20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:rsidR="00B741B6" w:rsidRPr="0099153F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53F">
              <w:rPr>
                <w:rFonts w:ascii="Times New Roman" w:hAnsi="Times New Roman"/>
                <w:b/>
                <w:sz w:val="24"/>
                <w:szCs w:val="24"/>
              </w:rPr>
              <w:t>ИП Иванов Сергей Николаевич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741B6" w:rsidRPr="0099153F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53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170352181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53F"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53F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53F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53F">
              <w:rPr>
                <w:rFonts w:ascii="Times New Roman" w:hAnsi="Times New Roman"/>
                <w:sz w:val="24"/>
                <w:szCs w:val="24"/>
              </w:rPr>
              <w:t>09.11.2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99153F" w:rsidTr="00AE175A">
        <w:trPr>
          <w:trHeight w:val="167"/>
        </w:trPr>
        <w:tc>
          <w:tcPr>
            <w:tcW w:w="844" w:type="dxa"/>
            <w:shd w:val="clear" w:color="auto" w:fill="D9D9D9" w:themeFill="background1" w:themeFillShade="D9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741B6" w:rsidRPr="0099153F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0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:rsidR="00B741B6" w:rsidRPr="0099153F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уренц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иколай Алексеевич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741B6" w:rsidRPr="0099153F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5D">
              <w:rPr>
                <w:rFonts w:ascii="Times New Roman" w:hAnsi="Times New Roman"/>
              </w:rPr>
              <w:t>471700142008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53F"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53F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153F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9153F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153F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99153F" w:rsidTr="00AE175A">
        <w:trPr>
          <w:trHeight w:val="167"/>
        </w:trPr>
        <w:tc>
          <w:tcPr>
            <w:tcW w:w="844" w:type="dxa"/>
            <w:shd w:val="clear" w:color="auto" w:fill="D9D9D9" w:themeFill="background1" w:themeFillShade="D9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0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:rsidR="00B741B6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53F"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53F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153F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9153F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153F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99153F" w:rsidTr="00AE175A">
        <w:trPr>
          <w:trHeight w:val="167"/>
        </w:trPr>
        <w:tc>
          <w:tcPr>
            <w:tcW w:w="844" w:type="dxa"/>
            <w:shd w:val="clear" w:color="auto" w:fill="D9D9D9" w:themeFill="background1" w:themeFillShade="D9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17.12.2020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:rsidR="00B741B6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Алексеев Александр Александрович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7750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53F"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53F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153F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9153F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153F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99153F" w:rsidTr="00AE175A">
        <w:trPr>
          <w:trHeight w:val="167"/>
        </w:trPr>
        <w:tc>
          <w:tcPr>
            <w:tcW w:w="844" w:type="dxa"/>
            <w:shd w:val="clear" w:color="auto" w:fill="D9D9D9" w:themeFill="background1" w:themeFillShade="D9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0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:rsidR="00B741B6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узвесов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Игорь Николаевич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456663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53F"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53F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153F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9153F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153F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99153F" w:rsidTr="00AE175A">
        <w:trPr>
          <w:trHeight w:val="167"/>
        </w:trPr>
        <w:tc>
          <w:tcPr>
            <w:tcW w:w="844" w:type="dxa"/>
            <w:shd w:val="clear" w:color="auto" w:fill="D9D9D9" w:themeFill="background1" w:themeFillShade="D9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0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:rsidR="00B741B6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Литовченко Лидия Дмитриевна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77818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53F"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53F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153F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9153F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153F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99153F" w:rsidTr="00AE175A">
        <w:trPr>
          <w:trHeight w:val="167"/>
        </w:trPr>
        <w:tc>
          <w:tcPr>
            <w:tcW w:w="844" w:type="dxa"/>
            <w:shd w:val="clear" w:color="auto" w:fill="D9D9D9" w:themeFill="background1" w:themeFillShade="D9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0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:rsidR="00B741B6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Пустово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Семен Александрович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31230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53F"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53F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153F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9153F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153F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99153F" w:rsidTr="00AE175A">
        <w:trPr>
          <w:trHeight w:val="167"/>
        </w:trPr>
        <w:tc>
          <w:tcPr>
            <w:tcW w:w="844" w:type="dxa"/>
            <w:shd w:val="clear" w:color="auto" w:fill="D9D9D9" w:themeFill="background1" w:themeFillShade="D9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0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:rsidR="00B741B6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лебов Николай Викторович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0251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53F"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53F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153F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9153F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153F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1B6" w:rsidRPr="0099153F" w:rsidTr="00AE175A">
        <w:trPr>
          <w:trHeight w:val="167"/>
        </w:trPr>
        <w:tc>
          <w:tcPr>
            <w:tcW w:w="844" w:type="dxa"/>
            <w:shd w:val="clear" w:color="auto" w:fill="D9D9D9" w:themeFill="background1" w:themeFillShade="D9"/>
          </w:tcPr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B741B6" w:rsidRDefault="00B741B6" w:rsidP="00B74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0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:rsidR="00B741B6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:rsidR="00B741B6" w:rsidRPr="000A585D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Чистяков Юрий Романович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741B6" w:rsidRPr="00FC10F5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10F5">
              <w:rPr>
                <w:rFonts w:ascii="Times New Roman" w:hAnsi="Times New Roman"/>
              </w:rPr>
              <w:t>471700038896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53F">
              <w:rPr>
                <w:rFonts w:ascii="Times New Roman" w:hAnsi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53F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153F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9153F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153F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741B6" w:rsidRPr="0099153F" w:rsidRDefault="00B741B6" w:rsidP="00B7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3A65" w:rsidRDefault="00063A65" w:rsidP="000A585D">
      <w:pPr>
        <w:spacing w:after="0" w:line="240" w:lineRule="auto"/>
        <w:rPr>
          <w:rFonts w:ascii="Times New Roman" w:hAnsi="Times New Roman"/>
        </w:rPr>
      </w:pPr>
    </w:p>
    <w:p w:rsidR="00E10436" w:rsidRPr="000A585D" w:rsidRDefault="00E10436" w:rsidP="000A585D">
      <w:pPr>
        <w:spacing w:after="0" w:line="240" w:lineRule="auto"/>
        <w:rPr>
          <w:rFonts w:ascii="Times New Roman" w:hAnsi="Times New Roman"/>
        </w:rPr>
      </w:pPr>
      <w:r w:rsidRPr="000A585D">
        <w:rPr>
          <w:rFonts w:ascii="Times New Roman" w:hAnsi="Times New Roman"/>
        </w:rPr>
        <w:t>Согласовано</w:t>
      </w:r>
    </w:p>
    <w:p w:rsidR="00E10436" w:rsidRPr="000A585D" w:rsidRDefault="00E10436" w:rsidP="000A585D">
      <w:pPr>
        <w:spacing w:after="0" w:line="240" w:lineRule="auto"/>
        <w:rPr>
          <w:rFonts w:ascii="Times New Roman" w:hAnsi="Times New Roman"/>
        </w:rPr>
      </w:pPr>
      <w:r w:rsidRPr="000A585D">
        <w:rPr>
          <w:rFonts w:ascii="Times New Roman" w:hAnsi="Times New Roman"/>
        </w:rPr>
        <w:t>Заместитель главы администрации по экономике-</w:t>
      </w:r>
    </w:p>
    <w:p w:rsidR="00B11457" w:rsidRPr="000A585D" w:rsidRDefault="00E10436" w:rsidP="000A585D">
      <w:pPr>
        <w:spacing w:after="0" w:line="240" w:lineRule="auto"/>
        <w:rPr>
          <w:rFonts w:ascii="Times New Roman" w:hAnsi="Times New Roman"/>
        </w:rPr>
      </w:pPr>
      <w:r w:rsidRPr="000A585D">
        <w:rPr>
          <w:rFonts w:ascii="Times New Roman" w:hAnsi="Times New Roman"/>
        </w:rPr>
        <w:t xml:space="preserve">Председатель </w:t>
      </w:r>
      <w:r w:rsidR="00AC2025">
        <w:rPr>
          <w:rFonts w:ascii="Times New Roman" w:hAnsi="Times New Roman"/>
        </w:rPr>
        <w:t>комитета по управлению муниципальным имуществом</w:t>
      </w:r>
      <w:r w:rsidR="00AC2025">
        <w:rPr>
          <w:rFonts w:ascii="Times New Roman" w:hAnsi="Times New Roman"/>
        </w:rPr>
        <w:tab/>
      </w:r>
      <w:r w:rsidR="00AC2025">
        <w:rPr>
          <w:rFonts w:ascii="Times New Roman" w:hAnsi="Times New Roman"/>
        </w:rPr>
        <w:tab/>
        <w:t xml:space="preserve"> </w:t>
      </w:r>
      <w:r w:rsidRPr="000A585D">
        <w:rPr>
          <w:rFonts w:ascii="Times New Roman" w:hAnsi="Times New Roman"/>
        </w:rPr>
        <w:tab/>
      </w:r>
      <w:r w:rsidR="00AC2025">
        <w:rPr>
          <w:rFonts w:ascii="Times New Roman" w:hAnsi="Times New Roman"/>
        </w:rPr>
        <w:t xml:space="preserve"> ____________________</w:t>
      </w:r>
      <w:r w:rsidR="00AC2025">
        <w:rPr>
          <w:rFonts w:ascii="Times New Roman" w:hAnsi="Times New Roman"/>
        </w:rPr>
        <w:tab/>
      </w:r>
      <w:r w:rsidR="00AC2025">
        <w:rPr>
          <w:rFonts w:ascii="Times New Roman" w:hAnsi="Times New Roman"/>
        </w:rPr>
        <w:tab/>
      </w:r>
      <w:r w:rsidR="00AC2025">
        <w:rPr>
          <w:rFonts w:ascii="Times New Roman" w:hAnsi="Times New Roman"/>
        </w:rPr>
        <w:tab/>
      </w:r>
      <w:r w:rsidR="00E26249" w:rsidRPr="000A585D">
        <w:rPr>
          <w:rFonts w:ascii="Times New Roman" w:hAnsi="Times New Roman"/>
        </w:rPr>
        <w:t>Т.Л. Кобылинская</w:t>
      </w:r>
    </w:p>
    <w:p w:rsidR="009F166E" w:rsidRPr="000A585D" w:rsidRDefault="00AC2025" w:rsidP="000A58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0 декабря 2</w:t>
      </w:r>
      <w:r w:rsidR="006355BD">
        <w:rPr>
          <w:rFonts w:ascii="Times New Roman" w:hAnsi="Times New Roman"/>
        </w:rPr>
        <w:t>0</w:t>
      </w:r>
      <w:r w:rsidR="00952628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года </w:t>
      </w:r>
      <w:r w:rsidR="00FF0F2C">
        <w:rPr>
          <w:rFonts w:ascii="Times New Roman" w:hAnsi="Times New Roman"/>
        </w:rPr>
        <w:t xml:space="preserve"> </w:t>
      </w:r>
    </w:p>
    <w:sectPr w:rsidR="009F166E" w:rsidRPr="000A585D" w:rsidSect="00043D74">
      <w:pgSz w:w="16838" w:h="11906" w:orient="landscape"/>
      <w:pgMar w:top="1077" w:right="147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66487"/>
    <w:multiLevelType w:val="hybridMultilevel"/>
    <w:tmpl w:val="65CE2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91FFA"/>
    <w:multiLevelType w:val="hybridMultilevel"/>
    <w:tmpl w:val="E77A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5DA5"/>
    <w:rsid w:val="00006121"/>
    <w:rsid w:val="00031817"/>
    <w:rsid w:val="00032524"/>
    <w:rsid w:val="00036F78"/>
    <w:rsid w:val="00041A3A"/>
    <w:rsid w:val="00043D54"/>
    <w:rsid w:val="00043D74"/>
    <w:rsid w:val="00045AA7"/>
    <w:rsid w:val="0005001E"/>
    <w:rsid w:val="00056810"/>
    <w:rsid w:val="00056DF2"/>
    <w:rsid w:val="00057862"/>
    <w:rsid w:val="000614CC"/>
    <w:rsid w:val="00063A65"/>
    <w:rsid w:val="000644C7"/>
    <w:rsid w:val="00066F96"/>
    <w:rsid w:val="00067143"/>
    <w:rsid w:val="0007194E"/>
    <w:rsid w:val="000908CB"/>
    <w:rsid w:val="00091751"/>
    <w:rsid w:val="000922E7"/>
    <w:rsid w:val="00093153"/>
    <w:rsid w:val="000A0B4A"/>
    <w:rsid w:val="000A585D"/>
    <w:rsid w:val="000B308E"/>
    <w:rsid w:val="000B5FC9"/>
    <w:rsid w:val="000B5FD2"/>
    <w:rsid w:val="000C2B4F"/>
    <w:rsid w:val="000C6531"/>
    <w:rsid w:val="000D607A"/>
    <w:rsid w:val="000E2FE2"/>
    <w:rsid w:val="000E7F34"/>
    <w:rsid w:val="000F1185"/>
    <w:rsid w:val="000F4815"/>
    <w:rsid w:val="00104294"/>
    <w:rsid w:val="001052BA"/>
    <w:rsid w:val="00114D2B"/>
    <w:rsid w:val="0012139C"/>
    <w:rsid w:val="0013472F"/>
    <w:rsid w:val="00134F5C"/>
    <w:rsid w:val="00137BF4"/>
    <w:rsid w:val="00142D93"/>
    <w:rsid w:val="0016439F"/>
    <w:rsid w:val="00165570"/>
    <w:rsid w:val="00166767"/>
    <w:rsid w:val="00167DAF"/>
    <w:rsid w:val="001708C7"/>
    <w:rsid w:val="00175974"/>
    <w:rsid w:val="00176920"/>
    <w:rsid w:val="00176BEC"/>
    <w:rsid w:val="00177CAF"/>
    <w:rsid w:val="00186EB4"/>
    <w:rsid w:val="001926BF"/>
    <w:rsid w:val="001A0473"/>
    <w:rsid w:val="001A4C03"/>
    <w:rsid w:val="001C0D51"/>
    <w:rsid w:val="001C5DA5"/>
    <w:rsid w:val="001D2F91"/>
    <w:rsid w:val="001D4F41"/>
    <w:rsid w:val="001D75B5"/>
    <w:rsid w:val="001E2188"/>
    <w:rsid w:val="001E28A0"/>
    <w:rsid w:val="00201FAF"/>
    <w:rsid w:val="00203391"/>
    <w:rsid w:val="00210E80"/>
    <w:rsid w:val="00213335"/>
    <w:rsid w:val="002207AA"/>
    <w:rsid w:val="002224AA"/>
    <w:rsid w:val="002231E7"/>
    <w:rsid w:val="00233C6C"/>
    <w:rsid w:val="0023701F"/>
    <w:rsid w:val="00243557"/>
    <w:rsid w:val="00245D8B"/>
    <w:rsid w:val="002470BD"/>
    <w:rsid w:val="0026759D"/>
    <w:rsid w:val="00286B6A"/>
    <w:rsid w:val="00294D2B"/>
    <w:rsid w:val="00295C89"/>
    <w:rsid w:val="002A5AAD"/>
    <w:rsid w:val="002B12DD"/>
    <w:rsid w:val="002C72A4"/>
    <w:rsid w:val="002D3A6D"/>
    <w:rsid w:val="002E61DA"/>
    <w:rsid w:val="003012D2"/>
    <w:rsid w:val="0030364A"/>
    <w:rsid w:val="003051E0"/>
    <w:rsid w:val="0031134A"/>
    <w:rsid w:val="00313442"/>
    <w:rsid w:val="00322ED6"/>
    <w:rsid w:val="003237D8"/>
    <w:rsid w:val="00324F34"/>
    <w:rsid w:val="00331846"/>
    <w:rsid w:val="003357C9"/>
    <w:rsid w:val="00345546"/>
    <w:rsid w:val="00347CB2"/>
    <w:rsid w:val="0035222C"/>
    <w:rsid w:val="00361D65"/>
    <w:rsid w:val="00371AFF"/>
    <w:rsid w:val="00376277"/>
    <w:rsid w:val="00376700"/>
    <w:rsid w:val="00377D64"/>
    <w:rsid w:val="00385814"/>
    <w:rsid w:val="0038678A"/>
    <w:rsid w:val="003944B0"/>
    <w:rsid w:val="00395A5B"/>
    <w:rsid w:val="003A2458"/>
    <w:rsid w:val="003A4B9E"/>
    <w:rsid w:val="003B1436"/>
    <w:rsid w:val="003B190A"/>
    <w:rsid w:val="003B4A38"/>
    <w:rsid w:val="003C65FA"/>
    <w:rsid w:val="003D0D33"/>
    <w:rsid w:val="003D3051"/>
    <w:rsid w:val="003D32FC"/>
    <w:rsid w:val="003D7A2B"/>
    <w:rsid w:val="003E3B34"/>
    <w:rsid w:val="003F0456"/>
    <w:rsid w:val="003F7DC6"/>
    <w:rsid w:val="0040661B"/>
    <w:rsid w:val="00413AD9"/>
    <w:rsid w:val="00420115"/>
    <w:rsid w:val="00422C41"/>
    <w:rsid w:val="004535E9"/>
    <w:rsid w:val="00453931"/>
    <w:rsid w:val="004568F7"/>
    <w:rsid w:val="00457E1B"/>
    <w:rsid w:val="00460ABE"/>
    <w:rsid w:val="00467DDE"/>
    <w:rsid w:val="004730FE"/>
    <w:rsid w:val="00487710"/>
    <w:rsid w:val="00494B61"/>
    <w:rsid w:val="004B2FC2"/>
    <w:rsid w:val="004B6326"/>
    <w:rsid w:val="004B6424"/>
    <w:rsid w:val="004B696F"/>
    <w:rsid w:val="004B7AD6"/>
    <w:rsid w:val="004C4B28"/>
    <w:rsid w:val="004D728F"/>
    <w:rsid w:val="004E6396"/>
    <w:rsid w:val="004F0B3B"/>
    <w:rsid w:val="004F61DF"/>
    <w:rsid w:val="00500B6A"/>
    <w:rsid w:val="005073FF"/>
    <w:rsid w:val="00513BDF"/>
    <w:rsid w:val="00516793"/>
    <w:rsid w:val="00517737"/>
    <w:rsid w:val="00522DE0"/>
    <w:rsid w:val="00530287"/>
    <w:rsid w:val="00566AE0"/>
    <w:rsid w:val="0058664A"/>
    <w:rsid w:val="005923DD"/>
    <w:rsid w:val="005A0E73"/>
    <w:rsid w:val="005B4922"/>
    <w:rsid w:val="005C42F4"/>
    <w:rsid w:val="005D5BED"/>
    <w:rsid w:val="005F6C17"/>
    <w:rsid w:val="006160C3"/>
    <w:rsid w:val="006234AF"/>
    <w:rsid w:val="00624CFC"/>
    <w:rsid w:val="006320A0"/>
    <w:rsid w:val="006328B4"/>
    <w:rsid w:val="006355BD"/>
    <w:rsid w:val="0064511A"/>
    <w:rsid w:val="00656B12"/>
    <w:rsid w:val="00660EC5"/>
    <w:rsid w:val="006653C5"/>
    <w:rsid w:val="00670098"/>
    <w:rsid w:val="00672DB8"/>
    <w:rsid w:val="00672E31"/>
    <w:rsid w:val="00681CB3"/>
    <w:rsid w:val="00684780"/>
    <w:rsid w:val="00690B75"/>
    <w:rsid w:val="00695351"/>
    <w:rsid w:val="006B0AEC"/>
    <w:rsid w:val="006B18A2"/>
    <w:rsid w:val="006B1A42"/>
    <w:rsid w:val="006B2A51"/>
    <w:rsid w:val="006C3030"/>
    <w:rsid w:val="006C4D75"/>
    <w:rsid w:val="006D7543"/>
    <w:rsid w:val="006E2CAE"/>
    <w:rsid w:val="006E39C2"/>
    <w:rsid w:val="006E73C4"/>
    <w:rsid w:val="006F571C"/>
    <w:rsid w:val="00701D3F"/>
    <w:rsid w:val="007029AC"/>
    <w:rsid w:val="0070543D"/>
    <w:rsid w:val="007133C1"/>
    <w:rsid w:val="00713B63"/>
    <w:rsid w:val="00737ADB"/>
    <w:rsid w:val="00744AAF"/>
    <w:rsid w:val="00752D83"/>
    <w:rsid w:val="00760143"/>
    <w:rsid w:val="00761132"/>
    <w:rsid w:val="00766588"/>
    <w:rsid w:val="00772C69"/>
    <w:rsid w:val="0079491B"/>
    <w:rsid w:val="00797971"/>
    <w:rsid w:val="007A2047"/>
    <w:rsid w:val="007A31E9"/>
    <w:rsid w:val="007B2EC8"/>
    <w:rsid w:val="007B3225"/>
    <w:rsid w:val="007B6220"/>
    <w:rsid w:val="007C200F"/>
    <w:rsid w:val="007C54E1"/>
    <w:rsid w:val="007C588D"/>
    <w:rsid w:val="007E7E4B"/>
    <w:rsid w:val="00810A89"/>
    <w:rsid w:val="00814273"/>
    <w:rsid w:val="008214A5"/>
    <w:rsid w:val="00821E4C"/>
    <w:rsid w:val="008240E0"/>
    <w:rsid w:val="00824701"/>
    <w:rsid w:val="00827F3F"/>
    <w:rsid w:val="00830911"/>
    <w:rsid w:val="008410C4"/>
    <w:rsid w:val="00843485"/>
    <w:rsid w:val="00845059"/>
    <w:rsid w:val="0085357B"/>
    <w:rsid w:val="008671A4"/>
    <w:rsid w:val="00874BAF"/>
    <w:rsid w:val="00876283"/>
    <w:rsid w:val="00877CDA"/>
    <w:rsid w:val="008819EC"/>
    <w:rsid w:val="00882051"/>
    <w:rsid w:val="0089418F"/>
    <w:rsid w:val="008968FC"/>
    <w:rsid w:val="008A3E34"/>
    <w:rsid w:val="008A4A35"/>
    <w:rsid w:val="008B0022"/>
    <w:rsid w:val="008B5164"/>
    <w:rsid w:val="008B6C9C"/>
    <w:rsid w:val="008B7301"/>
    <w:rsid w:val="008C0767"/>
    <w:rsid w:val="008D1AD9"/>
    <w:rsid w:val="008D64B3"/>
    <w:rsid w:val="008E273C"/>
    <w:rsid w:val="008E3035"/>
    <w:rsid w:val="008F0377"/>
    <w:rsid w:val="008F1992"/>
    <w:rsid w:val="008F1FA0"/>
    <w:rsid w:val="00920619"/>
    <w:rsid w:val="00923223"/>
    <w:rsid w:val="009267C0"/>
    <w:rsid w:val="009353C0"/>
    <w:rsid w:val="00935C88"/>
    <w:rsid w:val="00950510"/>
    <w:rsid w:val="00952628"/>
    <w:rsid w:val="00956C15"/>
    <w:rsid w:val="0096219C"/>
    <w:rsid w:val="00964047"/>
    <w:rsid w:val="00967C62"/>
    <w:rsid w:val="0097189E"/>
    <w:rsid w:val="00974B28"/>
    <w:rsid w:val="00974C04"/>
    <w:rsid w:val="00987E68"/>
    <w:rsid w:val="0099153F"/>
    <w:rsid w:val="009C235B"/>
    <w:rsid w:val="009C3676"/>
    <w:rsid w:val="009D4677"/>
    <w:rsid w:val="009D4CAA"/>
    <w:rsid w:val="009D585E"/>
    <w:rsid w:val="009D60DD"/>
    <w:rsid w:val="009E1299"/>
    <w:rsid w:val="009E7D3D"/>
    <w:rsid w:val="009F0135"/>
    <w:rsid w:val="009F166E"/>
    <w:rsid w:val="009F5C47"/>
    <w:rsid w:val="00A0467D"/>
    <w:rsid w:val="00A15051"/>
    <w:rsid w:val="00A211AF"/>
    <w:rsid w:val="00A2208D"/>
    <w:rsid w:val="00A31CA2"/>
    <w:rsid w:val="00A347AC"/>
    <w:rsid w:val="00A41188"/>
    <w:rsid w:val="00A50FA5"/>
    <w:rsid w:val="00A5208E"/>
    <w:rsid w:val="00A55B5D"/>
    <w:rsid w:val="00A57246"/>
    <w:rsid w:val="00A63739"/>
    <w:rsid w:val="00A66767"/>
    <w:rsid w:val="00A7112A"/>
    <w:rsid w:val="00A7276C"/>
    <w:rsid w:val="00A753F4"/>
    <w:rsid w:val="00A775E1"/>
    <w:rsid w:val="00A82AC8"/>
    <w:rsid w:val="00A833DA"/>
    <w:rsid w:val="00A85818"/>
    <w:rsid w:val="00A9564A"/>
    <w:rsid w:val="00AA07B0"/>
    <w:rsid w:val="00AA3C8D"/>
    <w:rsid w:val="00AB3128"/>
    <w:rsid w:val="00AB44F8"/>
    <w:rsid w:val="00AC2025"/>
    <w:rsid w:val="00AC62D7"/>
    <w:rsid w:val="00AD0E82"/>
    <w:rsid w:val="00AE175A"/>
    <w:rsid w:val="00AF031E"/>
    <w:rsid w:val="00B0316E"/>
    <w:rsid w:val="00B074CE"/>
    <w:rsid w:val="00B11457"/>
    <w:rsid w:val="00B136F8"/>
    <w:rsid w:val="00B21640"/>
    <w:rsid w:val="00B2290D"/>
    <w:rsid w:val="00B26EE8"/>
    <w:rsid w:val="00B301AD"/>
    <w:rsid w:val="00B30974"/>
    <w:rsid w:val="00B3210D"/>
    <w:rsid w:val="00B343C1"/>
    <w:rsid w:val="00B44DCD"/>
    <w:rsid w:val="00B45F4C"/>
    <w:rsid w:val="00B474B5"/>
    <w:rsid w:val="00B5154C"/>
    <w:rsid w:val="00B54B0F"/>
    <w:rsid w:val="00B72D04"/>
    <w:rsid w:val="00B73601"/>
    <w:rsid w:val="00B741B6"/>
    <w:rsid w:val="00B7682A"/>
    <w:rsid w:val="00B84CEF"/>
    <w:rsid w:val="00B851D6"/>
    <w:rsid w:val="00BA00B9"/>
    <w:rsid w:val="00BA4AB7"/>
    <w:rsid w:val="00BB2833"/>
    <w:rsid w:val="00BB3FAA"/>
    <w:rsid w:val="00BB7DF9"/>
    <w:rsid w:val="00BD7FBE"/>
    <w:rsid w:val="00BE0DEC"/>
    <w:rsid w:val="00BE12B1"/>
    <w:rsid w:val="00BE5D99"/>
    <w:rsid w:val="00BF14F9"/>
    <w:rsid w:val="00BF3BED"/>
    <w:rsid w:val="00BF6C41"/>
    <w:rsid w:val="00C0254F"/>
    <w:rsid w:val="00C0408D"/>
    <w:rsid w:val="00C07A99"/>
    <w:rsid w:val="00C15506"/>
    <w:rsid w:val="00C16787"/>
    <w:rsid w:val="00C17ECF"/>
    <w:rsid w:val="00C2153B"/>
    <w:rsid w:val="00C24DC6"/>
    <w:rsid w:val="00C31E21"/>
    <w:rsid w:val="00C42AA7"/>
    <w:rsid w:val="00C55095"/>
    <w:rsid w:val="00C60744"/>
    <w:rsid w:val="00C66F4A"/>
    <w:rsid w:val="00C70B41"/>
    <w:rsid w:val="00C77897"/>
    <w:rsid w:val="00C86AA6"/>
    <w:rsid w:val="00C924D7"/>
    <w:rsid w:val="00C92C16"/>
    <w:rsid w:val="00C95758"/>
    <w:rsid w:val="00C97C45"/>
    <w:rsid w:val="00CA3261"/>
    <w:rsid w:val="00CB3AD1"/>
    <w:rsid w:val="00CB4440"/>
    <w:rsid w:val="00CC7845"/>
    <w:rsid w:val="00CD4F68"/>
    <w:rsid w:val="00CE1098"/>
    <w:rsid w:val="00CF10D5"/>
    <w:rsid w:val="00D30603"/>
    <w:rsid w:val="00D34826"/>
    <w:rsid w:val="00D470D2"/>
    <w:rsid w:val="00D57A49"/>
    <w:rsid w:val="00D66379"/>
    <w:rsid w:val="00D713EB"/>
    <w:rsid w:val="00D87706"/>
    <w:rsid w:val="00DA1ED0"/>
    <w:rsid w:val="00DA5F15"/>
    <w:rsid w:val="00DC1B2A"/>
    <w:rsid w:val="00DD5E02"/>
    <w:rsid w:val="00DD77AF"/>
    <w:rsid w:val="00DD7F0F"/>
    <w:rsid w:val="00DE5E2F"/>
    <w:rsid w:val="00E10436"/>
    <w:rsid w:val="00E26249"/>
    <w:rsid w:val="00E33242"/>
    <w:rsid w:val="00E340CB"/>
    <w:rsid w:val="00E40F93"/>
    <w:rsid w:val="00E41801"/>
    <w:rsid w:val="00E510F1"/>
    <w:rsid w:val="00E57030"/>
    <w:rsid w:val="00E63B8A"/>
    <w:rsid w:val="00E659A3"/>
    <w:rsid w:val="00E6683A"/>
    <w:rsid w:val="00E71B03"/>
    <w:rsid w:val="00E84C03"/>
    <w:rsid w:val="00E97ACD"/>
    <w:rsid w:val="00EB1FE4"/>
    <w:rsid w:val="00EB3337"/>
    <w:rsid w:val="00EB6171"/>
    <w:rsid w:val="00EB7078"/>
    <w:rsid w:val="00EC7417"/>
    <w:rsid w:val="00ED0B7E"/>
    <w:rsid w:val="00ED19E4"/>
    <w:rsid w:val="00ED715C"/>
    <w:rsid w:val="00EE0C9A"/>
    <w:rsid w:val="00EF14D8"/>
    <w:rsid w:val="00EF5548"/>
    <w:rsid w:val="00EF73FB"/>
    <w:rsid w:val="00F27D67"/>
    <w:rsid w:val="00F30221"/>
    <w:rsid w:val="00F36562"/>
    <w:rsid w:val="00F438C0"/>
    <w:rsid w:val="00F47BCB"/>
    <w:rsid w:val="00F741E7"/>
    <w:rsid w:val="00F74C45"/>
    <w:rsid w:val="00F77642"/>
    <w:rsid w:val="00F81DBB"/>
    <w:rsid w:val="00F84501"/>
    <w:rsid w:val="00F85B28"/>
    <w:rsid w:val="00F87EDF"/>
    <w:rsid w:val="00F92EB2"/>
    <w:rsid w:val="00F94DEF"/>
    <w:rsid w:val="00F96A6A"/>
    <w:rsid w:val="00FB14B8"/>
    <w:rsid w:val="00FC10F5"/>
    <w:rsid w:val="00FC5D2E"/>
    <w:rsid w:val="00FD2F4D"/>
    <w:rsid w:val="00FD7AFA"/>
    <w:rsid w:val="00FF0778"/>
    <w:rsid w:val="00FF0F2C"/>
    <w:rsid w:val="00FF37D1"/>
    <w:rsid w:val="00FF6F93"/>
    <w:rsid w:val="00FF7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A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0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B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pytarget">
    <w:name w:val="copy_target"/>
    <w:basedOn w:val="a0"/>
    <w:rsid w:val="00A31C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6AFE-C5E1-43B3-8CC2-C0922A62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13313</Words>
  <Characters>75888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nevain</dc:creator>
  <cp:lastModifiedBy>korenevain</cp:lastModifiedBy>
  <cp:revision>27</cp:revision>
  <cp:lastPrinted>2020-12-29T05:37:00Z</cp:lastPrinted>
  <dcterms:created xsi:type="dcterms:W3CDTF">2020-09-09T04:33:00Z</dcterms:created>
  <dcterms:modified xsi:type="dcterms:W3CDTF">2020-12-29T05:45:00Z</dcterms:modified>
</cp:coreProperties>
</file>